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A9E" w:rsidRPr="0046720B" w:rsidRDefault="00456A9E" w:rsidP="00456A9E">
      <w:pPr>
        <w:pStyle w:val="3"/>
        <w:suppressAutoHyphens/>
        <w:rPr>
          <w:sz w:val="32"/>
          <w:szCs w:val="32"/>
          <w:u w:val="single"/>
        </w:rPr>
      </w:pPr>
      <w:bookmarkStart w:id="0" w:name="_Toc289760808"/>
      <w:r w:rsidRPr="00091CB5">
        <w:rPr>
          <w:sz w:val="32"/>
          <w:szCs w:val="32"/>
          <w:u w:val="single"/>
        </w:rPr>
        <w:t xml:space="preserve">Схема конспекта урока </w:t>
      </w:r>
      <w:bookmarkEnd w:id="0"/>
      <w:r w:rsidR="0046720B">
        <w:rPr>
          <w:sz w:val="32"/>
          <w:szCs w:val="32"/>
          <w:u w:val="single"/>
        </w:rPr>
        <w:t>№ 1</w:t>
      </w:r>
    </w:p>
    <w:p w:rsidR="00F936B3" w:rsidRPr="00091CB5" w:rsidRDefault="00F936B3" w:rsidP="00F936B3">
      <w:pPr>
        <w:rPr>
          <w:sz w:val="32"/>
          <w:szCs w:val="32"/>
        </w:rPr>
      </w:pPr>
    </w:p>
    <w:p w:rsidR="00456A9E" w:rsidRPr="00091CB5" w:rsidRDefault="00456A9E" w:rsidP="00091CB5">
      <w:pPr>
        <w:suppressAutoHyphens/>
        <w:spacing w:line="360" w:lineRule="auto"/>
        <w:ind w:left="1276"/>
        <w:rPr>
          <w:rFonts w:ascii="Times New Roman" w:hAnsi="Times New Roman" w:cs="Times New Roman"/>
          <w:sz w:val="32"/>
          <w:szCs w:val="32"/>
        </w:rPr>
      </w:pPr>
      <w:r w:rsidRPr="00091CB5">
        <w:rPr>
          <w:rFonts w:ascii="Times New Roman" w:hAnsi="Times New Roman" w:cs="Times New Roman"/>
          <w:b/>
          <w:sz w:val="32"/>
          <w:szCs w:val="32"/>
        </w:rPr>
        <w:t>Аттестуемый педагог (ФИО</w:t>
      </w:r>
      <w:proofErr w:type="gramStart"/>
      <w:r w:rsidRPr="00091CB5">
        <w:rPr>
          <w:rFonts w:ascii="Times New Roman" w:hAnsi="Times New Roman" w:cs="Times New Roman"/>
          <w:b/>
          <w:sz w:val="32"/>
          <w:szCs w:val="32"/>
        </w:rPr>
        <w:t>)</w:t>
      </w:r>
      <w:proofErr w:type="spellStart"/>
      <w:r w:rsidR="00811536" w:rsidRPr="00091CB5">
        <w:rPr>
          <w:rFonts w:ascii="Times New Roman" w:hAnsi="Times New Roman" w:cs="Times New Roman"/>
          <w:sz w:val="32"/>
          <w:szCs w:val="32"/>
          <w:u w:val="single"/>
        </w:rPr>
        <w:t>Ш</w:t>
      </w:r>
      <w:proofErr w:type="gramEnd"/>
      <w:r w:rsidR="00811536" w:rsidRPr="00091CB5">
        <w:rPr>
          <w:rFonts w:ascii="Times New Roman" w:hAnsi="Times New Roman" w:cs="Times New Roman"/>
          <w:sz w:val="32"/>
          <w:szCs w:val="32"/>
          <w:u w:val="single"/>
        </w:rPr>
        <w:t>амстдинова</w:t>
      </w:r>
      <w:proofErr w:type="spellEnd"/>
      <w:r w:rsidR="00811536" w:rsidRPr="00091CB5">
        <w:rPr>
          <w:rFonts w:ascii="Times New Roman" w:hAnsi="Times New Roman" w:cs="Times New Roman"/>
          <w:sz w:val="32"/>
          <w:szCs w:val="32"/>
          <w:u w:val="single"/>
        </w:rPr>
        <w:t xml:space="preserve"> Ольга Игоревна</w:t>
      </w:r>
    </w:p>
    <w:p w:rsidR="00811536" w:rsidRPr="00091CB5" w:rsidRDefault="00456A9E" w:rsidP="00091CB5">
      <w:pPr>
        <w:suppressAutoHyphens/>
        <w:spacing w:line="360" w:lineRule="auto"/>
        <w:ind w:left="1276"/>
        <w:rPr>
          <w:rFonts w:ascii="Times New Roman" w:hAnsi="Times New Roman" w:cs="Times New Roman"/>
          <w:sz w:val="32"/>
          <w:szCs w:val="32"/>
        </w:rPr>
      </w:pPr>
      <w:r w:rsidRPr="00091CB5">
        <w:rPr>
          <w:rFonts w:ascii="Times New Roman" w:hAnsi="Times New Roman" w:cs="Times New Roman"/>
          <w:b/>
          <w:sz w:val="32"/>
          <w:szCs w:val="32"/>
        </w:rPr>
        <w:t xml:space="preserve">Полное название </w:t>
      </w:r>
      <w:proofErr w:type="gramStart"/>
      <w:r w:rsidRPr="00091CB5">
        <w:rPr>
          <w:rFonts w:ascii="Times New Roman" w:hAnsi="Times New Roman" w:cs="Times New Roman"/>
          <w:b/>
          <w:sz w:val="32"/>
          <w:szCs w:val="32"/>
        </w:rPr>
        <w:t>образовательного</w:t>
      </w:r>
      <w:proofErr w:type="gramEnd"/>
      <w:r w:rsidRPr="00091CB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91CB5">
        <w:rPr>
          <w:rFonts w:ascii="Times New Roman" w:hAnsi="Times New Roman" w:cs="Times New Roman"/>
          <w:b/>
          <w:sz w:val="32"/>
          <w:szCs w:val="32"/>
        </w:rPr>
        <w:t>учреждения</w:t>
      </w:r>
      <w:r w:rsidR="00811536" w:rsidRPr="00091CB5">
        <w:rPr>
          <w:rFonts w:ascii="Times New Roman" w:hAnsi="Times New Roman" w:cs="Times New Roman"/>
          <w:sz w:val="32"/>
          <w:szCs w:val="32"/>
          <w:u w:val="single"/>
        </w:rPr>
        <w:t>МБОУ</w:t>
      </w:r>
      <w:proofErr w:type="spellEnd"/>
      <w:r w:rsidR="00811536" w:rsidRPr="00091CB5">
        <w:rPr>
          <w:rFonts w:ascii="Times New Roman" w:hAnsi="Times New Roman" w:cs="Times New Roman"/>
          <w:sz w:val="32"/>
          <w:szCs w:val="32"/>
          <w:u w:val="single"/>
        </w:rPr>
        <w:t xml:space="preserve"> начальная школа – детский сад Родничок»</w:t>
      </w:r>
    </w:p>
    <w:p w:rsidR="00811536" w:rsidRPr="00091CB5" w:rsidRDefault="00456A9E" w:rsidP="00091CB5">
      <w:pPr>
        <w:suppressAutoHyphens/>
        <w:spacing w:line="360" w:lineRule="auto"/>
        <w:ind w:left="1276"/>
        <w:rPr>
          <w:rFonts w:ascii="Times New Roman" w:hAnsi="Times New Roman" w:cs="Times New Roman"/>
          <w:sz w:val="32"/>
          <w:szCs w:val="32"/>
        </w:rPr>
      </w:pPr>
      <w:proofErr w:type="spellStart"/>
      <w:r w:rsidRPr="00091CB5">
        <w:rPr>
          <w:rFonts w:ascii="Times New Roman" w:hAnsi="Times New Roman" w:cs="Times New Roman"/>
          <w:b/>
          <w:sz w:val="32"/>
          <w:szCs w:val="32"/>
        </w:rPr>
        <w:t>Предмет</w:t>
      </w:r>
      <w:r w:rsidR="00811536" w:rsidRPr="00091CB5">
        <w:rPr>
          <w:rFonts w:ascii="Times New Roman" w:hAnsi="Times New Roman" w:cs="Times New Roman"/>
          <w:sz w:val="32"/>
          <w:szCs w:val="32"/>
          <w:u w:val="single"/>
        </w:rPr>
        <w:t>английский</w:t>
      </w:r>
      <w:proofErr w:type="spellEnd"/>
      <w:r w:rsidR="00811536" w:rsidRPr="00091CB5">
        <w:rPr>
          <w:rFonts w:ascii="Times New Roman" w:hAnsi="Times New Roman" w:cs="Times New Roman"/>
          <w:sz w:val="32"/>
          <w:szCs w:val="32"/>
          <w:u w:val="single"/>
        </w:rPr>
        <w:t xml:space="preserve"> язык</w:t>
      </w:r>
    </w:p>
    <w:p w:rsidR="00811536" w:rsidRPr="00091CB5" w:rsidRDefault="00456A9E" w:rsidP="00091CB5">
      <w:pPr>
        <w:suppressAutoHyphens/>
        <w:spacing w:line="360" w:lineRule="auto"/>
        <w:ind w:left="1276"/>
        <w:rPr>
          <w:rFonts w:ascii="Times New Roman" w:hAnsi="Times New Roman" w:cs="Times New Roman"/>
          <w:sz w:val="32"/>
          <w:szCs w:val="32"/>
        </w:rPr>
      </w:pPr>
      <w:r w:rsidRPr="00091CB5">
        <w:rPr>
          <w:rFonts w:ascii="Times New Roman" w:hAnsi="Times New Roman" w:cs="Times New Roman"/>
          <w:b/>
          <w:sz w:val="32"/>
          <w:szCs w:val="32"/>
        </w:rPr>
        <w:t>Класс</w:t>
      </w:r>
      <w:r w:rsidR="00811536" w:rsidRPr="00091CB5">
        <w:rPr>
          <w:rFonts w:ascii="Times New Roman" w:hAnsi="Times New Roman" w:cs="Times New Roman"/>
          <w:sz w:val="32"/>
          <w:szCs w:val="32"/>
          <w:u w:val="single"/>
        </w:rPr>
        <w:t>3</w:t>
      </w:r>
      <w:r w:rsidR="00091CB5">
        <w:rPr>
          <w:rFonts w:ascii="Times New Roman" w:hAnsi="Times New Roman" w:cs="Times New Roman"/>
          <w:sz w:val="32"/>
          <w:szCs w:val="32"/>
          <w:u w:val="single"/>
        </w:rPr>
        <w:t xml:space="preserve"> класс</w:t>
      </w:r>
    </w:p>
    <w:p w:rsidR="00EB08CC" w:rsidRDefault="00456A9E" w:rsidP="00091CB5">
      <w:pPr>
        <w:suppressAutoHyphens/>
        <w:spacing w:line="360" w:lineRule="auto"/>
        <w:ind w:left="1276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091CB5">
        <w:rPr>
          <w:rFonts w:ascii="Times New Roman" w:hAnsi="Times New Roman" w:cs="Times New Roman"/>
          <w:b/>
          <w:sz w:val="32"/>
          <w:szCs w:val="32"/>
        </w:rPr>
        <w:t>УМК</w:t>
      </w:r>
      <w:r w:rsidR="00915895" w:rsidRPr="00091CB5">
        <w:rPr>
          <w:rFonts w:ascii="Times New Roman" w:hAnsi="Times New Roman" w:cs="Times New Roman"/>
          <w:sz w:val="32"/>
          <w:szCs w:val="32"/>
          <w:u w:val="single"/>
        </w:rPr>
        <w:t>Биболетова</w:t>
      </w:r>
      <w:proofErr w:type="spellEnd"/>
      <w:r w:rsidR="00915895" w:rsidRPr="00091CB5">
        <w:rPr>
          <w:rFonts w:ascii="Times New Roman" w:hAnsi="Times New Roman" w:cs="Times New Roman"/>
          <w:sz w:val="32"/>
          <w:szCs w:val="32"/>
          <w:u w:val="single"/>
        </w:rPr>
        <w:t xml:space="preserve"> М.З., Денисенко О.А., </w:t>
      </w:r>
      <w:proofErr w:type="spellStart"/>
      <w:r w:rsidR="00915895" w:rsidRPr="00091CB5">
        <w:rPr>
          <w:rFonts w:ascii="Times New Roman" w:hAnsi="Times New Roman" w:cs="Times New Roman"/>
          <w:sz w:val="32"/>
          <w:szCs w:val="32"/>
          <w:u w:val="single"/>
        </w:rPr>
        <w:t>Трубанева</w:t>
      </w:r>
      <w:proofErr w:type="spellEnd"/>
      <w:r w:rsidR="00915895" w:rsidRPr="00091CB5">
        <w:rPr>
          <w:rFonts w:ascii="Times New Roman" w:hAnsi="Times New Roman" w:cs="Times New Roman"/>
          <w:sz w:val="32"/>
          <w:szCs w:val="32"/>
          <w:u w:val="single"/>
        </w:rPr>
        <w:t xml:space="preserve"> Н.Н.  УМК «Английский с удовольствием» </w:t>
      </w:r>
    </w:p>
    <w:p w:rsidR="00456A9E" w:rsidRPr="00091CB5" w:rsidRDefault="00915895" w:rsidP="00091CB5">
      <w:pPr>
        <w:suppressAutoHyphens/>
        <w:spacing w:line="360" w:lineRule="auto"/>
        <w:ind w:left="1276"/>
        <w:rPr>
          <w:rFonts w:ascii="Times New Roman" w:hAnsi="Times New Roman" w:cs="Times New Roman"/>
          <w:sz w:val="32"/>
          <w:szCs w:val="32"/>
          <w:u w:val="single"/>
        </w:rPr>
      </w:pPr>
      <w:r w:rsidRPr="00091CB5">
        <w:rPr>
          <w:rFonts w:ascii="Times New Roman" w:hAnsi="Times New Roman" w:cs="Times New Roman"/>
          <w:sz w:val="32"/>
          <w:szCs w:val="32"/>
          <w:u w:val="single"/>
        </w:rPr>
        <w:t>для 3 класса</w:t>
      </w:r>
      <w:r w:rsidR="0046144E" w:rsidRPr="00091CB5">
        <w:rPr>
          <w:rFonts w:ascii="Times New Roman" w:hAnsi="Times New Roman" w:cs="Times New Roman"/>
          <w:sz w:val="32"/>
          <w:szCs w:val="32"/>
          <w:u w:val="single"/>
        </w:rPr>
        <w:t>,</w:t>
      </w:r>
      <w:r w:rsidRPr="00091CB5">
        <w:rPr>
          <w:rFonts w:ascii="Times New Roman" w:hAnsi="Times New Roman" w:cs="Times New Roman"/>
          <w:sz w:val="32"/>
          <w:szCs w:val="32"/>
          <w:u w:val="single"/>
        </w:rPr>
        <w:t xml:space="preserve"> Обнинск: Титул, 2012 г.</w:t>
      </w:r>
    </w:p>
    <w:p w:rsidR="00915895" w:rsidRDefault="00456A9E" w:rsidP="00091CB5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091CB5">
        <w:rPr>
          <w:rFonts w:ascii="Times New Roman" w:hAnsi="Times New Roman" w:cs="Times New Roman"/>
          <w:b/>
          <w:sz w:val="32"/>
          <w:szCs w:val="32"/>
        </w:rPr>
        <w:t>Тема урока</w:t>
      </w:r>
      <w:r w:rsidR="00915895" w:rsidRPr="00091CB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091CB5">
        <w:rPr>
          <w:rFonts w:ascii="Times New Roman" w:hAnsi="Times New Roman" w:cs="Times New Roman"/>
          <w:b/>
          <w:sz w:val="32"/>
          <w:szCs w:val="32"/>
        </w:rPr>
        <w:t>«</w:t>
      </w:r>
      <w:r w:rsidR="007E2139">
        <w:rPr>
          <w:rFonts w:ascii="Times New Roman" w:hAnsi="Times New Roman" w:cs="Times New Roman"/>
          <w:sz w:val="32"/>
          <w:szCs w:val="32"/>
          <w:u w:val="single"/>
        </w:rPr>
        <w:t>Путешествие в зоопарк</w:t>
      </w:r>
      <w:r w:rsidR="00D424A9">
        <w:rPr>
          <w:rFonts w:ascii="Times New Roman" w:hAnsi="Times New Roman" w:cs="Times New Roman"/>
          <w:sz w:val="32"/>
          <w:szCs w:val="32"/>
          <w:u w:val="single"/>
        </w:rPr>
        <w:t xml:space="preserve"> Удмуртии</w:t>
      </w:r>
      <w:r w:rsidR="00091CB5">
        <w:rPr>
          <w:rFonts w:ascii="Times New Roman" w:hAnsi="Times New Roman" w:cs="Times New Roman"/>
          <w:sz w:val="32"/>
          <w:szCs w:val="32"/>
          <w:u w:val="single"/>
        </w:rPr>
        <w:t>»</w:t>
      </w:r>
    </w:p>
    <w:p w:rsidR="00576447" w:rsidRDefault="00576447" w:rsidP="00091CB5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576447" w:rsidRDefault="00576447" w:rsidP="00091CB5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576447" w:rsidRDefault="00576447" w:rsidP="00091CB5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576447" w:rsidRDefault="00576447" w:rsidP="00091CB5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576447" w:rsidRDefault="00576447" w:rsidP="00091CB5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576447" w:rsidRPr="00091CB5" w:rsidRDefault="00576447" w:rsidP="00091CB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811536" w:rsidRPr="00091CB5" w:rsidRDefault="00456A9E" w:rsidP="006A480E">
      <w:pPr>
        <w:suppressAutoHyphens/>
        <w:spacing w:line="360" w:lineRule="auto"/>
        <w:ind w:left="1276"/>
        <w:jc w:val="center"/>
        <w:rPr>
          <w:rFonts w:ascii="Times New Roman" w:hAnsi="Times New Roman" w:cs="Times New Roman"/>
          <w:sz w:val="32"/>
          <w:szCs w:val="32"/>
        </w:rPr>
      </w:pPr>
      <w:r w:rsidRPr="00091CB5">
        <w:rPr>
          <w:rFonts w:ascii="Times New Roman" w:hAnsi="Times New Roman" w:cs="Times New Roman"/>
          <w:b/>
          <w:sz w:val="32"/>
          <w:szCs w:val="32"/>
        </w:rPr>
        <w:lastRenderedPageBreak/>
        <w:t>Планируемые результаты:</w:t>
      </w:r>
    </w:p>
    <w:p w:rsidR="007E2139" w:rsidRPr="006A480E" w:rsidRDefault="00456A9E" w:rsidP="006A480E">
      <w:pPr>
        <w:tabs>
          <w:tab w:val="left" w:pos="1276"/>
        </w:tabs>
        <w:spacing w:line="360" w:lineRule="auto"/>
        <w:ind w:firstLine="1276"/>
        <w:rPr>
          <w:rFonts w:ascii="Times New Roman" w:hAnsi="Times New Roman" w:cs="Times New Roman"/>
          <w:b/>
          <w:sz w:val="28"/>
          <w:szCs w:val="28"/>
        </w:rPr>
      </w:pPr>
      <w:r w:rsidRPr="00091CB5">
        <w:rPr>
          <w:rFonts w:ascii="Times New Roman" w:hAnsi="Times New Roman" w:cs="Times New Roman"/>
          <w:b/>
          <w:sz w:val="32"/>
          <w:szCs w:val="32"/>
        </w:rPr>
        <w:t xml:space="preserve">Предметные </w:t>
      </w:r>
      <w:r w:rsidRPr="006A480E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7E2139" w:rsidRPr="006A480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E2139" w:rsidRPr="006A480E" w:rsidRDefault="00CF23EA" w:rsidP="006A480E">
      <w:pPr>
        <w:pStyle w:val="a8"/>
        <w:numPr>
          <w:ilvl w:val="0"/>
          <w:numId w:val="8"/>
        </w:numPr>
        <w:tabs>
          <w:tab w:val="left" w:pos="1276"/>
        </w:tabs>
        <w:spacing w:line="360" w:lineRule="auto"/>
        <w:ind w:firstLine="9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знания</w:t>
      </w:r>
      <w:r w:rsidR="00F375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еме «Знакомство»</w:t>
      </w:r>
      <w:r w:rsidR="007E2139" w:rsidRPr="006A480E">
        <w:rPr>
          <w:rFonts w:ascii="Times New Roman" w:hAnsi="Times New Roman" w:cs="Times New Roman"/>
          <w:sz w:val="28"/>
          <w:szCs w:val="28"/>
        </w:rPr>
        <w:t>;</w:t>
      </w:r>
    </w:p>
    <w:p w:rsidR="007E2139" w:rsidRPr="006A480E" w:rsidRDefault="007E2139" w:rsidP="006A480E">
      <w:pPr>
        <w:pStyle w:val="a8"/>
        <w:numPr>
          <w:ilvl w:val="0"/>
          <w:numId w:val="8"/>
        </w:numPr>
        <w:tabs>
          <w:tab w:val="left" w:pos="1276"/>
        </w:tabs>
        <w:spacing w:line="360" w:lineRule="auto"/>
        <w:ind w:firstLine="981"/>
        <w:rPr>
          <w:rFonts w:ascii="Times New Roman" w:hAnsi="Times New Roman" w:cs="Times New Roman"/>
          <w:sz w:val="28"/>
          <w:szCs w:val="28"/>
        </w:rPr>
      </w:pPr>
      <w:r w:rsidRPr="006A480E">
        <w:rPr>
          <w:rFonts w:ascii="Times New Roman" w:hAnsi="Times New Roman" w:cs="Times New Roman"/>
          <w:sz w:val="28"/>
          <w:szCs w:val="28"/>
        </w:rPr>
        <w:t xml:space="preserve"> пон</w:t>
      </w:r>
      <w:r w:rsidR="00CF23EA">
        <w:rPr>
          <w:rFonts w:ascii="Times New Roman" w:hAnsi="Times New Roman" w:cs="Times New Roman"/>
          <w:sz w:val="28"/>
          <w:szCs w:val="28"/>
        </w:rPr>
        <w:t>имат</w:t>
      </w:r>
      <w:r w:rsidRPr="006A480E">
        <w:rPr>
          <w:rFonts w:ascii="Times New Roman" w:hAnsi="Times New Roman" w:cs="Times New Roman"/>
          <w:sz w:val="28"/>
          <w:szCs w:val="28"/>
        </w:rPr>
        <w:t>ь речь учителя и одноклассников в процессе диалогического общения;</w:t>
      </w:r>
    </w:p>
    <w:p w:rsidR="00833C5D" w:rsidRPr="00833C5D" w:rsidRDefault="00833C5D" w:rsidP="00833C5D">
      <w:pPr>
        <w:pStyle w:val="a8"/>
        <w:numPr>
          <w:ilvl w:val="0"/>
          <w:numId w:val="8"/>
        </w:numPr>
        <w:tabs>
          <w:tab w:val="left" w:pos="1276"/>
        </w:tabs>
        <w:spacing w:line="360" w:lineRule="auto"/>
        <w:ind w:firstLine="981"/>
        <w:rPr>
          <w:rFonts w:ascii="Times New Roman" w:hAnsi="Times New Roman" w:cs="Times New Roman"/>
          <w:sz w:val="28"/>
          <w:szCs w:val="28"/>
        </w:rPr>
      </w:pPr>
      <w:r w:rsidRPr="00833C5D">
        <w:rPr>
          <w:rFonts w:ascii="Times New Roman" w:hAnsi="Times New Roman" w:cs="Times New Roman"/>
          <w:sz w:val="28"/>
          <w:szCs w:val="28"/>
        </w:rPr>
        <w:t xml:space="preserve">понимать значение лексических единиц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33C5D">
        <w:rPr>
          <w:rFonts w:ascii="Times New Roman" w:hAnsi="Times New Roman" w:cs="Times New Roman"/>
          <w:sz w:val="28"/>
          <w:szCs w:val="28"/>
        </w:rPr>
        <w:t xml:space="preserve"> устном тексте</w:t>
      </w:r>
      <w:r>
        <w:rPr>
          <w:rFonts w:ascii="Times New Roman" w:hAnsi="Times New Roman" w:cs="Times New Roman"/>
          <w:sz w:val="28"/>
          <w:szCs w:val="28"/>
        </w:rPr>
        <w:t xml:space="preserve"> (тема «Продукты питания»);</w:t>
      </w:r>
    </w:p>
    <w:p w:rsidR="00833C5D" w:rsidRPr="00833C5D" w:rsidRDefault="00833C5D" w:rsidP="00CF23EA">
      <w:pPr>
        <w:pStyle w:val="a8"/>
        <w:numPr>
          <w:ilvl w:val="0"/>
          <w:numId w:val="8"/>
        </w:numPr>
        <w:tabs>
          <w:tab w:val="left" w:pos="1276"/>
        </w:tabs>
        <w:spacing w:line="360" w:lineRule="auto"/>
        <w:ind w:left="2127" w:hanging="426"/>
        <w:rPr>
          <w:rFonts w:ascii="Times New Roman" w:hAnsi="Times New Roman" w:cs="Times New Roman"/>
          <w:sz w:val="28"/>
          <w:szCs w:val="28"/>
        </w:rPr>
      </w:pPr>
      <w:r w:rsidRPr="00833C5D">
        <w:rPr>
          <w:rFonts w:ascii="Times New Roman" w:hAnsi="Times New Roman" w:cs="Times New Roman"/>
          <w:sz w:val="28"/>
          <w:szCs w:val="28"/>
        </w:rPr>
        <w:t>использовать в речи лексические единицы, обслуживающие ситуации общен</w:t>
      </w:r>
      <w:r>
        <w:rPr>
          <w:rFonts w:ascii="Times New Roman" w:hAnsi="Times New Roman" w:cs="Times New Roman"/>
          <w:sz w:val="28"/>
          <w:szCs w:val="28"/>
        </w:rPr>
        <w:t>ия (тема «Продукты питания»</w:t>
      </w:r>
      <w:r w:rsidR="00CF23EA">
        <w:rPr>
          <w:rFonts w:ascii="Times New Roman" w:hAnsi="Times New Roman" w:cs="Times New Roman"/>
          <w:sz w:val="28"/>
          <w:szCs w:val="28"/>
        </w:rPr>
        <w:t>, «Животные»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E2139" w:rsidRPr="006A480E" w:rsidRDefault="00CF23EA" w:rsidP="006A480E">
      <w:pPr>
        <w:pStyle w:val="a8"/>
        <w:numPr>
          <w:ilvl w:val="0"/>
          <w:numId w:val="8"/>
        </w:numPr>
        <w:tabs>
          <w:tab w:val="left" w:pos="1276"/>
        </w:tabs>
        <w:spacing w:line="360" w:lineRule="auto"/>
        <w:ind w:firstLine="9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онологической речи учащихся через составление предложений об</w:t>
      </w:r>
      <w:r w:rsidR="007E2139" w:rsidRPr="006A480E">
        <w:rPr>
          <w:rFonts w:ascii="Times New Roman" w:hAnsi="Times New Roman" w:cs="Times New Roman"/>
          <w:sz w:val="28"/>
          <w:szCs w:val="28"/>
        </w:rPr>
        <w:t xml:space="preserve"> ученик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7E2139" w:rsidRPr="006A480E">
        <w:rPr>
          <w:rFonts w:ascii="Times New Roman" w:hAnsi="Times New Roman" w:cs="Times New Roman"/>
          <w:sz w:val="28"/>
          <w:szCs w:val="28"/>
        </w:rPr>
        <w:t xml:space="preserve"> лесной школы;</w:t>
      </w:r>
    </w:p>
    <w:p w:rsidR="006A480E" w:rsidRPr="00833C5D" w:rsidRDefault="00CF23EA" w:rsidP="006A480E">
      <w:pPr>
        <w:pStyle w:val="a8"/>
        <w:numPr>
          <w:ilvl w:val="0"/>
          <w:numId w:val="8"/>
        </w:numPr>
        <w:tabs>
          <w:tab w:val="left" w:pos="1276"/>
        </w:tabs>
        <w:suppressAutoHyphens/>
        <w:spacing w:line="360" w:lineRule="auto"/>
        <w:ind w:firstLine="98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оизводить</w:t>
      </w:r>
      <w:r w:rsidR="00F375DD">
        <w:rPr>
          <w:rFonts w:ascii="Times New Roman" w:hAnsi="Times New Roman" w:cs="Times New Roman"/>
          <w:sz w:val="28"/>
          <w:szCs w:val="28"/>
        </w:rPr>
        <w:t xml:space="preserve"> </w:t>
      </w:r>
      <w:r w:rsidR="006A480E" w:rsidRPr="00833C5D">
        <w:rPr>
          <w:rFonts w:ascii="Times New Roman" w:hAnsi="Times New Roman" w:cs="Times New Roman"/>
          <w:sz w:val="28"/>
          <w:szCs w:val="28"/>
        </w:rPr>
        <w:t>звуки английского алфавита;</w:t>
      </w:r>
    </w:p>
    <w:p w:rsidR="006A480E" w:rsidRPr="00833C5D" w:rsidRDefault="006A480E" w:rsidP="006A480E">
      <w:pPr>
        <w:pStyle w:val="a8"/>
        <w:numPr>
          <w:ilvl w:val="0"/>
          <w:numId w:val="8"/>
        </w:numPr>
        <w:tabs>
          <w:tab w:val="left" w:pos="1701"/>
        </w:tabs>
        <w:suppressAutoHyphens/>
        <w:spacing w:line="360" w:lineRule="auto"/>
        <w:ind w:left="1701" w:firstLine="0"/>
        <w:rPr>
          <w:rFonts w:ascii="Times New Roman" w:hAnsi="Times New Roman" w:cs="Times New Roman"/>
          <w:sz w:val="28"/>
          <w:szCs w:val="28"/>
        </w:rPr>
      </w:pPr>
      <w:r w:rsidRPr="00833C5D">
        <w:rPr>
          <w:rFonts w:ascii="Times New Roman" w:hAnsi="Times New Roman" w:cs="Times New Roman"/>
          <w:sz w:val="28"/>
          <w:szCs w:val="28"/>
        </w:rPr>
        <w:t xml:space="preserve">составить элементарный диалог </w:t>
      </w:r>
      <w:proofErr w:type="gramStart"/>
      <w:r w:rsidRPr="00833C5D">
        <w:rPr>
          <w:rFonts w:ascii="Times New Roman" w:hAnsi="Times New Roman" w:cs="Times New Roman"/>
          <w:sz w:val="28"/>
          <w:szCs w:val="28"/>
        </w:rPr>
        <w:t>этикетного</w:t>
      </w:r>
      <w:proofErr w:type="gramEnd"/>
      <w:r w:rsidRPr="00833C5D">
        <w:rPr>
          <w:rFonts w:ascii="Times New Roman" w:hAnsi="Times New Roman" w:cs="Times New Roman"/>
          <w:sz w:val="28"/>
          <w:szCs w:val="28"/>
        </w:rPr>
        <w:t xml:space="preserve"> характер (диалог с вопросами и побуждением к действию);</w:t>
      </w:r>
    </w:p>
    <w:p w:rsidR="00CF23EA" w:rsidRPr="00CF23EA" w:rsidRDefault="006A480E" w:rsidP="00CF23EA">
      <w:pPr>
        <w:pStyle w:val="a8"/>
        <w:numPr>
          <w:ilvl w:val="0"/>
          <w:numId w:val="8"/>
        </w:numPr>
        <w:tabs>
          <w:tab w:val="left" w:pos="1276"/>
        </w:tabs>
        <w:spacing w:line="360" w:lineRule="auto"/>
        <w:ind w:left="2127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833C5D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833C5D">
        <w:rPr>
          <w:rFonts w:ascii="Times New Roman" w:hAnsi="Times New Roman" w:cs="Times New Roman"/>
          <w:sz w:val="28"/>
          <w:szCs w:val="28"/>
        </w:rPr>
        <w:t xml:space="preserve"> (понимание на слух речи учителя и других учащихся, восприятие основного содержания несложн</w:t>
      </w:r>
      <w:r w:rsidR="00CF23EA">
        <w:rPr>
          <w:rFonts w:ascii="Times New Roman" w:hAnsi="Times New Roman" w:cs="Times New Roman"/>
          <w:sz w:val="28"/>
          <w:szCs w:val="28"/>
        </w:rPr>
        <w:t>ого</w:t>
      </w:r>
      <w:r w:rsidR="00F37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5D">
        <w:rPr>
          <w:rFonts w:ascii="Times New Roman" w:hAnsi="Times New Roman" w:cs="Times New Roman"/>
          <w:sz w:val="28"/>
          <w:szCs w:val="28"/>
        </w:rPr>
        <w:t>аудиотекст</w:t>
      </w:r>
      <w:r w:rsidR="00CF23E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F23EA" w:rsidRPr="00CF23EA">
        <w:rPr>
          <w:rFonts w:ascii="Times New Roman" w:hAnsi="Times New Roman" w:cs="Times New Roman"/>
          <w:sz w:val="28"/>
          <w:szCs w:val="28"/>
        </w:rPr>
        <w:t xml:space="preserve"> (найти питомца на</w:t>
      </w:r>
      <w:r w:rsidR="00F375DD">
        <w:rPr>
          <w:rFonts w:ascii="Times New Roman" w:hAnsi="Times New Roman" w:cs="Times New Roman"/>
          <w:sz w:val="28"/>
          <w:szCs w:val="28"/>
        </w:rPr>
        <w:t xml:space="preserve"> </w:t>
      </w:r>
      <w:r w:rsidR="00CF23EA" w:rsidRPr="00CF23EA">
        <w:rPr>
          <w:rFonts w:ascii="Times New Roman" w:hAnsi="Times New Roman" w:cs="Times New Roman"/>
          <w:sz w:val="28"/>
          <w:szCs w:val="28"/>
        </w:rPr>
        <w:t>картинке и назвать его имя);</w:t>
      </w:r>
    </w:p>
    <w:p w:rsidR="006A480E" w:rsidRPr="00833C5D" w:rsidRDefault="006A480E" w:rsidP="00833C5D">
      <w:pPr>
        <w:pStyle w:val="a8"/>
        <w:numPr>
          <w:ilvl w:val="0"/>
          <w:numId w:val="8"/>
        </w:numPr>
        <w:tabs>
          <w:tab w:val="left" w:pos="1843"/>
        </w:tabs>
        <w:suppressAutoHyphens/>
        <w:spacing w:line="360" w:lineRule="auto"/>
        <w:ind w:left="1701" w:firstLine="0"/>
        <w:rPr>
          <w:rFonts w:ascii="Times New Roman" w:hAnsi="Times New Roman" w:cs="Times New Roman"/>
          <w:b/>
          <w:sz w:val="28"/>
          <w:szCs w:val="28"/>
        </w:rPr>
      </w:pPr>
      <w:r w:rsidRPr="00833C5D">
        <w:rPr>
          <w:rFonts w:ascii="Times New Roman" w:hAnsi="Times New Roman" w:cs="Times New Roman"/>
          <w:sz w:val="28"/>
          <w:szCs w:val="28"/>
        </w:rPr>
        <w:t>уме</w:t>
      </w:r>
      <w:r w:rsidR="00CF23EA">
        <w:rPr>
          <w:rFonts w:ascii="Times New Roman" w:hAnsi="Times New Roman" w:cs="Times New Roman"/>
          <w:sz w:val="28"/>
          <w:szCs w:val="28"/>
        </w:rPr>
        <w:t>ние</w:t>
      </w:r>
      <w:r w:rsidRPr="00833C5D">
        <w:rPr>
          <w:rFonts w:ascii="Times New Roman" w:hAnsi="Times New Roman" w:cs="Times New Roman"/>
          <w:sz w:val="28"/>
          <w:szCs w:val="28"/>
        </w:rPr>
        <w:t xml:space="preserve"> задать вопрос</w:t>
      </w:r>
      <w:r w:rsidR="00CF23EA">
        <w:rPr>
          <w:rFonts w:ascii="Times New Roman" w:hAnsi="Times New Roman" w:cs="Times New Roman"/>
          <w:sz w:val="28"/>
          <w:szCs w:val="28"/>
        </w:rPr>
        <w:t xml:space="preserve"> и давать</w:t>
      </w:r>
      <w:r w:rsidRPr="00833C5D">
        <w:rPr>
          <w:rFonts w:ascii="Times New Roman" w:hAnsi="Times New Roman" w:cs="Times New Roman"/>
          <w:sz w:val="28"/>
          <w:szCs w:val="28"/>
        </w:rPr>
        <w:t xml:space="preserve"> краткий ответ;</w:t>
      </w:r>
    </w:p>
    <w:p w:rsidR="006A480E" w:rsidRPr="00833C5D" w:rsidRDefault="006A480E" w:rsidP="00833C5D">
      <w:pPr>
        <w:pStyle w:val="a8"/>
        <w:numPr>
          <w:ilvl w:val="0"/>
          <w:numId w:val="8"/>
        </w:numPr>
        <w:suppressAutoHyphens/>
        <w:spacing w:line="360" w:lineRule="auto"/>
        <w:ind w:left="1701" w:firstLine="0"/>
        <w:rPr>
          <w:rFonts w:ascii="Times New Roman" w:hAnsi="Times New Roman" w:cs="Times New Roman"/>
          <w:sz w:val="28"/>
          <w:szCs w:val="28"/>
        </w:rPr>
      </w:pPr>
      <w:r w:rsidRPr="00833C5D">
        <w:rPr>
          <w:rFonts w:ascii="Times New Roman" w:hAnsi="Times New Roman" w:cs="Times New Roman"/>
          <w:sz w:val="28"/>
          <w:szCs w:val="28"/>
        </w:rPr>
        <w:t>соблюдать правила чтения и осмысленного интонирования);</w:t>
      </w:r>
    </w:p>
    <w:p w:rsidR="006A480E" w:rsidRPr="00833C5D" w:rsidRDefault="00833C5D" w:rsidP="00833C5D">
      <w:pPr>
        <w:pStyle w:val="a8"/>
        <w:numPr>
          <w:ilvl w:val="0"/>
          <w:numId w:val="8"/>
        </w:numPr>
        <w:suppressAutoHyphens/>
        <w:spacing w:line="360" w:lineRule="auto"/>
        <w:ind w:left="1701" w:firstLine="0"/>
        <w:rPr>
          <w:rFonts w:ascii="Times New Roman" w:hAnsi="Times New Roman" w:cs="Times New Roman"/>
          <w:sz w:val="28"/>
          <w:szCs w:val="28"/>
        </w:rPr>
      </w:pPr>
      <w:r w:rsidRPr="00833C5D">
        <w:rPr>
          <w:rFonts w:ascii="Times New Roman" w:hAnsi="Times New Roman" w:cs="Times New Roman"/>
          <w:sz w:val="28"/>
          <w:szCs w:val="28"/>
        </w:rPr>
        <w:t>извлекать</w:t>
      </w:r>
      <w:r w:rsidR="006A480E" w:rsidRPr="00833C5D">
        <w:rPr>
          <w:rFonts w:ascii="Times New Roman" w:hAnsi="Times New Roman" w:cs="Times New Roman"/>
          <w:sz w:val="28"/>
          <w:szCs w:val="28"/>
        </w:rPr>
        <w:t xml:space="preserve"> нужную информацию, из текста, пользоваться языковой догадкой;</w:t>
      </w:r>
    </w:p>
    <w:p w:rsidR="00833C5D" w:rsidRPr="00833C5D" w:rsidRDefault="00833C5D" w:rsidP="00833C5D">
      <w:pPr>
        <w:pStyle w:val="a8"/>
        <w:numPr>
          <w:ilvl w:val="0"/>
          <w:numId w:val="8"/>
        </w:numPr>
        <w:suppressAutoHyphens/>
        <w:spacing w:line="360" w:lineRule="auto"/>
        <w:ind w:left="1701" w:firstLine="0"/>
        <w:rPr>
          <w:rFonts w:ascii="Times New Roman" w:hAnsi="Times New Roman" w:cs="Times New Roman"/>
          <w:sz w:val="28"/>
          <w:szCs w:val="28"/>
        </w:rPr>
      </w:pPr>
      <w:r w:rsidRPr="00833C5D">
        <w:rPr>
          <w:rFonts w:ascii="Times New Roman" w:hAnsi="Times New Roman" w:cs="Times New Roman"/>
          <w:sz w:val="28"/>
          <w:szCs w:val="28"/>
        </w:rPr>
        <w:t>умение догадываться о значении некоторых слов по контексту, наглядности</w:t>
      </w:r>
    </w:p>
    <w:p w:rsidR="00833C5D" w:rsidRPr="00833C5D" w:rsidRDefault="00833C5D" w:rsidP="00833C5D">
      <w:pPr>
        <w:pStyle w:val="a8"/>
        <w:numPr>
          <w:ilvl w:val="0"/>
          <w:numId w:val="8"/>
        </w:numPr>
        <w:suppressAutoHyphens/>
        <w:ind w:left="1701" w:firstLine="0"/>
        <w:rPr>
          <w:rFonts w:ascii="Times New Roman" w:hAnsi="Times New Roman" w:cs="Times New Roman"/>
          <w:sz w:val="28"/>
          <w:szCs w:val="28"/>
        </w:rPr>
      </w:pPr>
      <w:r w:rsidRPr="00833C5D">
        <w:rPr>
          <w:rFonts w:ascii="Times New Roman" w:hAnsi="Times New Roman" w:cs="Times New Roman"/>
          <w:sz w:val="28"/>
          <w:szCs w:val="28"/>
        </w:rPr>
        <w:t xml:space="preserve">осуществлять самооценку выполненных учебных заданий и подводить итоги </w:t>
      </w:r>
    </w:p>
    <w:p w:rsidR="00833C5D" w:rsidRDefault="00833C5D" w:rsidP="00833C5D">
      <w:pPr>
        <w:pStyle w:val="a8"/>
        <w:suppressAutoHyphens/>
        <w:ind w:left="1843"/>
        <w:rPr>
          <w:rFonts w:ascii="Times New Roman" w:hAnsi="Times New Roman" w:cs="Times New Roman"/>
          <w:sz w:val="28"/>
          <w:szCs w:val="28"/>
        </w:rPr>
      </w:pPr>
      <w:r w:rsidRPr="00833C5D">
        <w:rPr>
          <w:rFonts w:ascii="Times New Roman" w:hAnsi="Times New Roman" w:cs="Times New Roman"/>
          <w:sz w:val="28"/>
          <w:szCs w:val="28"/>
        </w:rPr>
        <w:t>усвоенным знаниям.</w:t>
      </w:r>
    </w:p>
    <w:p w:rsidR="00833C5D" w:rsidRDefault="00833C5D" w:rsidP="00833C5D">
      <w:pPr>
        <w:pStyle w:val="a8"/>
        <w:suppressAutoHyphens/>
        <w:ind w:left="1843"/>
        <w:rPr>
          <w:rFonts w:ascii="Times New Roman" w:hAnsi="Times New Roman" w:cs="Times New Roman"/>
          <w:sz w:val="28"/>
          <w:szCs w:val="28"/>
        </w:rPr>
      </w:pPr>
    </w:p>
    <w:p w:rsidR="00CF23EA" w:rsidRDefault="00CF23EA" w:rsidP="00833C5D">
      <w:pPr>
        <w:pStyle w:val="a8"/>
        <w:suppressAutoHyphens/>
        <w:ind w:left="1843"/>
        <w:rPr>
          <w:rFonts w:ascii="Times New Roman" w:hAnsi="Times New Roman" w:cs="Times New Roman"/>
          <w:sz w:val="28"/>
          <w:szCs w:val="28"/>
        </w:rPr>
      </w:pPr>
    </w:p>
    <w:p w:rsidR="005744B1" w:rsidRPr="00833C5D" w:rsidRDefault="005744B1" w:rsidP="00833C5D">
      <w:pPr>
        <w:pStyle w:val="a8"/>
        <w:suppressAutoHyphens/>
        <w:ind w:left="1843"/>
        <w:rPr>
          <w:rFonts w:ascii="Times New Roman" w:hAnsi="Times New Roman" w:cs="Times New Roman"/>
          <w:sz w:val="28"/>
          <w:szCs w:val="28"/>
        </w:rPr>
      </w:pPr>
    </w:p>
    <w:p w:rsidR="00456A9E" w:rsidRPr="00833C5D" w:rsidRDefault="00456A9E" w:rsidP="00833C5D">
      <w:pPr>
        <w:suppressAutoHyphens/>
        <w:spacing w:line="360" w:lineRule="auto"/>
        <w:ind w:left="1276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33C5D">
        <w:rPr>
          <w:rFonts w:ascii="Times New Roman" w:hAnsi="Times New Roman" w:cs="Times New Roman"/>
          <w:b/>
          <w:sz w:val="28"/>
          <w:szCs w:val="28"/>
        </w:rPr>
        <w:lastRenderedPageBreak/>
        <w:t>Метапредметные</w:t>
      </w:r>
      <w:proofErr w:type="spellEnd"/>
      <w:r w:rsidRPr="00833C5D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="006A480E" w:rsidRPr="00833C5D">
        <w:rPr>
          <w:rFonts w:ascii="Times New Roman" w:hAnsi="Times New Roman" w:cs="Times New Roman"/>
          <w:b/>
          <w:sz w:val="28"/>
          <w:szCs w:val="28"/>
        </w:rPr>
        <w:t>:</w:t>
      </w:r>
    </w:p>
    <w:p w:rsidR="006A480E" w:rsidRPr="00833C5D" w:rsidRDefault="006A480E" w:rsidP="00833C5D">
      <w:pPr>
        <w:pStyle w:val="a8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5D">
        <w:rPr>
          <w:rFonts w:ascii="Times New Roman" w:hAnsi="Times New Roman" w:cs="Times New Roman"/>
          <w:sz w:val="28"/>
          <w:szCs w:val="28"/>
        </w:rPr>
        <w:t>познавательный интерес и личностный смысл изучения ИЯ</w:t>
      </w:r>
      <w:r w:rsidR="00CF23EA">
        <w:rPr>
          <w:rFonts w:ascii="Times New Roman" w:hAnsi="Times New Roman" w:cs="Times New Roman"/>
          <w:sz w:val="28"/>
          <w:szCs w:val="28"/>
        </w:rPr>
        <w:t>;</w:t>
      </w:r>
    </w:p>
    <w:p w:rsidR="006A480E" w:rsidRPr="00833C5D" w:rsidRDefault="00CF23EA" w:rsidP="00833C5D">
      <w:pPr>
        <w:pStyle w:val="a8"/>
        <w:numPr>
          <w:ilvl w:val="0"/>
          <w:numId w:val="9"/>
        </w:num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23EA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CF23EA">
        <w:rPr>
          <w:rFonts w:ascii="Times New Roman" w:hAnsi="Times New Roman" w:cs="Times New Roman"/>
          <w:b/>
          <w:sz w:val="28"/>
          <w:szCs w:val="28"/>
        </w:rPr>
        <w:t>регулятивный</w:t>
      </w:r>
      <w:proofErr w:type="gramEnd"/>
      <w:r w:rsidRPr="00CF23EA">
        <w:rPr>
          <w:rFonts w:ascii="Times New Roman" w:hAnsi="Times New Roman" w:cs="Times New Roman"/>
          <w:b/>
          <w:sz w:val="28"/>
          <w:szCs w:val="28"/>
        </w:rPr>
        <w:t xml:space="preserve"> УУД)</w:t>
      </w:r>
      <w:r>
        <w:rPr>
          <w:rFonts w:ascii="Times New Roman" w:hAnsi="Times New Roman" w:cs="Times New Roman"/>
          <w:sz w:val="28"/>
          <w:szCs w:val="28"/>
        </w:rPr>
        <w:t xml:space="preserve"> умение обобщать, выделять главное</w:t>
      </w:r>
      <w:r w:rsidR="006A480E" w:rsidRPr="00833C5D">
        <w:rPr>
          <w:rFonts w:ascii="Times New Roman" w:hAnsi="Times New Roman" w:cs="Times New Roman"/>
          <w:sz w:val="28"/>
          <w:szCs w:val="28"/>
        </w:rPr>
        <w:t xml:space="preserve"> (основной идеи);</w:t>
      </w:r>
    </w:p>
    <w:p w:rsidR="006A480E" w:rsidRPr="00833C5D" w:rsidRDefault="006A480E" w:rsidP="00833C5D">
      <w:pPr>
        <w:pStyle w:val="a8"/>
        <w:numPr>
          <w:ilvl w:val="0"/>
          <w:numId w:val="9"/>
        </w:num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C5D">
        <w:rPr>
          <w:rFonts w:ascii="Times New Roman" w:hAnsi="Times New Roman" w:cs="Times New Roman"/>
          <w:sz w:val="28"/>
          <w:szCs w:val="28"/>
        </w:rPr>
        <w:t xml:space="preserve">догадка (на основе словообразования, аналогии с родным языком, контекста, </w:t>
      </w:r>
      <w:proofErr w:type="gramEnd"/>
    </w:p>
    <w:p w:rsidR="006A480E" w:rsidRPr="00833C5D" w:rsidRDefault="006A480E" w:rsidP="00833C5D">
      <w:pPr>
        <w:pStyle w:val="a8"/>
        <w:numPr>
          <w:ilvl w:val="0"/>
          <w:numId w:val="9"/>
        </w:num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5D">
        <w:rPr>
          <w:rFonts w:ascii="Times New Roman" w:hAnsi="Times New Roman" w:cs="Times New Roman"/>
          <w:sz w:val="28"/>
          <w:szCs w:val="28"/>
        </w:rPr>
        <w:t>иллюстративной наглядности и др.);</w:t>
      </w:r>
    </w:p>
    <w:p w:rsidR="00833C5D" w:rsidRPr="00576447" w:rsidRDefault="00CF23EA" w:rsidP="00833C5D">
      <w:pPr>
        <w:pStyle w:val="a8"/>
        <w:numPr>
          <w:ilvl w:val="0"/>
          <w:numId w:val="9"/>
        </w:num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23EA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CF23EA">
        <w:rPr>
          <w:rFonts w:ascii="Times New Roman" w:hAnsi="Times New Roman" w:cs="Times New Roman"/>
          <w:b/>
          <w:sz w:val="28"/>
          <w:szCs w:val="28"/>
        </w:rPr>
        <w:t>регулятивный</w:t>
      </w:r>
      <w:proofErr w:type="gramEnd"/>
      <w:r w:rsidRPr="00CF23EA">
        <w:rPr>
          <w:rFonts w:ascii="Times New Roman" w:hAnsi="Times New Roman" w:cs="Times New Roman"/>
          <w:b/>
          <w:sz w:val="28"/>
          <w:szCs w:val="28"/>
        </w:rPr>
        <w:t xml:space="preserve"> УУД)</w:t>
      </w:r>
      <w:r w:rsidR="00D9358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GoBack"/>
      <w:bookmarkEnd w:id="1"/>
      <w:r w:rsidR="006A480E" w:rsidRPr="00833C5D">
        <w:rPr>
          <w:rFonts w:ascii="Times New Roman" w:hAnsi="Times New Roman" w:cs="Times New Roman"/>
          <w:sz w:val="28"/>
          <w:szCs w:val="28"/>
        </w:rPr>
        <w:t xml:space="preserve">соотнесение/ сопоставление (языковых </w:t>
      </w:r>
      <w:r w:rsidR="006A480E" w:rsidRPr="00576447">
        <w:rPr>
          <w:rFonts w:ascii="Times New Roman" w:hAnsi="Times New Roman" w:cs="Times New Roman"/>
          <w:sz w:val="28"/>
          <w:szCs w:val="28"/>
        </w:rPr>
        <w:t>единиц, их форм и значений);</w:t>
      </w:r>
    </w:p>
    <w:p w:rsidR="00833C5D" w:rsidRDefault="00833C5D" w:rsidP="00833C5D">
      <w:pPr>
        <w:pStyle w:val="a8"/>
        <w:numPr>
          <w:ilvl w:val="0"/>
          <w:numId w:val="10"/>
        </w:numPr>
        <w:suppressAutoHyphens/>
        <w:spacing w:line="360" w:lineRule="auto"/>
        <w:ind w:left="1701" w:firstLine="0"/>
        <w:rPr>
          <w:rFonts w:ascii="Times New Roman" w:hAnsi="Times New Roman" w:cs="Times New Roman"/>
          <w:sz w:val="28"/>
          <w:szCs w:val="28"/>
        </w:rPr>
      </w:pPr>
      <w:r w:rsidRPr="00576447">
        <w:rPr>
          <w:rFonts w:ascii="Times New Roman" w:hAnsi="Times New Roman" w:cs="Times New Roman"/>
          <w:sz w:val="28"/>
          <w:szCs w:val="28"/>
        </w:rPr>
        <w:t>умение выполнять задания по усвоенному образцу</w:t>
      </w:r>
      <w:r w:rsidR="00A13026">
        <w:rPr>
          <w:rFonts w:ascii="Times New Roman" w:hAnsi="Times New Roman" w:cs="Times New Roman"/>
          <w:sz w:val="28"/>
          <w:szCs w:val="28"/>
        </w:rPr>
        <w:t>;</w:t>
      </w:r>
    </w:p>
    <w:p w:rsidR="00A13026" w:rsidRPr="00576447" w:rsidRDefault="00A13026" w:rsidP="00833C5D">
      <w:pPr>
        <w:pStyle w:val="a8"/>
        <w:numPr>
          <w:ilvl w:val="0"/>
          <w:numId w:val="10"/>
        </w:numPr>
        <w:suppressAutoHyphens/>
        <w:spacing w:line="360" w:lineRule="auto"/>
        <w:ind w:left="1701" w:firstLine="0"/>
        <w:rPr>
          <w:rFonts w:ascii="Times New Roman" w:hAnsi="Times New Roman" w:cs="Times New Roman"/>
          <w:sz w:val="28"/>
          <w:szCs w:val="28"/>
        </w:rPr>
      </w:pPr>
      <w:r w:rsidRPr="00CF23EA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A13026">
        <w:rPr>
          <w:rFonts w:ascii="Times New Roman" w:hAnsi="Times New Roman" w:cs="Times New Roman"/>
          <w:b/>
          <w:sz w:val="28"/>
          <w:szCs w:val="28"/>
        </w:rPr>
        <w:t>познавательный</w:t>
      </w:r>
      <w:proofErr w:type="gramEnd"/>
      <w:r w:rsidRPr="00A13026">
        <w:rPr>
          <w:rFonts w:ascii="Times New Roman" w:hAnsi="Times New Roman" w:cs="Times New Roman"/>
          <w:b/>
          <w:sz w:val="28"/>
          <w:szCs w:val="28"/>
        </w:rPr>
        <w:t xml:space="preserve"> УУД)</w:t>
      </w:r>
      <w:r w:rsidRPr="00A13026">
        <w:rPr>
          <w:rFonts w:ascii="Times New Roman" w:hAnsi="Times New Roman" w:cs="Times New Roman"/>
          <w:sz w:val="28"/>
          <w:szCs w:val="28"/>
        </w:rPr>
        <w:t xml:space="preserve"> з</w:t>
      </w:r>
      <w:r w:rsidRPr="00A13026">
        <w:rPr>
          <w:rFonts w:ascii="Times New Roman" w:eastAsia="Times New Roman" w:hAnsi="Times New Roman" w:cs="Times New Roman"/>
          <w:sz w:val="28"/>
          <w:szCs w:val="28"/>
        </w:rPr>
        <w:t>наково-символические действия. Умение выстраивать речевое взаимодействие.</w:t>
      </w:r>
    </w:p>
    <w:p w:rsidR="006A480E" w:rsidRPr="00576447" w:rsidRDefault="006A480E" w:rsidP="00833C5D">
      <w:pPr>
        <w:pStyle w:val="a8"/>
        <w:suppressAutoHyphens/>
        <w:ind w:left="1996"/>
        <w:rPr>
          <w:rFonts w:ascii="Times New Roman" w:hAnsi="Times New Roman" w:cs="Times New Roman"/>
          <w:sz w:val="28"/>
          <w:szCs w:val="28"/>
        </w:rPr>
      </w:pPr>
    </w:p>
    <w:p w:rsidR="00833C5D" w:rsidRPr="00576447" w:rsidRDefault="00833C5D" w:rsidP="00833C5D">
      <w:pPr>
        <w:pStyle w:val="a8"/>
        <w:suppressAutoHyphens/>
        <w:ind w:left="1996"/>
        <w:rPr>
          <w:rFonts w:ascii="Times New Roman" w:hAnsi="Times New Roman" w:cs="Times New Roman"/>
          <w:sz w:val="28"/>
          <w:szCs w:val="28"/>
        </w:rPr>
      </w:pPr>
    </w:p>
    <w:p w:rsidR="00833C5D" w:rsidRPr="00576447" w:rsidRDefault="00833C5D" w:rsidP="00833C5D">
      <w:pPr>
        <w:pStyle w:val="a8"/>
        <w:suppressAutoHyphens/>
        <w:ind w:left="1996"/>
        <w:rPr>
          <w:rFonts w:ascii="Times New Roman" w:hAnsi="Times New Roman" w:cs="Times New Roman"/>
          <w:sz w:val="28"/>
          <w:szCs w:val="28"/>
        </w:rPr>
      </w:pPr>
    </w:p>
    <w:p w:rsidR="006A480E" w:rsidRPr="00576447" w:rsidRDefault="006A480E" w:rsidP="006A480E">
      <w:pPr>
        <w:framePr w:hSpace="180" w:wrap="around" w:vAnchor="text" w:hAnchor="text" w:x="108" w:y="1"/>
        <w:suppressAutoHyphens/>
        <w:suppressOverlap/>
        <w:rPr>
          <w:rFonts w:ascii="Times New Roman" w:hAnsi="Times New Roman" w:cs="Times New Roman"/>
          <w:sz w:val="28"/>
          <w:szCs w:val="28"/>
        </w:rPr>
      </w:pPr>
    </w:p>
    <w:p w:rsidR="007E2139" w:rsidRPr="00576447" w:rsidRDefault="00456A9E" w:rsidP="006A480E">
      <w:p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576447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="00811536" w:rsidRPr="00576447">
        <w:rPr>
          <w:rFonts w:ascii="Times New Roman" w:hAnsi="Times New Roman" w:cs="Times New Roman"/>
          <w:b/>
          <w:sz w:val="28"/>
          <w:szCs w:val="28"/>
        </w:rPr>
        <w:t>:</w:t>
      </w:r>
    </w:p>
    <w:p w:rsidR="007E2139" w:rsidRPr="00576447" w:rsidRDefault="007E2139" w:rsidP="006A480E">
      <w:pPr>
        <w:pStyle w:val="a8"/>
        <w:numPr>
          <w:ilvl w:val="0"/>
          <w:numId w:val="7"/>
        </w:numPr>
        <w:spacing w:line="360" w:lineRule="auto"/>
        <w:ind w:left="1701" w:firstLine="0"/>
        <w:rPr>
          <w:rFonts w:ascii="Times New Roman" w:hAnsi="Times New Roman" w:cs="Times New Roman"/>
          <w:sz w:val="28"/>
          <w:szCs w:val="28"/>
        </w:rPr>
      </w:pPr>
      <w:r w:rsidRPr="00576447">
        <w:rPr>
          <w:rFonts w:ascii="Times New Roman" w:hAnsi="Times New Roman" w:cs="Times New Roman"/>
          <w:sz w:val="28"/>
          <w:szCs w:val="28"/>
        </w:rPr>
        <w:t>доброжелательное отношение к другим участникам учебной и игровой деятельности на основе этических норм;</w:t>
      </w:r>
    </w:p>
    <w:p w:rsidR="007E2139" w:rsidRPr="00576447" w:rsidRDefault="007E2139" w:rsidP="006A480E">
      <w:pPr>
        <w:pStyle w:val="a8"/>
        <w:numPr>
          <w:ilvl w:val="0"/>
          <w:numId w:val="7"/>
        </w:numPr>
        <w:spacing w:line="360" w:lineRule="auto"/>
        <w:ind w:left="1701" w:firstLine="0"/>
        <w:rPr>
          <w:rFonts w:ascii="Times New Roman" w:hAnsi="Times New Roman" w:cs="Times New Roman"/>
          <w:sz w:val="28"/>
          <w:szCs w:val="28"/>
        </w:rPr>
      </w:pPr>
      <w:r w:rsidRPr="00576447">
        <w:rPr>
          <w:rFonts w:ascii="Times New Roman" w:hAnsi="Times New Roman" w:cs="Times New Roman"/>
          <w:sz w:val="28"/>
          <w:szCs w:val="28"/>
        </w:rPr>
        <w:t>отношение к учёбе как творческой деятельности;</w:t>
      </w:r>
    </w:p>
    <w:p w:rsidR="007E2139" w:rsidRPr="00576447" w:rsidRDefault="007E2139" w:rsidP="006A480E">
      <w:pPr>
        <w:pStyle w:val="a8"/>
        <w:numPr>
          <w:ilvl w:val="0"/>
          <w:numId w:val="7"/>
        </w:numPr>
        <w:spacing w:line="360" w:lineRule="auto"/>
        <w:ind w:left="1701" w:firstLine="0"/>
        <w:rPr>
          <w:rFonts w:ascii="Times New Roman" w:hAnsi="Times New Roman" w:cs="Times New Roman"/>
          <w:sz w:val="28"/>
          <w:szCs w:val="28"/>
        </w:rPr>
      </w:pPr>
      <w:r w:rsidRPr="00576447">
        <w:rPr>
          <w:rFonts w:ascii="Times New Roman" w:hAnsi="Times New Roman" w:cs="Times New Roman"/>
          <w:sz w:val="28"/>
          <w:szCs w:val="28"/>
        </w:rPr>
        <w:t xml:space="preserve"> учебно – познавательный интерес к новому учебному материалу и способам решения новой задачи;</w:t>
      </w:r>
    </w:p>
    <w:p w:rsidR="006A480E" w:rsidRDefault="006A480E" w:rsidP="006A480E">
      <w:pPr>
        <w:pStyle w:val="a8"/>
        <w:numPr>
          <w:ilvl w:val="0"/>
          <w:numId w:val="7"/>
        </w:numPr>
        <w:spacing w:line="360" w:lineRule="auto"/>
        <w:ind w:left="1701" w:firstLine="0"/>
        <w:rPr>
          <w:rFonts w:ascii="Times New Roman" w:hAnsi="Times New Roman" w:cs="Times New Roman"/>
          <w:sz w:val="28"/>
          <w:szCs w:val="28"/>
        </w:rPr>
      </w:pPr>
      <w:r w:rsidRPr="00576447">
        <w:rPr>
          <w:rFonts w:ascii="Times New Roman" w:hAnsi="Times New Roman" w:cs="Times New Roman"/>
          <w:sz w:val="28"/>
          <w:szCs w:val="28"/>
        </w:rPr>
        <w:t>формирование ценностного отношения к здоровью и здоровому образу жизни;</w:t>
      </w:r>
    </w:p>
    <w:p w:rsidR="00A13026" w:rsidRDefault="00A13026" w:rsidP="006A480E">
      <w:pPr>
        <w:pStyle w:val="a8"/>
        <w:numPr>
          <w:ilvl w:val="0"/>
          <w:numId w:val="7"/>
        </w:numPr>
        <w:spacing w:line="360" w:lineRule="auto"/>
        <w:ind w:left="1701" w:firstLine="0"/>
        <w:rPr>
          <w:rFonts w:ascii="Times New Roman" w:hAnsi="Times New Roman" w:cs="Times New Roman"/>
          <w:sz w:val="28"/>
          <w:szCs w:val="28"/>
        </w:rPr>
      </w:pPr>
      <w:r w:rsidRPr="00A13026">
        <w:rPr>
          <w:rFonts w:ascii="Times New Roman" w:hAnsi="Times New Roman" w:cs="Times New Roman"/>
          <w:sz w:val="28"/>
          <w:szCs w:val="28"/>
        </w:rPr>
        <w:t>ф</w:t>
      </w:r>
      <w:r w:rsidRPr="00A13026">
        <w:rPr>
          <w:rFonts w:ascii="Times New Roman" w:eastAsia="Times New Roman" w:hAnsi="Times New Roman" w:cs="Times New Roman"/>
          <w:sz w:val="28"/>
          <w:szCs w:val="28"/>
        </w:rPr>
        <w:t xml:space="preserve">ормирование </w:t>
      </w:r>
      <w:proofErr w:type="gramStart"/>
      <w:r w:rsidRPr="00A13026">
        <w:rPr>
          <w:rFonts w:ascii="Times New Roman" w:eastAsia="Times New Roman" w:hAnsi="Times New Roman" w:cs="Times New Roman"/>
          <w:sz w:val="28"/>
          <w:szCs w:val="28"/>
        </w:rPr>
        <w:t>адекватного</w:t>
      </w:r>
      <w:proofErr w:type="gramEnd"/>
      <w:r w:rsidRPr="00A13026">
        <w:rPr>
          <w:rFonts w:ascii="Times New Roman" w:eastAsia="Times New Roman" w:hAnsi="Times New Roman" w:cs="Times New Roman"/>
          <w:sz w:val="28"/>
          <w:szCs w:val="28"/>
        </w:rPr>
        <w:t xml:space="preserve"> позитивного </w:t>
      </w:r>
      <w:proofErr w:type="spellStart"/>
      <w:r w:rsidRPr="00A13026">
        <w:rPr>
          <w:rFonts w:ascii="Times New Roman" w:eastAsia="Times New Roman" w:hAnsi="Times New Roman" w:cs="Times New Roman"/>
          <w:sz w:val="28"/>
          <w:szCs w:val="28"/>
        </w:rPr>
        <w:t>самовосприятия</w:t>
      </w:r>
      <w:proofErr w:type="spellEnd"/>
      <w:r w:rsidRPr="00A13026">
        <w:rPr>
          <w:rFonts w:ascii="Times New Roman" w:hAnsi="Times New Roman" w:cs="Times New Roman"/>
          <w:sz w:val="28"/>
          <w:szCs w:val="28"/>
        </w:rPr>
        <w:t>;</w:t>
      </w:r>
    </w:p>
    <w:p w:rsidR="0098047D" w:rsidRPr="00A13026" w:rsidRDefault="0098047D" w:rsidP="006A480E">
      <w:pPr>
        <w:pStyle w:val="a8"/>
        <w:numPr>
          <w:ilvl w:val="0"/>
          <w:numId w:val="7"/>
        </w:numPr>
        <w:spacing w:line="360" w:lineRule="auto"/>
        <w:ind w:left="1701" w:firstLine="0"/>
        <w:rPr>
          <w:rFonts w:ascii="Times New Roman" w:hAnsi="Times New Roman" w:cs="Times New Roman"/>
          <w:sz w:val="28"/>
          <w:szCs w:val="28"/>
        </w:rPr>
      </w:pPr>
      <w:r w:rsidRPr="0098047D">
        <w:rPr>
          <w:rFonts w:ascii="Times New Roman" w:hAnsi="Times New Roman" w:cs="Times New Roman"/>
          <w:sz w:val="28"/>
          <w:szCs w:val="28"/>
        </w:rPr>
        <w:t xml:space="preserve">организовать взаимопомощь  </w:t>
      </w:r>
      <w:r>
        <w:rPr>
          <w:rFonts w:ascii="Times New Roman" w:hAnsi="Times New Roman" w:cs="Times New Roman"/>
          <w:sz w:val="28"/>
          <w:szCs w:val="28"/>
        </w:rPr>
        <w:t>в паре.</w:t>
      </w:r>
    </w:p>
    <w:p w:rsidR="006A480E" w:rsidRPr="00576447" w:rsidRDefault="006A480E" w:rsidP="006A480E">
      <w:pPr>
        <w:pStyle w:val="a8"/>
        <w:numPr>
          <w:ilvl w:val="0"/>
          <w:numId w:val="7"/>
        </w:numPr>
        <w:suppressAutoHyphens/>
        <w:spacing w:line="360" w:lineRule="auto"/>
        <w:ind w:left="1701" w:firstLine="0"/>
        <w:rPr>
          <w:rFonts w:ascii="Times New Roman" w:hAnsi="Times New Roman" w:cs="Times New Roman"/>
          <w:sz w:val="28"/>
          <w:szCs w:val="28"/>
        </w:rPr>
      </w:pPr>
      <w:r w:rsidRPr="00576447">
        <w:rPr>
          <w:rFonts w:ascii="Times New Roman" w:hAnsi="Times New Roman" w:cs="Times New Roman"/>
          <w:sz w:val="28"/>
          <w:szCs w:val="28"/>
        </w:rPr>
        <w:t>стремление делать правильный нравственный выбор: способность анализировать свою и деятельность одноклассников на уроке.</w:t>
      </w:r>
    </w:p>
    <w:p w:rsidR="00016707" w:rsidRPr="007E2139" w:rsidRDefault="00016707" w:rsidP="00456A9E">
      <w:pPr>
        <w:suppressAutoHyphens/>
        <w:spacing w:line="216" w:lineRule="auto"/>
        <w:ind w:left="1276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216" w:tblpY="1"/>
        <w:tblOverlap w:val="never"/>
        <w:tblW w:w="15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61"/>
        <w:gridCol w:w="1701"/>
        <w:gridCol w:w="2268"/>
        <w:gridCol w:w="3544"/>
        <w:gridCol w:w="3084"/>
        <w:gridCol w:w="2302"/>
      </w:tblGrid>
      <w:tr w:rsidR="00456A9E" w:rsidRPr="00811536" w:rsidTr="00564EBB">
        <w:trPr>
          <w:trHeight w:val="537"/>
        </w:trPr>
        <w:tc>
          <w:tcPr>
            <w:tcW w:w="2161" w:type="dxa"/>
            <w:vMerge w:val="restart"/>
          </w:tcPr>
          <w:p w:rsidR="00456A9E" w:rsidRPr="00811536" w:rsidRDefault="00456A9E" w:rsidP="00564EB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536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, время</w:t>
            </w:r>
          </w:p>
        </w:tc>
        <w:tc>
          <w:tcPr>
            <w:tcW w:w="1701" w:type="dxa"/>
            <w:vMerge w:val="restart"/>
          </w:tcPr>
          <w:p w:rsidR="00456A9E" w:rsidRPr="00811536" w:rsidRDefault="00456A9E" w:rsidP="00564EB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53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 в области</w:t>
            </w:r>
          </w:p>
        </w:tc>
        <w:tc>
          <w:tcPr>
            <w:tcW w:w="2268" w:type="dxa"/>
            <w:vMerge w:val="restart"/>
          </w:tcPr>
          <w:p w:rsidR="00456A9E" w:rsidRPr="00811536" w:rsidRDefault="00456A9E" w:rsidP="00564EB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536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, предметные учебные действия</w:t>
            </w:r>
          </w:p>
        </w:tc>
        <w:tc>
          <w:tcPr>
            <w:tcW w:w="3544" w:type="dxa"/>
            <w:vMerge w:val="restart"/>
          </w:tcPr>
          <w:p w:rsidR="00456A9E" w:rsidRPr="00811536" w:rsidRDefault="00456A9E" w:rsidP="00564EB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53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084" w:type="dxa"/>
            <w:vMerge w:val="restart"/>
          </w:tcPr>
          <w:p w:rsidR="00456A9E" w:rsidRPr="00811536" w:rsidRDefault="00456A9E" w:rsidP="00564EB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53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2302" w:type="dxa"/>
            <w:vMerge w:val="restart"/>
          </w:tcPr>
          <w:p w:rsidR="00456A9E" w:rsidRPr="00811536" w:rsidRDefault="00456A9E" w:rsidP="00564EB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536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</w:tr>
      <w:tr w:rsidR="00456A9E" w:rsidRPr="00811536" w:rsidTr="00564EBB">
        <w:trPr>
          <w:cantSplit/>
          <w:trHeight w:val="647"/>
        </w:trPr>
        <w:tc>
          <w:tcPr>
            <w:tcW w:w="2161" w:type="dxa"/>
            <w:vMerge/>
          </w:tcPr>
          <w:p w:rsidR="00456A9E" w:rsidRPr="00811536" w:rsidRDefault="00456A9E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A9E" w:rsidRPr="00811536" w:rsidRDefault="00456A9E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56A9E" w:rsidRPr="00811536" w:rsidRDefault="00456A9E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56A9E" w:rsidRPr="00811536" w:rsidRDefault="00456A9E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:rsidR="00456A9E" w:rsidRPr="00811536" w:rsidRDefault="00456A9E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456A9E" w:rsidRPr="00811536" w:rsidRDefault="00456A9E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6309" w:rsidRPr="001603E3" w:rsidTr="00564EBB">
        <w:trPr>
          <w:trHeight w:val="4810"/>
        </w:trPr>
        <w:tc>
          <w:tcPr>
            <w:tcW w:w="2161" w:type="dxa"/>
            <w:tcBorders>
              <w:bottom w:val="single" w:sz="4" w:space="0" w:color="auto"/>
              <w:right w:val="single" w:sz="4" w:space="0" w:color="auto"/>
            </w:tcBorders>
          </w:tcPr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218A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рганизацио</w:t>
            </w:r>
            <w:r w:rsidRPr="006218A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Pr="006218A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6218A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ы</w:t>
            </w:r>
            <w:r w:rsidRPr="006218AF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6218A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м</w:t>
            </w:r>
            <w:r w:rsidRPr="006218A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6218A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6218A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е</w:t>
            </w:r>
            <w:r w:rsidRPr="006218A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6218A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spellEnd"/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="002A0C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218AF">
              <w:rPr>
                <w:rFonts w:ascii="Times New Roman" w:hAnsi="Times New Roman" w:cs="Times New Roman"/>
                <w:b/>
                <w:sz w:val="24"/>
                <w:szCs w:val="24"/>
              </w:rPr>
              <w:t>мин.</w:t>
            </w:r>
            <w:r w:rsidRPr="0062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C86309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5B1" w:rsidRDefault="008335B1" w:rsidP="00564EBB">
            <w:pPr>
              <w:suppressAutoHyphens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5B1" w:rsidRDefault="008335B1" w:rsidP="00564EBB">
            <w:pPr>
              <w:suppressAutoHyphens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5B1" w:rsidRDefault="008335B1" w:rsidP="00564EBB">
            <w:pPr>
              <w:suppressAutoHyphens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5B1" w:rsidRDefault="008335B1" w:rsidP="00564EBB">
            <w:pPr>
              <w:suppressAutoHyphens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5B1" w:rsidRDefault="008335B1" w:rsidP="00564EBB">
            <w:pPr>
              <w:suppressAutoHyphens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5B1" w:rsidRDefault="008335B1" w:rsidP="00564EBB">
            <w:pPr>
              <w:suppressAutoHyphens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5B1" w:rsidRDefault="008335B1" w:rsidP="00564EBB">
            <w:pPr>
              <w:suppressAutoHyphens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5B1" w:rsidRDefault="008335B1" w:rsidP="00564EBB">
            <w:pPr>
              <w:suppressAutoHyphens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5B1" w:rsidRDefault="008335B1" w:rsidP="00564EBB">
            <w:pPr>
              <w:suppressAutoHyphens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5B1" w:rsidRDefault="008335B1" w:rsidP="00564EBB">
            <w:pPr>
              <w:suppressAutoHyphens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5B1" w:rsidRDefault="008335B1" w:rsidP="00564EBB">
            <w:pPr>
              <w:suppressAutoHyphens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5B1" w:rsidRDefault="008335B1" w:rsidP="00564EBB">
            <w:pPr>
              <w:suppressAutoHyphens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5B1" w:rsidRDefault="008335B1" w:rsidP="00564EBB">
            <w:pPr>
              <w:suppressAutoHyphens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5B1" w:rsidRDefault="008335B1" w:rsidP="00564EBB">
            <w:pPr>
              <w:suppressAutoHyphens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5B1" w:rsidRDefault="008335B1" w:rsidP="00564EBB">
            <w:pPr>
              <w:suppressAutoHyphens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5B1" w:rsidRDefault="008335B1" w:rsidP="00564EBB">
            <w:pPr>
              <w:suppressAutoHyphens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5B1" w:rsidRPr="006218AF" w:rsidRDefault="008335B1" w:rsidP="00564EBB">
            <w:pPr>
              <w:suppressAutoHyphens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C86309" w:rsidRPr="00D45C17" w:rsidRDefault="00C86309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C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й результат:</w:t>
            </w:r>
          </w:p>
          <w:p w:rsidR="00C86309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47D8">
              <w:rPr>
                <w:rFonts w:ascii="Times New Roman" w:hAnsi="Times New Roman" w:cs="Times New Roman"/>
                <w:sz w:val="24"/>
                <w:szCs w:val="24"/>
              </w:rPr>
              <w:t>доброжелательное отношение к другим участникам учебной и игровой деятельности на основе этических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6309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47D8">
              <w:rPr>
                <w:rFonts w:ascii="Times New Roman" w:hAnsi="Times New Roman" w:cs="Times New Roman"/>
                <w:sz w:val="24"/>
                <w:szCs w:val="24"/>
              </w:rPr>
              <w:t>отношение к учёбе как творческой деятельности.</w:t>
            </w:r>
          </w:p>
          <w:p w:rsidR="00C86309" w:rsidRDefault="00C86309" w:rsidP="00564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5C1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й</w:t>
            </w:r>
            <w:proofErr w:type="spellEnd"/>
            <w:r w:rsidRPr="00D45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:</w:t>
            </w:r>
          </w:p>
          <w:p w:rsidR="00C86309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5C1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интерес и </w:t>
            </w:r>
            <w:r w:rsidRPr="00D45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й смысл изучения ИЯ</w:t>
            </w:r>
          </w:p>
          <w:p w:rsidR="008335B1" w:rsidRDefault="008335B1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5B1" w:rsidRDefault="008335B1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4F" w:rsidRDefault="002E1F4F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4F" w:rsidRDefault="002E1F4F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4F" w:rsidRDefault="002E1F4F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4F" w:rsidRPr="00D45C17" w:rsidRDefault="002E1F4F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5B1" w:rsidRDefault="008335B1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A6C" w:rsidRDefault="00AE1A6C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A6C" w:rsidRDefault="00AE1A6C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:</w:t>
            </w:r>
          </w:p>
          <w:p w:rsidR="00C86309" w:rsidRPr="006D02CF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02CF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ение главного (основной идеи);</w:t>
            </w: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1603E3" w:rsidRDefault="00C86309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1603E3" w:rsidRDefault="00C86309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1603E3" w:rsidRDefault="00C86309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1603E3" w:rsidRDefault="00C86309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1603E3" w:rsidRDefault="00C86309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1603E3" w:rsidRDefault="00C86309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1603E3" w:rsidRDefault="00C86309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1603E3" w:rsidRDefault="00C86309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5B1" w:rsidRDefault="008335B1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5B1" w:rsidRDefault="008335B1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5B1" w:rsidRDefault="008335B1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5B1" w:rsidRDefault="008335B1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5B1" w:rsidRDefault="008335B1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5B1" w:rsidRDefault="008335B1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5B1" w:rsidRDefault="008335B1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5B1" w:rsidRDefault="008335B1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5B1" w:rsidRDefault="008335B1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787" w:rsidRDefault="00B07787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787" w:rsidRDefault="00B07787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787" w:rsidRDefault="00B07787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5B1" w:rsidRDefault="008335B1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4B6622" w:rsidRDefault="00C86309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й результат:</w:t>
            </w:r>
          </w:p>
          <w:p w:rsidR="00C86309" w:rsidRPr="004B6622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6622">
              <w:rPr>
                <w:rFonts w:ascii="Times New Roman" w:hAnsi="Times New Roman" w:cs="Times New Roman"/>
                <w:sz w:val="24"/>
                <w:szCs w:val="24"/>
              </w:rPr>
              <w:t>произносить звуки английского алфавита;</w:t>
            </w: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4B6622" w:rsidRDefault="00C86309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662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й</w:t>
            </w:r>
            <w:proofErr w:type="spellEnd"/>
            <w:r w:rsidRPr="004B6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:</w:t>
            </w:r>
          </w:p>
          <w:p w:rsidR="00C86309" w:rsidRPr="004B6622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6622">
              <w:rPr>
                <w:rFonts w:ascii="Times New Roman" w:hAnsi="Times New Roman" w:cs="Times New Roman"/>
                <w:sz w:val="24"/>
                <w:szCs w:val="24"/>
              </w:rPr>
              <w:t xml:space="preserve">–  догадка (на основе словообразования, аналогии с родным языком, контекста, </w:t>
            </w:r>
            <w:proofErr w:type="gramEnd"/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B6622">
              <w:rPr>
                <w:rFonts w:ascii="Times New Roman" w:hAnsi="Times New Roman" w:cs="Times New Roman"/>
                <w:sz w:val="24"/>
                <w:szCs w:val="24"/>
              </w:rPr>
              <w:t>иллюстративной наглядности и др.);</w:t>
            </w: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08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й результат:</w:t>
            </w:r>
          </w:p>
          <w:p w:rsidR="00C86309" w:rsidRPr="00E4608A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r w:rsidRPr="00E4608A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й диалог этикетного характера, диалог в </w:t>
            </w:r>
            <w:proofErr w:type="spellStart"/>
            <w:r w:rsidRPr="00E46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ыхребёнку</w:t>
            </w:r>
            <w:proofErr w:type="spellEnd"/>
            <w:r w:rsidRPr="00E4608A">
              <w:rPr>
                <w:rFonts w:ascii="Times New Roman" w:hAnsi="Times New Roman" w:cs="Times New Roman"/>
                <w:sz w:val="24"/>
                <w:szCs w:val="24"/>
              </w:rPr>
              <w:t xml:space="preserve"> типичных ситуациях, диалог с </w:t>
            </w:r>
            <w:proofErr w:type="spellStart"/>
            <w:r w:rsidRPr="00E4608A">
              <w:rPr>
                <w:rFonts w:ascii="Times New Roman" w:hAnsi="Times New Roman" w:cs="Times New Roman"/>
                <w:sz w:val="24"/>
                <w:szCs w:val="24"/>
              </w:rPr>
              <w:t>вопросамии</w:t>
            </w:r>
            <w:proofErr w:type="spellEnd"/>
            <w:r w:rsidRPr="00E46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608A">
              <w:rPr>
                <w:rFonts w:ascii="Times New Roman" w:hAnsi="Times New Roman" w:cs="Times New Roman"/>
                <w:sz w:val="24"/>
                <w:szCs w:val="24"/>
              </w:rPr>
              <w:t>обуждением к действ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58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й результат:</w:t>
            </w: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58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556586">
              <w:rPr>
                <w:rFonts w:ascii="Times New Roman" w:hAnsi="Times New Roman" w:cs="Times New Roman"/>
                <w:sz w:val="24"/>
                <w:szCs w:val="24"/>
              </w:rPr>
              <w:t xml:space="preserve"> (понимание на слух речи учителя и других учащихся, восприятие основного содержания несложных </w:t>
            </w:r>
            <w:proofErr w:type="spellStart"/>
            <w:r w:rsidRPr="00556586">
              <w:rPr>
                <w:rFonts w:ascii="Times New Roman" w:hAnsi="Times New Roman" w:cs="Times New Roman"/>
                <w:sz w:val="24"/>
                <w:szCs w:val="24"/>
              </w:rPr>
              <w:t>аудиотекстов</w:t>
            </w:r>
            <w:proofErr w:type="spellEnd"/>
            <w:r w:rsidRPr="0055658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86309" w:rsidRPr="00D247D8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24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й </w:t>
            </w:r>
            <w:proofErr w:type="spellStart"/>
            <w:r w:rsidRPr="00D247D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proofErr w:type="gramStart"/>
            <w:r w:rsidRPr="00D247D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346C8" w:rsidRPr="003346C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D247D8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proofErr w:type="spellEnd"/>
            <w:r w:rsidRPr="00D247D8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ого отношения к здоровью и здоровому образу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EC2BD8" w:rsidRDefault="00C86309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2B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апредметный</w:t>
            </w:r>
            <w:proofErr w:type="spellEnd"/>
            <w:r w:rsidRPr="00EC2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:</w:t>
            </w: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2BD8">
              <w:rPr>
                <w:rFonts w:ascii="Times New Roman" w:hAnsi="Times New Roman" w:cs="Times New Roman"/>
                <w:sz w:val="24"/>
                <w:szCs w:val="24"/>
              </w:rPr>
              <w:t>соотнесение/сопоставление (языковых единиц, их форм и значе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2BD8">
              <w:rPr>
                <w:rFonts w:ascii="Times New Roman" w:hAnsi="Times New Roman" w:cs="Times New Roman"/>
                <w:sz w:val="24"/>
                <w:szCs w:val="24"/>
              </w:rPr>
              <w:t xml:space="preserve">догадка (на </w:t>
            </w:r>
            <w:proofErr w:type="spellStart"/>
            <w:r w:rsidRPr="00EC2BD8">
              <w:rPr>
                <w:rFonts w:ascii="Times New Roman" w:hAnsi="Times New Roman" w:cs="Times New Roman"/>
                <w:sz w:val="24"/>
                <w:szCs w:val="24"/>
              </w:rPr>
              <w:t>основеиллюстративной</w:t>
            </w:r>
            <w:proofErr w:type="spellEnd"/>
            <w:r w:rsidRPr="00EC2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2BD8">
              <w:rPr>
                <w:rFonts w:ascii="Times New Roman" w:hAnsi="Times New Roman" w:cs="Times New Roman"/>
                <w:sz w:val="24"/>
                <w:szCs w:val="24"/>
              </w:rPr>
              <w:t>агляд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5B1" w:rsidRDefault="008335B1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5B1" w:rsidRDefault="008335B1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5B1" w:rsidRDefault="008335B1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5B1" w:rsidRDefault="008335B1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5B1" w:rsidRDefault="008335B1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5B1" w:rsidRDefault="008335B1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AF06A2" w:rsidRDefault="00C86309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6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й результат:</w:t>
            </w: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06A2">
              <w:rPr>
                <w:rFonts w:ascii="Times New Roman" w:hAnsi="Times New Roman" w:cs="Times New Roman"/>
                <w:sz w:val="24"/>
                <w:szCs w:val="24"/>
              </w:rPr>
              <w:t xml:space="preserve"> 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ь вопрос, дать краткий ответ;</w:t>
            </w: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5B1" w:rsidRDefault="008335B1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F4F" w:rsidRDefault="002E1F4F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F4F" w:rsidRDefault="002E1F4F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F4F" w:rsidRDefault="002E1F4F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F4F" w:rsidRDefault="002E1F4F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F4F" w:rsidRDefault="002E1F4F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F4F" w:rsidRDefault="002E1F4F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F4F" w:rsidRDefault="002E1F4F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FAC" w:rsidRDefault="00B92FAC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FAC" w:rsidRDefault="00B92FAC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FAC" w:rsidRDefault="00B92FAC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D151BF" w:rsidRDefault="00C86309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1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й результат:</w:t>
            </w: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151BF">
              <w:rPr>
                <w:rFonts w:ascii="Times New Roman" w:hAnsi="Times New Roman" w:cs="Times New Roman"/>
                <w:sz w:val="24"/>
                <w:szCs w:val="24"/>
              </w:rPr>
              <w:t>социокультурная осведомлённость (песни, вежливости и речевой этикет).</w:t>
            </w: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DC6" w:rsidRDefault="00A31DC6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DC6" w:rsidRDefault="00A31DC6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DC6" w:rsidRDefault="00A31DC6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6443B2" w:rsidRDefault="00C86309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B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й результат:</w:t>
            </w: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443B2">
              <w:rPr>
                <w:rFonts w:ascii="Times New Roman" w:hAnsi="Times New Roman" w:cs="Times New Roman"/>
                <w:sz w:val="24"/>
                <w:szCs w:val="24"/>
              </w:rPr>
              <w:t>социокультурная осведомлённост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фольклор, стихотворения)</w:t>
            </w:r>
            <w:r w:rsidRPr="006443B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87" w:rsidRDefault="00CF0587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FE66A3" w:rsidRDefault="00C86309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66A3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й</w:t>
            </w:r>
            <w:proofErr w:type="spellEnd"/>
            <w:r w:rsidRPr="00FE6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:</w:t>
            </w: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66A3">
              <w:rPr>
                <w:rFonts w:ascii="Times New Roman" w:hAnsi="Times New Roman" w:cs="Times New Roman"/>
                <w:sz w:val="24"/>
                <w:szCs w:val="24"/>
              </w:rPr>
              <w:t>умение выполнять задания по усвоенному образцу</w:t>
            </w:r>
          </w:p>
          <w:p w:rsidR="00C86309" w:rsidRPr="00FE66A3" w:rsidRDefault="00C86309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6A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й результат:</w:t>
            </w: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FE66A3">
              <w:rPr>
                <w:rFonts w:ascii="Times New Roman" w:hAnsi="Times New Roman" w:cs="Times New Roman"/>
                <w:sz w:val="24"/>
                <w:szCs w:val="24"/>
              </w:rPr>
              <w:t>догадываться о значении нек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х сл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ксту, наглядности.</w:t>
            </w: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EFA" w:rsidRDefault="00A62EFA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556586" w:rsidRDefault="00C86309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58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й результат:</w:t>
            </w: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56586">
              <w:rPr>
                <w:rFonts w:ascii="Times New Roman" w:hAnsi="Times New Roman" w:cs="Times New Roman"/>
                <w:sz w:val="24"/>
                <w:szCs w:val="24"/>
              </w:rPr>
              <w:t>осуществлять самооценку выполненных учебных заданий и подводить итоги усвоенным зн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6309" w:rsidRPr="00B63F21" w:rsidRDefault="00C86309" w:rsidP="00564E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F2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й результат:</w:t>
            </w:r>
          </w:p>
          <w:p w:rsidR="00C86309" w:rsidRPr="00D45C17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63F21"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делать правильный нравственный </w:t>
            </w:r>
            <w:r w:rsidRPr="00B63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: способность 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ю и деятельность одноклассников на уроке</w:t>
            </w:r>
            <w:r w:rsidRPr="00B63F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  <w:vMerge w:val="restart"/>
          </w:tcPr>
          <w:p w:rsidR="00C86309" w:rsidRPr="00C63307" w:rsidRDefault="00C86309" w:rsidP="00564EBB">
            <w:pPr>
              <w:pStyle w:val="31"/>
              <w:shd w:val="clear" w:color="auto" w:fill="auto"/>
              <w:spacing w:line="240" w:lineRule="auto"/>
              <w:ind w:left="120"/>
              <w:jc w:val="left"/>
              <w:rPr>
                <w:b/>
                <w:sz w:val="24"/>
                <w:szCs w:val="24"/>
              </w:rPr>
            </w:pPr>
            <w:r w:rsidRPr="00C63307">
              <w:rPr>
                <w:rStyle w:val="2"/>
                <w:b/>
                <w:sz w:val="24"/>
                <w:szCs w:val="24"/>
              </w:rPr>
              <w:lastRenderedPageBreak/>
              <w:t>1) Личностные:</w:t>
            </w:r>
          </w:p>
          <w:p w:rsidR="00C86309" w:rsidRPr="00C63307" w:rsidRDefault="00C86309" w:rsidP="00564EBB">
            <w:pPr>
              <w:pStyle w:val="31"/>
              <w:numPr>
                <w:ilvl w:val="0"/>
                <w:numId w:val="2"/>
              </w:numPr>
              <w:shd w:val="clear" w:color="auto" w:fill="auto"/>
              <w:tabs>
                <w:tab w:val="left" w:pos="283"/>
              </w:tabs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63307">
              <w:rPr>
                <w:rStyle w:val="2"/>
                <w:sz w:val="24"/>
                <w:szCs w:val="24"/>
              </w:rPr>
              <w:t>внутренняя позиция школьника на уровне положительного отношения к школе, ориентация на содержательные моменты школьной действительности и принятия образца «хорошего ученика»;</w:t>
            </w:r>
          </w:p>
          <w:p w:rsidR="00C86309" w:rsidRPr="00C63307" w:rsidRDefault="00C86309" w:rsidP="00564EBB">
            <w:pPr>
              <w:pStyle w:val="31"/>
              <w:numPr>
                <w:ilvl w:val="0"/>
                <w:numId w:val="2"/>
              </w:numPr>
              <w:shd w:val="clear" w:color="auto" w:fill="auto"/>
              <w:tabs>
                <w:tab w:val="left" w:pos="283"/>
              </w:tabs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63307">
              <w:rPr>
                <w:rStyle w:val="2"/>
                <w:sz w:val="24"/>
                <w:szCs w:val="24"/>
              </w:rPr>
              <w:t>широкая мотивационная основа учебной деятельности, включающая социальные, учебно - познавательные и внешние мотивы;</w:t>
            </w:r>
          </w:p>
          <w:p w:rsidR="00C86309" w:rsidRPr="00C63307" w:rsidRDefault="00C86309" w:rsidP="00564EBB">
            <w:pPr>
              <w:ind w:left="153"/>
              <w:rPr>
                <w:rStyle w:val="2"/>
                <w:rFonts w:eastAsiaTheme="minorEastAsia"/>
                <w:sz w:val="24"/>
                <w:szCs w:val="24"/>
              </w:rPr>
            </w:pPr>
            <w:r w:rsidRPr="00C63307">
              <w:rPr>
                <w:rStyle w:val="2"/>
                <w:rFonts w:eastAsiaTheme="minorEastAsia"/>
                <w:sz w:val="24"/>
                <w:szCs w:val="24"/>
              </w:rPr>
              <w:t xml:space="preserve">ориентация на понимание причин успеха в учебной </w:t>
            </w:r>
            <w:r w:rsidRPr="00C63307">
              <w:rPr>
                <w:rStyle w:val="2"/>
                <w:rFonts w:eastAsiaTheme="minorEastAsia"/>
                <w:sz w:val="24"/>
                <w:szCs w:val="24"/>
              </w:rPr>
              <w:lastRenderedPageBreak/>
              <w:t>деятельности;</w:t>
            </w:r>
          </w:p>
          <w:p w:rsidR="00C86309" w:rsidRPr="00C63307" w:rsidRDefault="00C86309" w:rsidP="00564EBB">
            <w:pPr>
              <w:ind w:left="153" w:hanging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C63307">
              <w:rPr>
                <w:rFonts w:ascii="Times New Roman" w:hAnsi="Times New Roman" w:cs="Times New Roman"/>
                <w:sz w:val="24"/>
                <w:szCs w:val="24"/>
              </w:rPr>
              <w:t>- учебно – познавательный интерес к новому учебному материалу и способам решения новой задачи;</w:t>
            </w:r>
          </w:p>
          <w:p w:rsidR="00C86309" w:rsidRPr="00C63307" w:rsidRDefault="00C86309" w:rsidP="00564EBB">
            <w:pPr>
              <w:ind w:left="153" w:hanging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C63307">
              <w:rPr>
                <w:rFonts w:ascii="Times New Roman" w:hAnsi="Times New Roman" w:cs="Times New Roman"/>
                <w:sz w:val="24"/>
                <w:szCs w:val="24"/>
              </w:rPr>
              <w:t>- способность к самооценке на основе критерия успешности учебной деятельности;</w:t>
            </w:r>
          </w:p>
          <w:p w:rsidR="00C86309" w:rsidRPr="00406B98" w:rsidRDefault="00C86309" w:rsidP="00564EBB">
            <w:pPr>
              <w:ind w:left="153" w:hanging="153"/>
              <w:rPr>
                <w:rFonts w:ascii="Times New Roman" w:hAnsi="Times New Roman" w:cs="Times New Roman"/>
              </w:rPr>
            </w:pPr>
          </w:p>
          <w:p w:rsidR="00C86309" w:rsidRPr="00C63307" w:rsidRDefault="00C86309" w:rsidP="00564EBB">
            <w:pPr>
              <w:pStyle w:val="31"/>
              <w:numPr>
                <w:ilvl w:val="0"/>
                <w:numId w:val="4"/>
              </w:numPr>
              <w:shd w:val="clear" w:color="auto" w:fill="auto"/>
              <w:tabs>
                <w:tab w:val="left" w:pos="246"/>
              </w:tabs>
              <w:spacing w:line="240" w:lineRule="auto"/>
              <w:ind w:left="20"/>
              <w:rPr>
                <w:b/>
                <w:sz w:val="24"/>
                <w:szCs w:val="24"/>
              </w:rPr>
            </w:pPr>
            <w:r w:rsidRPr="00C63307">
              <w:rPr>
                <w:b/>
                <w:color w:val="000000"/>
                <w:sz w:val="24"/>
                <w:szCs w:val="24"/>
              </w:rPr>
              <w:t>Регулятивные:</w:t>
            </w:r>
          </w:p>
          <w:p w:rsidR="00C86309" w:rsidRPr="00C63307" w:rsidRDefault="00C86309" w:rsidP="00564EBB">
            <w:pPr>
              <w:pStyle w:val="31"/>
              <w:numPr>
                <w:ilvl w:val="0"/>
                <w:numId w:val="3"/>
              </w:numPr>
              <w:shd w:val="clear" w:color="auto" w:fill="auto"/>
              <w:tabs>
                <w:tab w:val="left" w:pos="210"/>
              </w:tabs>
              <w:spacing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C63307">
              <w:rPr>
                <w:color w:val="000000"/>
                <w:sz w:val="24"/>
                <w:szCs w:val="24"/>
              </w:rPr>
              <w:t>принимать и сохранять учебную задачу;</w:t>
            </w:r>
          </w:p>
          <w:p w:rsidR="00C86309" w:rsidRPr="00C63307" w:rsidRDefault="00C86309" w:rsidP="00564EBB">
            <w:pPr>
              <w:pStyle w:val="31"/>
              <w:numPr>
                <w:ilvl w:val="0"/>
                <w:numId w:val="3"/>
              </w:numPr>
              <w:shd w:val="clear" w:color="auto" w:fill="auto"/>
              <w:tabs>
                <w:tab w:val="left" w:pos="210"/>
              </w:tabs>
              <w:spacing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C63307">
              <w:rPr>
                <w:color w:val="000000"/>
                <w:sz w:val="24"/>
                <w:szCs w:val="24"/>
              </w:rPr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F01FBA" w:rsidRDefault="00C86309" w:rsidP="00564E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ланировать свое действие в соответствии с </w:t>
            </w:r>
            <w:proofErr w:type="gramStart"/>
            <w:r w:rsidRPr="00C6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ленной</w:t>
            </w:r>
            <w:proofErr w:type="gramEnd"/>
            <w:r w:rsidRPr="00C6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86309" w:rsidRPr="00C63307" w:rsidRDefault="00C86309" w:rsidP="00564E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ей и условиями ее реализации, в том числе во внутреннем плане;</w:t>
            </w:r>
          </w:p>
          <w:p w:rsidR="00C86309" w:rsidRPr="00C63307" w:rsidRDefault="00C86309" w:rsidP="00564E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екватно воспринимать оценку учителя;</w:t>
            </w:r>
          </w:p>
          <w:p w:rsidR="00C86309" w:rsidRPr="00C63307" w:rsidRDefault="00C86309" w:rsidP="00564EBB">
            <w:pPr>
              <w:pStyle w:val="31"/>
              <w:numPr>
                <w:ilvl w:val="0"/>
                <w:numId w:val="3"/>
              </w:numPr>
              <w:shd w:val="clear" w:color="auto" w:fill="auto"/>
              <w:tabs>
                <w:tab w:val="left" w:pos="209"/>
              </w:tabs>
              <w:spacing w:line="240" w:lineRule="auto"/>
              <w:ind w:left="20" w:right="40"/>
              <w:jc w:val="left"/>
              <w:rPr>
                <w:sz w:val="24"/>
                <w:szCs w:val="24"/>
              </w:rPr>
            </w:pPr>
            <w:r w:rsidRPr="00C63307">
              <w:rPr>
                <w:color w:val="000000"/>
                <w:sz w:val="24"/>
                <w:szCs w:val="24"/>
              </w:rPr>
              <w:t>оценивать правильность выполнения действия на уровне адекватной ретроспективной оценки;</w:t>
            </w:r>
          </w:p>
          <w:p w:rsidR="00F01FBA" w:rsidRPr="00F01FBA" w:rsidRDefault="00C86309" w:rsidP="00564EBB">
            <w:pPr>
              <w:pStyle w:val="31"/>
              <w:numPr>
                <w:ilvl w:val="0"/>
                <w:numId w:val="3"/>
              </w:numPr>
              <w:shd w:val="clear" w:color="auto" w:fill="auto"/>
              <w:tabs>
                <w:tab w:val="left" w:pos="209"/>
              </w:tabs>
              <w:spacing w:line="240" w:lineRule="auto"/>
              <w:ind w:left="20" w:right="40"/>
              <w:jc w:val="left"/>
              <w:rPr>
                <w:sz w:val="24"/>
                <w:szCs w:val="24"/>
              </w:rPr>
            </w:pPr>
            <w:r w:rsidRPr="00C63307">
              <w:rPr>
                <w:color w:val="000000"/>
                <w:sz w:val="24"/>
                <w:szCs w:val="24"/>
              </w:rPr>
              <w:t xml:space="preserve">выполнять учебные действия в </w:t>
            </w:r>
            <w:proofErr w:type="spellStart"/>
            <w:r w:rsidRPr="00C63307">
              <w:rPr>
                <w:color w:val="000000"/>
                <w:sz w:val="24"/>
                <w:szCs w:val="24"/>
              </w:rPr>
              <w:t>материализованно</w:t>
            </w:r>
            <w:proofErr w:type="spellEnd"/>
          </w:p>
          <w:p w:rsidR="00C86309" w:rsidRPr="00467288" w:rsidRDefault="00C86309" w:rsidP="00564EBB">
            <w:pPr>
              <w:pStyle w:val="31"/>
              <w:numPr>
                <w:ilvl w:val="0"/>
                <w:numId w:val="3"/>
              </w:numPr>
              <w:shd w:val="clear" w:color="auto" w:fill="auto"/>
              <w:tabs>
                <w:tab w:val="left" w:pos="209"/>
              </w:tabs>
              <w:spacing w:line="240" w:lineRule="auto"/>
              <w:ind w:left="20" w:right="40"/>
              <w:jc w:val="left"/>
              <w:rPr>
                <w:sz w:val="24"/>
                <w:szCs w:val="24"/>
              </w:rPr>
            </w:pPr>
            <w:r w:rsidRPr="00C63307">
              <w:rPr>
                <w:color w:val="000000"/>
                <w:sz w:val="24"/>
                <w:szCs w:val="24"/>
              </w:rPr>
              <w:t xml:space="preserve">й, </w:t>
            </w:r>
            <w:proofErr w:type="spellStart"/>
            <w:r w:rsidRPr="00C63307">
              <w:rPr>
                <w:color w:val="000000"/>
                <w:sz w:val="24"/>
                <w:szCs w:val="24"/>
              </w:rPr>
              <w:t>громкоречевой</w:t>
            </w:r>
            <w:proofErr w:type="spellEnd"/>
            <w:r w:rsidRPr="00C63307">
              <w:rPr>
                <w:color w:val="000000"/>
                <w:sz w:val="24"/>
                <w:szCs w:val="24"/>
              </w:rPr>
              <w:t xml:space="preserve"> и 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C63307">
              <w:rPr>
                <w:color w:val="000000"/>
                <w:sz w:val="24"/>
                <w:szCs w:val="24"/>
              </w:rPr>
              <w:t>мственной форме.</w:t>
            </w:r>
          </w:p>
          <w:p w:rsidR="00C86309" w:rsidRPr="00C63307" w:rsidRDefault="00C86309" w:rsidP="00564EBB">
            <w:pPr>
              <w:pStyle w:val="31"/>
              <w:numPr>
                <w:ilvl w:val="0"/>
                <w:numId w:val="3"/>
              </w:numPr>
              <w:shd w:val="clear" w:color="auto" w:fill="auto"/>
              <w:tabs>
                <w:tab w:val="left" w:pos="209"/>
              </w:tabs>
              <w:spacing w:line="240" w:lineRule="auto"/>
              <w:ind w:left="20" w:right="40"/>
              <w:jc w:val="left"/>
              <w:rPr>
                <w:sz w:val="24"/>
                <w:szCs w:val="24"/>
              </w:rPr>
            </w:pPr>
          </w:p>
          <w:p w:rsidR="00C86309" w:rsidRPr="00C63307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)Познавательные: </w:t>
            </w:r>
            <w:r w:rsidRPr="00C63307"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необходимой информации для выполнения учебных заданий с использованием учебной литературы;</w:t>
            </w:r>
          </w:p>
          <w:p w:rsidR="00C86309" w:rsidRPr="00C63307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07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</w:t>
            </w:r>
            <w:r w:rsidRPr="00C63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во </w:t>
            </w:r>
            <w:proofErr w:type="gramStart"/>
            <w:r w:rsidRPr="00C63307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C63307">
              <w:rPr>
                <w:rFonts w:ascii="Times New Roman" w:hAnsi="Times New Roman" w:cs="Times New Roman"/>
                <w:sz w:val="24"/>
                <w:szCs w:val="24"/>
              </w:rPr>
              <w:t>имволические средства, в том числе модели и схемы для решения задач;</w:t>
            </w:r>
          </w:p>
          <w:p w:rsidR="00C86309" w:rsidRPr="00C63307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07">
              <w:rPr>
                <w:rFonts w:ascii="Times New Roman" w:hAnsi="Times New Roman" w:cs="Times New Roman"/>
                <w:sz w:val="24"/>
                <w:szCs w:val="24"/>
              </w:rPr>
              <w:t>- строить речевые высказывания в устной и письменной форме;</w:t>
            </w:r>
          </w:p>
          <w:p w:rsidR="00C86309" w:rsidRPr="00C63307" w:rsidRDefault="00C86309" w:rsidP="00564EBB">
            <w:pPr>
              <w:pStyle w:val="31"/>
              <w:shd w:val="clear" w:color="auto" w:fill="auto"/>
              <w:tabs>
                <w:tab w:val="left" w:pos="186"/>
              </w:tabs>
              <w:spacing w:line="240" w:lineRule="auto"/>
              <w:ind w:right="80"/>
              <w:jc w:val="left"/>
              <w:rPr>
                <w:sz w:val="24"/>
                <w:szCs w:val="24"/>
              </w:rPr>
            </w:pPr>
            <w:r w:rsidRPr="00C63307">
              <w:rPr>
                <w:sz w:val="24"/>
                <w:szCs w:val="24"/>
              </w:rPr>
              <w:t>- осуществлять синтез как составление целого из частей;</w:t>
            </w:r>
          </w:p>
          <w:p w:rsidR="00C86309" w:rsidRPr="00C63307" w:rsidRDefault="00C86309" w:rsidP="00564EBB">
            <w:pPr>
              <w:pStyle w:val="31"/>
              <w:shd w:val="clear" w:color="auto" w:fill="auto"/>
              <w:tabs>
                <w:tab w:val="left" w:pos="186"/>
              </w:tabs>
              <w:spacing w:line="240" w:lineRule="auto"/>
              <w:ind w:right="80"/>
              <w:jc w:val="left"/>
              <w:rPr>
                <w:sz w:val="24"/>
                <w:szCs w:val="24"/>
              </w:rPr>
            </w:pPr>
            <w:r w:rsidRPr="00C63307">
              <w:rPr>
                <w:sz w:val="24"/>
                <w:szCs w:val="24"/>
              </w:rPr>
              <w:t>- устанавливать причинно - следственные связи;</w:t>
            </w:r>
          </w:p>
          <w:p w:rsidR="00C86309" w:rsidRPr="00C63307" w:rsidRDefault="00C86309" w:rsidP="00564EBB">
            <w:pPr>
              <w:pStyle w:val="31"/>
              <w:numPr>
                <w:ilvl w:val="0"/>
                <w:numId w:val="3"/>
              </w:numPr>
              <w:shd w:val="clear" w:color="auto" w:fill="auto"/>
              <w:tabs>
                <w:tab w:val="left" w:pos="186"/>
              </w:tabs>
              <w:spacing w:line="240" w:lineRule="auto"/>
              <w:ind w:left="20"/>
              <w:rPr>
                <w:sz w:val="24"/>
                <w:szCs w:val="24"/>
              </w:rPr>
            </w:pPr>
            <w:r w:rsidRPr="00C63307">
              <w:rPr>
                <w:sz w:val="24"/>
                <w:szCs w:val="24"/>
              </w:rPr>
              <w:t>строить</w:t>
            </w:r>
          </w:p>
          <w:p w:rsidR="00C86309" w:rsidRPr="00C63307" w:rsidRDefault="00C86309" w:rsidP="00564EBB">
            <w:pPr>
              <w:pStyle w:val="31"/>
              <w:shd w:val="clear" w:color="auto" w:fill="auto"/>
              <w:spacing w:line="240" w:lineRule="auto"/>
              <w:ind w:left="20" w:right="80"/>
              <w:jc w:val="left"/>
              <w:rPr>
                <w:sz w:val="24"/>
                <w:szCs w:val="24"/>
              </w:rPr>
            </w:pPr>
            <w:r w:rsidRPr="00C63307">
              <w:rPr>
                <w:sz w:val="24"/>
                <w:szCs w:val="24"/>
              </w:rPr>
              <w:t>рассуждения в форме связи простых суждений об объекте;</w:t>
            </w:r>
          </w:p>
          <w:p w:rsidR="00C86309" w:rsidRDefault="00C86309" w:rsidP="00564EBB">
            <w:pPr>
              <w:pStyle w:val="31"/>
              <w:shd w:val="clear" w:color="auto" w:fill="auto"/>
              <w:spacing w:line="240" w:lineRule="auto"/>
              <w:ind w:left="20" w:right="80"/>
              <w:jc w:val="left"/>
              <w:rPr>
                <w:sz w:val="24"/>
                <w:szCs w:val="24"/>
              </w:rPr>
            </w:pPr>
          </w:p>
          <w:p w:rsidR="00C86309" w:rsidRPr="00C63307" w:rsidRDefault="00C86309" w:rsidP="00564EBB">
            <w:pPr>
              <w:pStyle w:val="31"/>
              <w:shd w:val="clear" w:color="auto" w:fill="auto"/>
              <w:spacing w:line="240" w:lineRule="auto"/>
              <w:ind w:left="20" w:right="80"/>
              <w:jc w:val="left"/>
              <w:rPr>
                <w:b/>
                <w:sz w:val="24"/>
                <w:szCs w:val="24"/>
              </w:rPr>
            </w:pPr>
            <w:r w:rsidRPr="00C63307">
              <w:rPr>
                <w:b/>
                <w:sz w:val="24"/>
                <w:szCs w:val="24"/>
              </w:rPr>
              <w:t>4)Коммуникативные:</w:t>
            </w:r>
          </w:p>
          <w:p w:rsidR="00C86309" w:rsidRPr="00C63307" w:rsidRDefault="00C86309" w:rsidP="00564EBB">
            <w:pPr>
              <w:pStyle w:val="31"/>
              <w:numPr>
                <w:ilvl w:val="0"/>
                <w:numId w:val="3"/>
              </w:numPr>
              <w:shd w:val="clear" w:color="auto" w:fill="auto"/>
              <w:tabs>
                <w:tab w:val="left" w:pos="183"/>
              </w:tabs>
              <w:spacing w:line="276" w:lineRule="auto"/>
              <w:ind w:left="20" w:right="40"/>
              <w:jc w:val="left"/>
              <w:rPr>
                <w:sz w:val="24"/>
                <w:szCs w:val="24"/>
              </w:rPr>
            </w:pPr>
            <w:r w:rsidRPr="00C63307">
              <w:rPr>
                <w:sz w:val="24"/>
                <w:szCs w:val="24"/>
              </w:rPr>
              <w:t>строить понятные для партнера высказывания, учитывая, что партнер знает и видит, а что нет;</w:t>
            </w:r>
          </w:p>
          <w:p w:rsidR="00C86309" w:rsidRPr="00C63307" w:rsidRDefault="00C86309" w:rsidP="00564EBB">
            <w:pPr>
              <w:pStyle w:val="31"/>
              <w:numPr>
                <w:ilvl w:val="0"/>
                <w:numId w:val="3"/>
              </w:numPr>
              <w:shd w:val="clear" w:color="auto" w:fill="auto"/>
              <w:tabs>
                <w:tab w:val="left" w:pos="183"/>
              </w:tabs>
              <w:spacing w:line="276" w:lineRule="auto"/>
              <w:ind w:left="20"/>
              <w:rPr>
                <w:sz w:val="24"/>
                <w:szCs w:val="24"/>
              </w:rPr>
            </w:pPr>
            <w:r w:rsidRPr="00C63307">
              <w:rPr>
                <w:sz w:val="24"/>
                <w:szCs w:val="24"/>
              </w:rPr>
              <w:t>задавать вопросы;</w:t>
            </w:r>
          </w:p>
          <w:p w:rsidR="00C86309" w:rsidRPr="00C63307" w:rsidRDefault="00C86309" w:rsidP="00564EBB">
            <w:pPr>
              <w:pStyle w:val="31"/>
              <w:numPr>
                <w:ilvl w:val="0"/>
                <w:numId w:val="3"/>
              </w:numPr>
              <w:shd w:val="clear" w:color="auto" w:fill="auto"/>
              <w:tabs>
                <w:tab w:val="left" w:pos="183"/>
              </w:tabs>
              <w:spacing w:line="276" w:lineRule="auto"/>
              <w:ind w:left="20" w:right="40"/>
              <w:jc w:val="left"/>
              <w:rPr>
                <w:sz w:val="24"/>
                <w:szCs w:val="24"/>
              </w:rPr>
            </w:pPr>
            <w:r w:rsidRPr="00C63307">
              <w:rPr>
                <w:sz w:val="24"/>
                <w:szCs w:val="24"/>
              </w:rPr>
              <w:lastRenderedPageBreak/>
              <w:t>контролировать действия партнера;</w:t>
            </w:r>
          </w:p>
          <w:p w:rsidR="00C86309" w:rsidRDefault="00C86309" w:rsidP="00564EBB">
            <w:pPr>
              <w:pStyle w:val="31"/>
              <w:shd w:val="clear" w:color="auto" w:fill="auto"/>
              <w:spacing w:line="276" w:lineRule="auto"/>
              <w:ind w:left="20" w:right="80"/>
              <w:jc w:val="left"/>
              <w:rPr>
                <w:sz w:val="24"/>
                <w:szCs w:val="24"/>
              </w:rPr>
            </w:pPr>
            <w:r w:rsidRPr="00C63307">
              <w:rPr>
                <w:sz w:val="24"/>
                <w:szCs w:val="24"/>
              </w:rPr>
      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  <w:p w:rsidR="00C86309" w:rsidRDefault="00C86309" w:rsidP="00564EBB"/>
          <w:p w:rsidR="00C86309" w:rsidRDefault="00C86309" w:rsidP="00564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1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:</w:t>
            </w:r>
          </w:p>
          <w:p w:rsidR="00C86309" w:rsidRPr="002B781E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учится </w:t>
            </w:r>
            <w:r w:rsidRPr="002B781E">
              <w:rPr>
                <w:rFonts w:ascii="Times New Roman" w:hAnsi="Times New Roman" w:cs="Times New Roman"/>
                <w:sz w:val="24"/>
                <w:szCs w:val="24"/>
              </w:rPr>
              <w:t xml:space="preserve">здороватьс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чать</w:t>
            </w:r>
            <w:r w:rsidRPr="002B781E">
              <w:rPr>
                <w:rFonts w:ascii="Times New Roman" w:hAnsi="Times New Roman" w:cs="Times New Roman"/>
                <w:sz w:val="24"/>
                <w:szCs w:val="24"/>
              </w:rPr>
              <w:t xml:space="preserve"> на приве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6309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81E">
              <w:rPr>
                <w:rFonts w:ascii="Times New Roman" w:hAnsi="Times New Roman" w:cs="Times New Roman"/>
                <w:sz w:val="24"/>
                <w:szCs w:val="24"/>
              </w:rPr>
              <w:t>-    понять речь учителя и одноклассников в процессе диалогического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6309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091BB4">
              <w:rPr>
                <w:rFonts w:ascii="Times New Roman" w:hAnsi="Times New Roman" w:cs="Times New Roman"/>
                <w:sz w:val="24"/>
                <w:szCs w:val="24"/>
              </w:rPr>
              <w:t xml:space="preserve">ести диалог-знакомство (приветствовать и </w:t>
            </w:r>
            <w:r w:rsidRPr="00091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ть на приветствия, 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86309" w:rsidRPr="002B781E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B781E">
              <w:rPr>
                <w:rFonts w:ascii="Times New Roman" w:hAnsi="Times New Roman" w:cs="Times New Roman"/>
                <w:sz w:val="24"/>
                <w:szCs w:val="24"/>
              </w:rPr>
              <w:t xml:space="preserve">на слух воспринимать информацию из текста и выражать </w:t>
            </w:r>
          </w:p>
          <w:p w:rsidR="00C86309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81E">
              <w:rPr>
                <w:rFonts w:ascii="Times New Roman" w:hAnsi="Times New Roman" w:cs="Times New Roman"/>
                <w:sz w:val="24"/>
                <w:szCs w:val="24"/>
              </w:rPr>
              <w:t xml:space="preserve">свое понимание в требуемой форме (найти питомца </w:t>
            </w:r>
            <w:proofErr w:type="spellStart"/>
            <w:r w:rsidRPr="002B781E">
              <w:rPr>
                <w:rFonts w:ascii="Times New Roman" w:hAnsi="Times New Roman" w:cs="Times New Roman"/>
                <w:sz w:val="24"/>
                <w:szCs w:val="24"/>
              </w:rPr>
              <w:t>накартинке</w:t>
            </w:r>
            <w:proofErr w:type="spellEnd"/>
            <w:r w:rsidRPr="002B781E">
              <w:rPr>
                <w:rFonts w:ascii="Times New Roman" w:hAnsi="Times New Roman" w:cs="Times New Roman"/>
                <w:sz w:val="24"/>
                <w:szCs w:val="24"/>
              </w:rPr>
              <w:t xml:space="preserve"> и назвать его им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6309" w:rsidRPr="002B781E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8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781E">
              <w:rPr>
                <w:rFonts w:ascii="Times New Roman" w:hAnsi="Times New Roman" w:cs="Times New Roman"/>
                <w:sz w:val="24"/>
                <w:szCs w:val="24"/>
              </w:rPr>
              <w:t>ассказать, чем занимаются ученики лесной школы в разные дни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6309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81E">
              <w:rPr>
                <w:rFonts w:ascii="Times New Roman" w:hAnsi="Times New Roman" w:cs="Times New Roman"/>
                <w:sz w:val="24"/>
                <w:szCs w:val="24"/>
              </w:rPr>
              <w:t xml:space="preserve">- читать вслух слова и выражения с </w:t>
            </w:r>
            <w:proofErr w:type="spellStart"/>
            <w:r w:rsidRPr="002B781E">
              <w:rPr>
                <w:rFonts w:ascii="Times New Roman" w:hAnsi="Times New Roman" w:cs="Times New Roman"/>
                <w:sz w:val="24"/>
                <w:szCs w:val="24"/>
              </w:rPr>
              <w:t>буквосочет</w:t>
            </w:r>
            <w:proofErr w:type="spellEnd"/>
            <w:r w:rsidRPr="002B78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B781E">
              <w:rPr>
                <w:rFonts w:ascii="Times New Roman" w:hAnsi="Times New Roman" w:cs="Times New Roman"/>
                <w:b/>
                <w:sz w:val="24"/>
                <w:szCs w:val="24"/>
              </w:rPr>
              <w:t>еа</w:t>
            </w:r>
            <w:proofErr w:type="spellEnd"/>
          </w:p>
          <w:p w:rsidR="00C86309" w:rsidRPr="00C86309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C86309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C86309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C86309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C86309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C86309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C86309" w:rsidRDefault="00C86309" w:rsidP="00564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BD5001" w:rsidRDefault="00BD5001" w:rsidP="00564EBB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начинает урок со стихотворения, пытаясь создать </w:t>
            </w:r>
            <w:r w:rsidRPr="00BD5001">
              <w:rPr>
                <w:rFonts w:ascii="Times New Roman" w:hAnsi="Times New Roman" w:cs="Times New Roman"/>
                <w:sz w:val="24"/>
                <w:szCs w:val="24"/>
              </w:rPr>
              <w:t>благоприятный психол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й настрой учащихс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proofErr w:type="gramStart"/>
            <w:r w:rsidR="008111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50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D5001">
              <w:rPr>
                <w:rFonts w:ascii="Times New Roman" w:hAnsi="Times New Roman" w:cs="Times New Roman"/>
                <w:sz w:val="24"/>
                <w:szCs w:val="24"/>
              </w:rPr>
              <w:t>ктивизировать</w:t>
            </w:r>
            <w:proofErr w:type="spellEnd"/>
            <w:r w:rsidRPr="00BD5001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  <w:r w:rsidR="0081114A">
              <w:rPr>
                <w:rFonts w:ascii="Times New Roman" w:hAnsi="Times New Roman" w:cs="Times New Roman"/>
                <w:sz w:val="24"/>
                <w:szCs w:val="24"/>
              </w:rPr>
              <w:t xml:space="preserve">, так как </w:t>
            </w:r>
            <w:r w:rsidR="0081114A" w:rsidRPr="0081114A">
              <w:rPr>
                <w:rFonts w:ascii="Times New Roman" w:hAnsi="Times New Roman" w:cs="Times New Roman"/>
                <w:sz w:val="24"/>
                <w:szCs w:val="24"/>
              </w:rPr>
              <w:t>детям интересно начинать урок с эмоционального, доброго стихотворения</w:t>
            </w:r>
            <w:r w:rsidR="00811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6309" w:rsidRPr="006218AF" w:rsidRDefault="00C86309" w:rsidP="00564EBB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 xml:space="preserve">Начинаем мы играть и животных вспоминать, </w:t>
            </w:r>
          </w:p>
          <w:p w:rsidR="00C86309" w:rsidRPr="006218AF" w:rsidRDefault="00C86309" w:rsidP="00564EBB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Овощи и фрукты, вкусные продукты.</w:t>
            </w:r>
          </w:p>
          <w:p w:rsidR="00C86309" w:rsidRPr="006218AF" w:rsidRDefault="00C86309" w:rsidP="00564EBB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Изучена</w:t>
            </w:r>
            <w:proofErr w:type="gramEnd"/>
            <w:r w:rsidRPr="006218AF">
              <w:rPr>
                <w:rFonts w:ascii="Times New Roman" w:hAnsi="Times New Roman" w:cs="Times New Roman"/>
                <w:sz w:val="24"/>
                <w:szCs w:val="24"/>
              </w:rPr>
              <w:t xml:space="preserve"> темы  -  нам вспомнить все нужно.</w:t>
            </w:r>
          </w:p>
          <w:p w:rsidR="00C86309" w:rsidRPr="006218AF" w:rsidRDefault="00C86309" w:rsidP="00564EBB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Да здравствует ум ваш! Да здравствует дружба!</w:t>
            </w:r>
          </w:p>
          <w:p w:rsidR="00C86309" w:rsidRPr="006218AF" w:rsidRDefault="00C86309" w:rsidP="00564EBB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Все вместе задание вы выполняйте,</w:t>
            </w:r>
          </w:p>
          <w:p w:rsidR="00C86309" w:rsidRPr="006218AF" w:rsidRDefault="00C86309" w:rsidP="00564EBB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Друг другу во всем помогайте.</w:t>
            </w:r>
          </w:p>
          <w:p w:rsidR="00C86309" w:rsidRPr="006218AF" w:rsidRDefault="00C86309" w:rsidP="00564EBB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Только того удача ждет, кто другу всегда на помощь придет</w:t>
            </w:r>
            <w:r w:rsidR="0075583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306E4B" w:rsidRPr="00306E4B">
              <w:rPr>
                <w:rFonts w:ascii="Times New Roman" w:hAnsi="Times New Roman" w:cs="Times New Roman"/>
                <w:b/>
                <w:sz w:val="24"/>
                <w:szCs w:val="24"/>
              </w:rPr>
              <w:t>(1 слайд)</w:t>
            </w:r>
            <w:r w:rsidRPr="00306E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86309" w:rsidRPr="006218AF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morning, my dear children!</w:t>
            </w:r>
          </w:p>
          <w:p w:rsidR="00C86309" w:rsidRPr="006218AF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 am glad to see you.</w:t>
            </w:r>
          </w:p>
          <w:p w:rsidR="00C86309" w:rsidRPr="006218AF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 down, please.</w:t>
            </w:r>
          </w:p>
          <w:p w:rsidR="00C86309" w:rsidRPr="00D247D8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are you today?</w:t>
            </w: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like sweets?</w:t>
            </w: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like carrots?</w:t>
            </w: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you play chess?</w:t>
            </w: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you got a brother?</w:t>
            </w: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is absent today?</w:t>
            </w: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m happy! I have a good mood! So, children, tell me please: Is it morning or evening now?</w:t>
            </w: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course! What date’s today?</w:t>
            </w:r>
          </w:p>
          <w:p w:rsidR="00C86309" w:rsidRPr="00F375DD" w:rsidRDefault="00C86309" w:rsidP="00564E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8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day we are going to have an unusual lesson. I won’t tell you the theme of it, you’ll guess it yourselves</w:t>
            </w:r>
            <w:proofErr w:type="gramStart"/>
            <w:r w:rsidRPr="006218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!</w:t>
            </w: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proofErr w:type="gramEnd"/>
            <w:r w:rsidRPr="00F375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F375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r w:rsidRPr="00F375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были</w:t>
            </w:r>
            <w:r w:rsidRPr="00F375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75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зоопарке</w:t>
            </w:r>
            <w:r w:rsidRPr="00F375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75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375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Ижевск</w:t>
            </w:r>
            <w:r w:rsidRPr="00F375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кто является жителями зоопарка? </w:t>
            </w:r>
            <w:proofErr w:type="spellStart"/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Ктотамживёт</w:t>
            </w:r>
            <w:proofErr w:type="spellEnd"/>
            <w:r w:rsidRPr="00F375D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86309" w:rsidRPr="006218AF" w:rsidRDefault="00C86309" w:rsidP="00564E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8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ll</w:t>
            </w:r>
            <w:r w:rsidRPr="00F375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F37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F37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F37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me</w:t>
            </w:r>
            <w:r w:rsidRPr="00F37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37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</w:t>
            </w:r>
            <w:r w:rsidRPr="00F37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F375DD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6218AF">
              <w:rPr>
                <w:rFonts w:ascii="Times New Roman" w:eastAsia="Times New Roman" w:hAnsi="Times New Roman" w:cs="Times New Roman"/>
                <w:sz w:val="24"/>
                <w:szCs w:val="24"/>
              </w:rPr>
              <w:t>(Итак, какая тема сегодняшнего урока, дети?)</w:t>
            </w:r>
          </w:p>
          <w:p w:rsidR="00C86309" w:rsidRPr="00D247D8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</w:t>
            </w:r>
            <w:r w:rsidRPr="00D2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218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lldone</w:t>
            </w:r>
            <w:proofErr w:type="spellEnd"/>
            <w:r w:rsidRPr="00D247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ls</w:t>
            </w:r>
            <w:r w:rsidRPr="00D2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="00306E4B" w:rsidRPr="00306E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6218AF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Pr="0062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oday we shall speak about animals and go to the </w:t>
            </w:r>
            <w:proofErr w:type="spellStart"/>
            <w:r w:rsidR="00306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murt</w:t>
            </w: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</w:t>
            </w:r>
            <w:proofErr w:type="spellEnd"/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</w:t>
            </w:r>
            <w:proofErr w:type="spellStart"/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="00181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8127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What</w:t>
            </w:r>
            <w:proofErr w:type="spellEnd"/>
            <w:r w:rsidRPr="0018127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is my name</w:t>
            </w: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I am </w:t>
            </w:r>
            <w:proofErr w:type="spellStart"/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</w:t>
            </w:r>
            <w:proofErr w:type="spellEnd"/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wood</w:t>
            </w:r>
            <w:proofErr w:type="gramStart"/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  <w:r w:rsidR="00181278" w:rsidRPr="0018127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="00181278" w:rsidRPr="0018127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will your guide.</w:t>
            </w:r>
            <w:r w:rsidR="00306E4B" w:rsidRPr="00306E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3 </w:t>
            </w:r>
            <w:r w:rsidR="00306E4B" w:rsidRPr="00306E4B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306E4B" w:rsidRPr="00306E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.</w:t>
            </w: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 is a map of the </w:t>
            </w:r>
            <w:proofErr w:type="spellStart"/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murt</w:t>
            </w:r>
            <w:proofErr w:type="spellEnd"/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.</w:t>
            </w:r>
            <w:r w:rsidR="00CA7882" w:rsidRPr="0062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="00CA7882" w:rsidRPr="00306E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 </w:t>
            </w:r>
            <w:r w:rsidR="00CA7882" w:rsidRPr="006218AF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CA7882" w:rsidRPr="0062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C86309" w:rsidRPr="00CF23EA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1F4F" w:rsidRPr="00CF23EA" w:rsidRDefault="002E1F4F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6309" w:rsidRPr="002B550E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 train our tongues! Listen and repeat after me! Take the mirrors, please</w:t>
            </w:r>
            <w:r w:rsidR="002B550E" w:rsidRPr="002B55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5</w:t>
            </w:r>
            <w:r w:rsidR="00CA7882" w:rsidRPr="006218AF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CA7882" w:rsidRPr="0062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C86309" w:rsidRPr="00F375DD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КогдаМистерГринвудвошелвзоопаркг</w:t>
            </w:r>
            <w:proofErr w:type="gramStart"/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жевска</w:t>
            </w:r>
            <w:proofErr w:type="spellEnd"/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, он услышали разные звуки. Мишка пыхтел, стараясь достать закатившееся под скамейку яблоко: [</w:t>
            </w: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] – [</w:t>
            </w: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] – [</w:t>
            </w: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]. Лев бежал по лужайке за бабочками: [</w:t>
            </w: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] – [</w:t>
            </w: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] – [</w:t>
            </w: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], попугай дразнил крокодила [</w:t>
            </w: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] – [</w:t>
            </w: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] – [</w:t>
            </w: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]. Слон ворчал на попугая [</w:t>
            </w: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] – [</w:t>
            </w: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] – [</w:t>
            </w: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 xml:space="preserve">]. Обезьянка училась свистеть сидя на руках у мистера </w:t>
            </w:r>
            <w:proofErr w:type="spellStart"/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Гринвуда</w:t>
            </w:r>
            <w:proofErr w:type="spellEnd"/>
            <w:r w:rsidRPr="006218A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] – [</w:t>
            </w: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] – [</w:t>
            </w: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 xml:space="preserve">]. </w:t>
            </w:r>
            <w:proofErr w:type="spellStart"/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Всебылирады</w:t>
            </w:r>
            <w:proofErr w:type="spellEnd"/>
            <w:r w:rsidRPr="00F375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когдаувидели</w:t>
            </w:r>
            <w:r w:rsidR="00AE1A6C">
              <w:rPr>
                <w:rFonts w:ascii="Times New Roman" w:hAnsi="Times New Roman" w:cs="Times New Roman"/>
                <w:sz w:val="24"/>
                <w:szCs w:val="24"/>
              </w:rPr>
              <w:t>Гринвуда</w:t>
            </w:r>
            <w:proofErr w:type="spellEnd"/>
            <w:r w:rsidR="00AE1A6C" w:rsidRPr="00F37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75D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morning</w:t>
            </w:r>
            <w:proofErr w:type="spellEnd"/>
            <w:r w:rsidRPr="00F375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1A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wood</w:t>
            </w:r>
            <w:r w:rsidRPr="00F375DD">
              <w:rPr>
                <w:rFonts w:ascii="Times New Roman" w:hAnsi="Times New Roman" w:cs="Times New Roman"/>
                <w:sz w:val="24"/>
                <w:szCs w:val="24"/>
              </w:rPr>
              <w:t>!», «</w:t>
            </w:r>
            <w:proofErr w:type="spellStart"/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morning</w:t>
            </w:r>
            <w:proofErr w:type="spellEnd"/>
            <w:r w:rsidRPr="00F375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1A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wood</w:t>
            </w:r>
            <w:r w:rsidRPr="00F375DD"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</w:p>
          <w:p w:rsidR="00C86309" w:rsidRPr="00F375DD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Thetask</w:t>
            </w:r>
            <w:proofErr w:type="spellEnd"/>
            <w:r w:rsidRPr="00621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</w:t>
            </w: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 xml:space="preserve">. (учитель отмечает магнитом задание на карте зоопарка Удмуртии). Ребята, я вас так просто так не пропущу в зоопарк, если вы  не назовете все буквы английского алфавита правильно. </w:t>
            </w: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the letters, please</w:t>
            </w:r>
            <w:r w:rsidRPr="0062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(</w:t>
            </w:r>
            <w:r w:rsidR="002B550E" w:rsidRPr="001812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6218AF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Pr="0062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) </w:t>
            </w:r>
          </w:p>
          <w:p w:rsidR="00C86309" w:rsidRPr="006218AF" w:rsidRDefault="00181278" w:rsidP="00564E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come</w:t>
            </w:r>
            <w:r w:rsidR="00C86309"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the </w:t>
            </w:r>
            <w:proofErr w:type="spellStart"/>
            <w:r w:rsidR="00C86309"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murt</w:t>
            </w:r>
            <w:proofErr w:type="spellEnd"/>
            <w:r w:rsidR="00C86309"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!</w:t>
            </w:r>
          </w:p>
          <w:p w:rsidR="00C86309" w:rsidRPr="006218AF" w:rsidRDefault="00C86309" w:rsidP="00564E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task</w:t>
            </w:r>
            <w:proofErr w:type="spellEnd"/>
            <w:r w:rsidRPr="00621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</w:t>
            </w: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. (учитель отмечает магнитом задание на карте зоопарка).</w:t>
            </w:r>
          </w:p>
          <w:p w:rsidR="00C86309" w:rsidRPr="006218AF" w:rsidRDefault="00C86309" w:rsidP="00564E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18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: Look at the board and name the animals, please. </w:t>
            </w:r>
            <w:r w:rsidRPr="00621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621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</w:t>
            </w:r>
            <w:r w:rsidR="00306E4B" w:rsidRPr="00A13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621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– 1</w:t>
            </w:r>
            <w:r w:rsidR="00306E4B" w:rsidRPr="00A13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621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C86309" w:rsidRDefault="00C86309" w:rsidP="00564E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u are very clever!</w:t>
            </w:r>
          </w:p>
          <w:p w:rsidR="00181278" w:rsidRDefault="00181278" w:rsidP="00564E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81278" w:rsidRDefault="00181278" w:rsidP="00564E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81278" w:rsidRDefault="00181278" w:rsidP="00564E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81278" w:rsidRDefault="00181278" w:rsidP="00564E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86309" w:rsidRPr="001603E3" w:rsidRDefault="00C86309" w:rsidP="00564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60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task</w:t>
            </w:r>
            <w:proofErr w:type="spellEnd"/>
            <w:r w:rsidRPr="00E46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3</w:t>
            </w: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(учитель отмечает магнитом задание на карте зоопарк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ята, я вас не знаю, хочу с вами познакомиться</w:t>
            </w:r>
            <w:r w:rsidRPr="00C8630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C86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="00A1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 w:rsidR="00A1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</w:t>
            </w:r>
            <w:r w:rsidR="00A1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A1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s</w:t>
            </w:r>
            <w:r w:rsidR="00A1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</w:t>
            </w:r>
            <w:r w:rsidR="00A1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self</w:t>
            </w:r>
            <w:r w:rsidRPr="00C8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2EFA" w:rsidRPr="00A62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A62EFA" w:rsidRPr="00621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</w:t>
            </w:r>
            <w:r w:rsidR="00A62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A62EFA" w:rsidRPr="00A62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C86309" w:rsidRPr="00A62EFA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Thetask</w:t>
            </w:r>
            <w:proofErr w:type="spellEnd"/>
            <w:r w:rsidRPr="0016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4 </w:t>
            </w:r>
            <w:r w:rsidRPr="001603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учительотмечаетмагнитомзаданиенакартезоопарка</w:t>
            </w:r>
            <w:proofErr w:type="spellEnd"/>
            <w:r w:rsidRPr="001603E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A62EFA" w:rsidRPr="00A62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A62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21</w:t>
            </w:r>
            <w:r w:rsidR="00A62EFA" w:rsidRPr="00A62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C86309" w:rsidRPr="003346C8" w:rsidRDefault="00C86309" w:rsidP="00564EB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thebook</w:t>
            </w:r>
            <w:proofErr w:type="spellEnd"/>
            <w:r w:rsidRPr="00D93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</w:t>
            </w:r>
            <w:r w:rsidRPr="00D93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</w:t>
            </w:r>
            <w:r w:rsidRPr="00D93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, </w:t>
            </w: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D93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 </w:t>
            </w: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ad the task and listen. </w:t>
            </w: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346C8">
              <w:rPr>
                <w:rFonts w:ascii="Times New Roman" w:hAnsi="Times New Roman" w:cs="Times New Roman"/>
                <w:sz w:val="24"/>
                <w:szCs w:val="24"/>
              </w:rPr>
              <w:t>учитель включает аудиозапись с заданием)</w:t>
            </w:r>
            <w:proofErr w:type="gramStart"/>
            <w:r w:rsidRPr="003346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346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3346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лушай рассказ. Скажи</w:t>
            </w:r>
            <w:r w:rsidRPr="003346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346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омон</w:t>
            </w:r>
            <w:proofErr w:type="spellEnd"/>
            <w:r w:rsidRPr="003346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C86309" w:rsidRPr="003346C8" w:rsidRDefault="00C86309" w:rsidP="00564EBB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3346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r</w:t>
            </w:r>
            <w:proofErr w:type="spellEnd"/>
            <w:r w:rsidRPr="003346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Greenwood: I've got a pet. He is brave and smart. He is not sad. He is funny. He likes corn but he doesn't like fish. He can fly but he can't play chess. What is he?</w:t>
            </w:r>
          </w:p>
          <w:p w:rsidR="00C86309" w:rsidRPr="006218AF" w:rsidRDefault="00C86309" w:rsidP="00564E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are very clever!</w:t>
            </w:r>
          </w:p>
          <w:p w:rsidR="00C86309" w:rsidRPr="006218AF" w:rsidRDefault="00B92FAC" w:rsidP="00564EBB">
            <w:pPr>
              <w:tabs>
                <w:tab w:val="left" w:pos="15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86309"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ke to do the morning exercise. Let’s do it! Who wants?</w:t>
            </w:r>
          </w:p>
          <w:p w:rsidR="00C86309" w:rsidRPr="00D247D8" w:rsidRDefault="00C86309" w:rsidP="00564EBB">
            <w:pPr>
              <w:tabs>
                <w:tab w:val="left" w:pos="15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up</w:t>
            </w:r>
            <w:r w:rsidRPr="00D2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</w:t>
            </w:r>
            <w:r w:rsidRPr="00D2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6218AF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A62EFA" w:rsidRPr="00C119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  <w:r w:rsidRPr="0062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C86309" w:rsidRPr="006218AF" w:rsidRDefault="00C86309" w:rsidP="00564EBB">
            <w:pPr>
              <w:tabs>
                <w:tab w:val="left" w:pos="1515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One, one, one. Run, run, </w:t>
            </w:r>
            <w:proofErr w:type="gramStart"/>
            <w:r w:rsidRPr="0062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n</w:t>
            </w:r>
            <w:proofErr w:type="gramEnd"/>
            <w:r w:rsidRPr="0062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C86309" w:rsidRPr="006218AF" w:rsidRDefault="00C86309" w:rsidP="00564EBB">
            <w:pPr>
              <w:tabs>
                <w:tab w:val="left" w:pos="1515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wo, two, two. Go to the zoo.</w:t>
            </w:r>
          </w:p>
          <w:p w:rsidR="00C86309" w:rsidRPr="006218AF" w:rsidRDefault="00C86309" w:rsidP="00564EBB">
            <w:pPr>
              <w:tabs>
                <w:tab w:val="left" w:pos="1515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hree, three, three. </w:t>
            </w:r>
          </w:p>
          <w:p w:rsidR="00C86309" w:rsidRPr="006218AF" w:rsidRDefault="00C86309" w:rsidP="00564EBB">
            <w:pPr>
              <w:tabs>
                <w:tab w:val="left" w:pos="1515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limb a tree.  </w:t>
            </w:r>
          </w:p>
          <w:p w:rsidR="00C86309" w:rsidRPr="006218AF" w:rsidRDefault="00C86309" w:rsidP="00564EBB">
            <w:pPr>
              <w:tabs>
                <w:tab w:val="left" w:pos="1515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Four, four, four. </w:t>
            </w:r>
          </w:p>
          <w:p w:rsidR="00C86309" w:rsidRPr="006218AF" w:rsidRDefault="00C86309" w:rsidP="00564EBB">
            <w:pPr>
              <w:tabs>
                <w:tab w:val="left" w:pos="1515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ouch the floor.  </w:t>
            </w:r>
          </w:p>
          <w:p w:rsidR="00C86309" w:rsidRPr="006218AF" w:rsidRDefault="00C86309" w:rsidP="00564EBB">
            <w:pPr>
              <w:tabs>
                <w:tab w:val="left" w:pos="1515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ve, five, five. Swim and dive.</w:t>
            </w:r>
          </w:p>
          <w:p w:rsidR="00C86309" w:rsidRPr="006218AF" w:rsidRDefault="00C86309" w:rsidP="00564EBB">
            <w:pPr>
              <w:tabs>
                <w:tab w:val="left" w:pos="1515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ix, seven, eight. </w:t>
            </w:r>
          </w:p>
          <w:p w:rsidR="00C86309" w:rsidRPr="006218AF" w:rsidRDefault="00C86309" w:rsidP="00564EBB">
            <w:pPr>
              <w:tabs>
                <w:tab w:val="left" w:pos="1515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That was Great!</w:t>
            </w:r>
          </w:p>
          <w:p w:rsidR="00C86309" w:rsidRPr="006218AF" w:rsidRDefault="00C86309" w:rsidP="00564EBB">
            <w:pPr>
              <w:tabs>
                <w:tab w:val="left" w:pos="1515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ne and ten. Count again!</w:t>
            </w:r>
          </w:p>
          <w:p w:rsidR="00C86309" w:rsidRPr="006218AF" w:rsidRDefault="00C86309" w:rsidP="00564E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ank you, children!</w:t>
            </w:r>
          </w:p>
          <w:p w:rsidR="00C86309" w:rsidRPr="006218AF" w:rsidRDefault="00C86309" w:rsidP="00564E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task</w:t>
            </w:r>
            <w:proofErr w:type="spellEnd"/>
            <w:r w:rsidRPr="00A13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5</w:t>
            </w:r>
            <w:r w:rsidRPr="00A130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(учитель отмечает магнитом задание на карте зоопарка</w:t>
            </w:r>
            <w:proofErr w:type="gramStart"/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62EFA" w:rsidRPr="00A62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A62EFA" w:rsidRPr="003346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</w:t>
            </w:r>
            <w:r w:rsidR="00A62EFA" w:rsidRPr="00A62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A62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A62EFA" w:rsidRPr="00A62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 xml:space="preserve">Ребята, я очень проголодался и решил  зайти в кафе. Давайте посмотрим, что нам предложили на меню. </w:t>
            </w: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at the blackboard and repeat after me! </w:t>
            </w: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Пообедав</w:t>
            </w: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язахотелпоиграть</w:t>
            </w:r>
            <w:proofErr w:type="spellEnd"/>
            <w:r w:rsidRPr="00D2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:rsidR="00C86309" w:rsidRDefault="00B92FAC" w:rsidP="00564E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86309"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ke to play different games. Do you like to play?</w:t>
            </w:r>
          </w:p>
          <w:p w:rsidR="001E6EE9" w:rsidRPr="001E6EE9" w:rsidRDefault="001E6EE9" w:rsidP="00564EB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E6E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I give you the cards and I name food and you should to close it.</w:t>
            </w: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Учитель предлагает вспомнить правила игры «Лото». Работа производится в парах. Учитель раздает карточки в виде таблицы. В наклеены картинки по теме «Продукты питания». Затем учитель с паузами диктует слова по-английски (</w:t>
            </w: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ato</w:t>
            </w: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gs</w:t>
            </w: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ad</w:t>
            </w: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er</w:t>
            </w: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ese</w:t>
            </w: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m</w:t>
            </w: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eets</w:t>
            </w: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p</w:t>
            </w: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ridge</w:t>
            </w: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re</w:t>
            </w:r>
            <w:r w:rsidR="00A1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="00A1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y</w:t>
            </w: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Учитель проверяет работы учащихся на соответствие картинки и слова, которое представляется на слайде.</w:t>
            </w: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task</w:t>
            </w:r>
            <w:proofErr w:type="spellEnd"/>
            <w:r w:rsidRPr="00621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Pr="001603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 xml:space="preserve">. (учитель отмечает магнитом задание на карте зоопарка). </w:t>
            </w: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 animals like a carrot, an apple, ham, milk, a cabbage and etc.  Do you like food? </w:t>
            </w:r>
            <w:r w:rsidR="00A62EFA" w:rsidRPr="00621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="00A62EFA" w:rsidRPr="00621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</w:t>
            </w:r>
            <w:r w:rsidR="00A62EFA" w:rsidRPr="00C11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  <w:r w:rsidR="00A62EFA" w:rsidRPr="00621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Учителькидаетмячикученику</w:t>
            </w:r>
            <w:proofErr w:type="spellEnd"/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задаваявопрос</w:t>
            </w:r>
            <w:proofErr w:type="spellEnd"/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Let’s play!</w:t>
            </w:r>
          </w:p>
          <w:p w:rsidR="00C86309" w:rsidRPr="006218AF" w:rsidRDefault="00C86309" w:rsidP="00564EB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like milk?</w:t>
            </w:r>
          </w:p>
          <w:p w:rsidR="00C86309" w:rsidRPr="006218AF" w:rsidRDefault="00C86309" w:rsidP="00564EB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you like ham? </w:t>
            </w:r>
          </w:p>
          <w:p w:rsidR="00C86309" w:rsidRPr="006218AF" w:rsidRDefault="00C86309" w:rsidP="00564EB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you like fish? </w:t>
            </w:r>
          </w:p>
          <w:p w:rsidR="00C86309" w:rsidRPr="006218AF" w:rsidRDefault="00C86309" w:rsidP="00564EB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uld you like some cheese? </w:t>
            </w:r>
          </w:p>
          <w:p w:rsidR="00C86309" w:rsidRPr="006218AF" w:rsidRDefault="00C86309" w:rsidP="00564EB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like bread</w:t>
            </w: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86309" w:rsidRPr="006218AF" w:rsidRDefault="00C86309" w:rsidP="00564EB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uld you like some sweets?</w:t>
            </w:r>
          </w:p>
          <w:p w:rsidR="00C86309" w:rsidRPr="006218AF" w:rsidRDefault="00C86309" w:rsidP="00564EB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like eggs</w:t>
            </w: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86309" w:rsidRPr="006218AF" w:rsidRDefault="00C86309" w:rsidP="00564EB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like butter</w:t>
            </w: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86309" w:rsidRPr="006218AF" w:rsidRDefault="00C86309" w:rsidP="00564EB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like juice</w:t>
            </w: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86309" w:rsidRPr="006218AF" w:rsidRDefault="00C86309" w:rsidP="00564EB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like tea</w:t>
            </w: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86309" w:rsidRDefault="00C86309" w:rsidP="00564EB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 you, children!</w:t>
            </w:r>
          </w:p>
          <w:p w:rsidR="00B92FAC" w:rsidRPr="00B92FAC" w:rsidRDefault="00B92FAC" w:rsidP="00564EB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FAC" w:rsidRPr="0000696E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 sing a song «The more we are together» (</w:t>
            </w:r>
            <w:proofErr w:type="spellStart"/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учительвключаетаудиозапись</w:t>
            </w:r>
            <w:proofErr w:type="spellEnd"/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00696E" w:rsidRPr="00181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="0000696E" w:rsidRPr="003346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лайд</w:t>
            </w:r>
            <w:r w:rsidR="0000696E" w:rsidRPr="00181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="00A62EFA" w:rsidRPr="00A62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00696E" w:rsidRPr="00181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B92FAC" w:rsidRPr="0000696E" w:rsidRDefault="00B92FAC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6309" w:rsidRPr="00D151BF" w:rsidRDefault="00C86309" w:rsidP="00564E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</w:pPr>
            <w:r w:rsidRPr="00D151B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The More We are Together</w:t>
            </w:r>
          </w:p>
          <w:p w:rsidR="00C86309" w:rsidRPr="00D151BF" w:rsidRDefault="00C86309" w:rsidP="00564EBB">
            <w:pPr>
              <w:spacing w:line="240" w:lineRule="auto"/>
              <w:ind w:firstLine="34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151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he more we get together </w:t>
            </w:r>
          </w:p>
          <w:p w:rsidR="00C86309" w:rsidRPr="00D151BF" w:rsidRDefault="00C86309" w:rsidP="00564EBB">
            <w:pPr>
              <w:spacing w:line="240" w:lineRule="auto"/>
              <w:ind w:firstLine="34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151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ogether, together </w:t>
            </w:r>
          </w:p>
          <w:p w:rsidR="00C86309" w:rsidRPr="00D151BF" w:rsidRDefault="00C86309" w:rsidP="00564EBB">
            <w:pPr>
              <w:spacing w:line="240" w:lineRule="auto"/>
              <w:ind w:firstLine="34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151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he more we get together </w:t>
            </w:r>
          </w:p>
          <w:p w:rsidR="00C86309" w:rsidRPr="00D151BF" w:rsidRDefault="00C86309" w:rsidP="00564EBB">
            <w:pPr>
              <w:spacing w:line="240" w:lineRule="auto"/>
              <w:ind w:firstLine="34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151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 happier we are</w:t>
            </w:r>
          </w:p>
          <w:p w:rsidR="00C86309" w:rsidRPr="00D151BF" w:rsidRDefault="00C86309" w:rsidP="00564EBB">
            <w:pPr>
              <w:spacing w:line="240" w:lineRule="auto"/>
              <w:ind w:firstLine="34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151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 my friend is your friend</w:t>
            </w:r>
          </w:p>
          <w:p w:rsidR="00C86309" w:rsidRPr="00D151BF" w:rsidRDefault="00C86309" w:rsidP="00564EBB">
            <w:pPr>
              <w:spacing w:line="240" w:lineRule="auto"/>
              <w:ind w:firstLine="34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151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nd your friend is your friend </w:t>
            </w:r>
          </w:p>
          <w:p w:rsidR="00C86309" w:rsidRPr="00D151BF" w:rsidRDefault="00C86309" w:rsidP="00564EBB">
            <w:pPr>
              <w:spacing w:line="240" w:lineRule="auto"/>
              <w:ind w:firstLine="34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151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he more we get together </w:t>
            </w:r>
          </w:p>
          <w:p w:rsidR="00C86309" w:rsidRPr="00CF23EA" w:rsidRDefault="00C86309" w:rsidP="00564EBB">
            <w:pPr>
              <w:spacing w:line="240" w:lineRule="auto"/>
              <w:ind w:firstLine="34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151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 happier we are</w:t>
            </w:r>
          </w:p>
          <w:p w:rsidR="00A31DC6" w:rsidRPr="00CF23EA" w:rsidRDefault="00A31DC6" w:rsidP="00564EBB">
            <w:pPr>
              <w:spacing w:line="240" w:lineRule="auto"/>
              <w:ind w:firstLine="34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A31DC6" w:rsidRPr="00CF23EA" w:rsidRDefault="00A31DC6" w:rsidP="00564EBB">
            <w:pPr>
              <w:spacing w:line="240" w:lineRule="auto"/>
              <w:ind w:firstLine="34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task</w:t>
            </w:r>
            <w:proofErr w:type="spellEnd"/>
            <w:r w:rsidRPr="00621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Pr="001603E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(учитель отмечает магнитом задание на карте зоопарка.</w:t>
            </w: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37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F37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l</w:t>
            </w:r>
            <w:r w:rsidR="00171099" w:rsidRPr="00A13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37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</w:t>
            </w:r>
            <w:r w:rsidRPr="00F37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h</w:t>
            </w:r>
            <w:r w:rsidRPr="00F37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7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want to listen to poems about </w:t>
            </w:r>
            <w:proofErr w:type="spellStart"/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murt</w:t>
            </w:r>
            <w:proofErr w:type="spellEnd"/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</w:t>
            </w:r>
            <w:r w:rsidR="00A62EFA" w:rsidRPr="00A62E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A62EFA" w:rsidRPr="00621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="00A62EFA" w:rsidRPr="00621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</w:t>
            </w:r>
            <w:r w:rsidR="00A62EFA" w:rsidRPr="00A62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  <w:r w:rsidR="00A62EFA" w:rsidRPr="00621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6309" w:rsidRPr="00D247D8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6309" w:rsidRPr="00D247D8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6309" w:rsidRPr="00D247D8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6309" w:rsidRPr="00D247D8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6309" w:rsidRPr="00D247D8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6309" w:rsidRPr="00D247D8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6309" w:rsidRPr="00D247D8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6309" w:rsidRPr="00D247D8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6309" w:rsidRPr="00D247D8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6309" w:rsidRPr="00D247D8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6309" w:rsidRPr="00D247D8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6309" w:rsidRPr="00564EBB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564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loude</w:t>
            </w:r>
            <w:proofErr w:type="spellEnd"/>
            <w:r w:rsidRPr="00564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</w:p>
          <w:p w:rsidR="00C86309" w:rsidRPr="00D247D8" w:rsidRDefault="00C86309" w:rsidP="00564E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hankyou</w:t>
            </w:r>
            <w:r w:rsidRPr="00D247D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, </w:t>
            </w:r>
            <w:r w:rsidRPr="006218A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hildren</w:t>
            </w:r>
            <w:r w:rsidRPr="00D247D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!</w:t>
            </w:r>
          </w:p>
          <w:p w:rsidR="00C86309" w:rsidRPr="00A62EFA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task № </w:t>
            </w:r>
            <w:r w:rsidR="00564EBB" w:rsidRPr="00C119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Open the book, please, ex. 5, p. 26. </w:t>
            </w: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 xml:space="preserve">В зоопарке живет динозаврик </w:t>
            </w:r>
            <w:proofErr w:type="spellStart"/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Дайно</w:t>
            </w:r>
            <w:proofErr w:type="spellEnd"/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2CBE">
              <w:rPr>
                <w:rFonts w:ascii="Times New Roman" w:hAnsi="Times New Roman" w:cs="Times New Roman"/>
                <w:sz w:val="24"/>
                <w:szCs w:val="24"/>
              </w:rPr>
              <w:t xml:space="preserve"> Он не запомнил школьное расписание. Напомни ему, чем ученики лесной школы занимаются в разные дни </w:t>
            </w:r>
            <w:r w:rsidR="0057602D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  <w:proofErr w:type="gramStart"/>
            <w:r w:rsidR="00B32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2EFA" w:rsidRPr="00A62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A62EFA" w:rsidRPr="00621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</w:t>
            </w:r>
            <w:r w:rsidR="00A62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="00A62EFA" w:rsidRPr="00A62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C86309" w:rsidRPr="00D247D8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EBB" w:rsidRDefault="00564EBB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4F" w:rsidRPr="00D247D8" w:rsidRDefault="002E1F4F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6218AF" w:rsidRDefault="00C86309" w:rsidP="00564E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task</w:t>
            </w:r>
            <w:proofErr w:type="spellEnd"/>
            <w:r w:rsidRPr="00621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proofErr w:type="gramStart"/>
            <w:r w:rsidR="00564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6218A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тмечает магнитом задание на карте </w:t>
            </w:r>
            <w:r w:rsidRPr="00621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оопарка). Ребята, нам пора выходить из зоопарка, но, чтобы выйти из него нам необходимо выполнить задание </w:t>
            </w:r>
            <w:proofErr w:type="gramStart"/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Start"/>
            <w:proofErr w:type="gramEnd"/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reenwood</w:t>
            </w:r>
            <w:proofErr w:type="spellEnd"/>
            <w:r w:rsidRPr="006218A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171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tch the pictures, </w:t>
            </w: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 the sentences</w:t>
            </w:r>
            <w:r w:rsidR="00171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read</w:t>
            </w: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0696E" w:rsidRPr="00181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="0000696E" w:rsidRPr="003346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</w:t>
            </w:r>
            <w:r w:rsidR="0000696E" w:rsidRPr="00181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="00A62EFA" w:rsidRPr="00C11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00696E" w:rsidRPr="00181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C86309" w:rsidRPr="00D247D8" w:rsidRDefault="00C86309" w:rsidP="00564E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6309" w:rsidRPr="00C1192C" w:rsidRDefault="00C86309" w:rsidP="00564E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2EFA" w:rsidRPr="00C1192C" w:rsidRDefault="00A62EFA" w:rsidP="00564E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6309" w:rsidRPr="00C1192C" w:rsidRDefault="00C86309" w:rsidP="00564E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noProof/>
                <w:sz w:val="24"/>
                <w:szCs w:val="24"/>
              </w:rPr>
              <w:t>Вотмыивышлииззоопарка</w:t>
            </w:r>
            <w:r w:rsidRPr="00C1192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.</w:t>
            </w:r>
            <w:r w:rsidRPr="006218A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hankyou</w:t>
            </w:r>
            <w:r w:rsidRPr="00C1192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, </w:t>
            </w:r>
            <w:r w:rsidRPr="006218A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hildren</w:t>
            </w:r>
            <w:r w:rsidRPr="00C1192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!</w:t>
            </w:r>
          </w:p>
          <w:p w:rsidR="00C86309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tripfinished</w:t>
            </w:r>
            <w:proofErr w:type="spellEnd"/>
            <w:r w:rsidRPr="00F375DD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F375D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ummarize</w:t>
            </w:r>
            <w:proofErr w:type="spellEnd"/>
            <w:r w:rsidRPr="00F375DD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 xml:space="preserve">Наше путешествие по зоопарку подошло к концу. </w:t>
            </w:r>
          </w:p>
          <w:p w:rsidR="00171099" w:rsidRPr="00F375DD" w:rsidRDefault="0017109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thehometaskWBex</w:t>
            </w:r>
            <w:proofErr w:type="spellEnd"/>
            <w:r w:rsidRPr="00F375DD">
              <w:rPr>
                <w:rFonts w:ascii="Times New Roman" w:hAnsi="Times New Roman" w:cs="Times New Roman"/>
                <w:sz w:val="24"/>
                <w:szCs w:val="24"/>
              </w:rPr>
              <w:t xml:space="preserve">.1, 2, 3, </w:t>
            </w: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375DD">
              <w:rPr>
                <w:rFonts w:ascii="Times New Roman" w:hAnsi="Times New Roman" w:cs="Times New Roman"/>
                <w:sz w:val="24"/>
                <w:szCs w:val="24"/>
              </w:rPr>
              <w:t>. 14 -15</w:t>
            </w:r>
            <w:r w:rsidR="0000696E" w:rsidRPr="00F375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00696E" w:rsidRPr="003346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</w:t>
            </w:r>
            <w:r w:rsidR="0000696E" w:rsidRPr="00F375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A62EFA" w:rsidRPr="00F375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00696E" w:rsidRPr="00F375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171099" w:rsidRPr="00171099" w:rsidRDefault="0017109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</w:t>
            </w:r>
            <w:r w:rsidRPr="00C86309">
              <w:rPr>
                <w:rFonts w:ascii="Times New Roman" w:hAnsi="Times New Roman" w:cs="Times New Roman"/>
                <w:sz w:val="24"/>
                <w:szCs w:val="24"/>
              </w:rPr>
              <w:t>бъясняет домашнее задание</w:t>
            </w:r>
            <w:r w:rsidRPr="00160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6309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Давайте подведем итоги. Что вы узнали сегодня нового?</w:t>
            </w: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13F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fyouworkedfine</w:t>
            </w:r>
            <w:proofErr w:type="spellEnd"/>
            <w:r w:rsidRPr="00F13F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ank you for nice job! </w:t>
            </w: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(оценить оценками ребят за работу в классе)</w:t>
            </w:r>
          </w:p>
          <w:p w:rsidR="00C86309" w:rsidRPr="00C86309" w:rsidRDefault="00C86309" w:rsidP="00564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0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218AF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A62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</w:t>
            </w:r>
            <w:r w:rsidRPr="00C8630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86309" w:rsidRPr="00C1192C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о</w:t>
            </w:r>
            <w:r w:rsidRPr="001603E3">
              <w:rPr>
                <w:rFonts w:ascii="Times New Roman" w:hAnsi="Times New Roman" w:cs="Times New Roman"/>
                <w:sz w:val="24"/>
                <w:szCs w:val="24"/>
              </w:rPr>
              <w:t xml:space="preserve">рганизует подведение итогов </w:t>
            </w:r>
            <w:r w:rsidRPr="00C1192C">
              <w:rPr>
                <w:rFonts w:ascii="Times New Roman" w:hAnsi="Times New Roman" w:cs="Times New Roman"/>
                <w:sz w:val="24"/>
                <w:szCs w:val="24"/>
              </w:rPr>
              <w:t>занятия, оценивает деятельность класса в целом и отдельных обучающихся</w:t>
            </w:r>
            <w:r w:rsidR="00803AFC" w:rsidRPr="00C1192C">
              <w:rPr>
                <w:rFonts w:ascii="Times New Roman" w:hAnsi="Times New Roman" w:cs="Times New Roman"/>
                <w:sz w:val="24"/>
                <w:szCs w:val="24"/>
              </w:rPr>
              <w:t xml:space="preserve">             (фиксирует оценки учащихся)</w:t>
            </w:r>
            <w:r w:rsidRPr="00C1192C">
              <w:rPr>
                <w:rFonts w:ascii="Times New Roman" w:hAnsi="Times New Roman" w:cs="Times New Roman"/>
                <w:sz w:val="24"/>
                <w:szCs w:val="24"/>
              </w:rPr>
              <w:t xml:space="preserve">, выслушивает мнения учащихся об уроке и проведенной работе, отвечает на их вопросы. </w:t>
            </w:r>
          </w:p>
          <w:p w:rsidR="003F74BE" w:rsidRPr="00C1192C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92C">
              <w:rPr>
                <w:rFonts w:ascii="Times New Roman" w:hAnsi="Times New Roman" w:cs="Times New Roman"/>
                <w:sz w:val="24"/>
                <w:szCs w:val="24"/>
              </w:rPr>
              <w:t xml:space="preserve">У нас ничего не получилось бы, если вы не работали дружно, </w:t>
            </w:r>
          </w:p>
          <w:p w:rsidR="00C86309" w:rsidRPr="00C1192C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92C">
              <w:rPr>
                <w:rFonts w:ascii="Times New Roman" w:hAnsi="Times New Roman" w:cs="Times New Roman"/>
                <w:sz w:val="24"/>
                <w:szCs w:val="24"/>
              </w:rPr>
              <w:t>если бы не помогали друг другу. Давайте поблагодарим друг друга за помощь и интересный урок.</w:t>
            </w:r>
          </w:p>
          <w:p w:rsidR="00171099" w:rsidRPr="00C1192C" w:rsidRDefault="0017109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C1192C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thecolourstickersandstickit</w:t>
            </w:r>
            <w:proofErr w:type="spellEnd"/>
            <w:r w:rsidRPr="00C11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esson is over. Good-bye, children!</w:t>
            </w: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4" w:type="dxa"/>
            <w:vMerge w:val="restart"/>
          </w:tcPr>
          <w:p w:rsidR="00C86309" w:rsidRPr="0024725E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приветствуют учителя и начало урока аплодисментами.</w:t>
            </w:r>
          </w:p>
          <w:p w:rsidR="00C86309" w:rsidRPr="0024725E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24725E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24725E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24725E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24725E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24725E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24725E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24725E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4A" w:rsidRDefault="0081114A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4A" w:rsidRDefault="0081114A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4A" w:rsidRDefault="0081114A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4A" w:rsidRPr="0024725E" w:rsidRDefault="0081114A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86F" w:rsidRDefault="00BA786F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e are glad to see you too.</w:t>
            </w:r>
          </w:p>
          <w:p w:rsidR="00C86309" w:rsidRPr="006218AF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m happy. I am sleepy. I am super! I am OK! I am fine!</w:t>
            </w:r>
          </w:p>
          <w:p w:rsidR="00C86309" w:rsidRPr="00D247D8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6309" w:rsidRPr="00D247D8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6309" w:rsidRPr="00D247D8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6309" w:rsidRPr="00A13026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l pupils are present. </w:t>
            </w: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are you today? </w:t>
            </w: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 is morning. </w:t>
            </w: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day is the </w:t>
            </w:r>
            <w:proofErr w:type="gramStart"/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6218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th  </w:t>
            </w: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ober</w:t>
            </w:r>
            <w:proofErr w:type="gramEnd"/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6309" w:rsidRPr="00D247D8" w:rsidRDefault="00AE1A6C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называют тему урока: «</w:t>
            </w:r>
            <w:r w:rsidR="00C86309"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ls</w:t>
            </w:r>
            <w:r w:rsidR="00C86309" w:rsidRPr="00D247D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86309" w:rsidRPr="00D247D8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AE1A6C" w:rsidRDefault="00AE1A6C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угадывают имя главного персонажа на уроке урока: </w:t>
            </w:r>
            <w:proofErr w:type="spellStart"/>
            <w:r w:rsidR="00C86309"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Greenwo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6309" w:rsidRPr="00D247D8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D247D8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D247D8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D247D8" w:rsidRDefault="00AE1A6C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берут зерк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ыполня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ую зарядку,  проговаривая  за учителем звуки.</w:t>
            </w:r>
          </w:p>
          <w:p w:rsidR="00C86309" w:rsidRPr="00D247D8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D247D8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D247D8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D247D8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D247D8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D247D8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D247D8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D247D8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D247D8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D247D8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D247D8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D247D8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D247D8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хором называют английский алфавит. </w:t>
            </w: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6C8" w:rsidRPr="006218AF" w:rsidRDefault="003346C8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3346C8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чащимся предлагается презентация с картинками животных. Они должны назвать их.</w:t>
            </w:r>
          </w:p>
          <w:p w:rsidR="00A231A1" w:rsidRPr="006218AF" w:rsidRDefault="00A231A1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называют животных:</w:t>
            </w:r>
          </w:p>
          <w:p w:rsidR="00C86309" w:rsidRPr="006218AF" w:rsidRDefault="00C86309" w:rsidP="00564E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 1 : a tiger</w:t>
            </w:r>
          </w:p>
          <w:p w:rsidR="00C86309" w:rsidRPr="006218AF" w:rsidRDefault="00C86309" w:rsidP="00564E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 2: a cat</w:t>
            </w:r>
          </w:p>
          <w:p w:rsidR="00C86309" w:rsidRPr="006218AF" w:rsidRDefault="00C86309" w:rsidP="00564E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 3: an elephant</w:t>
            </w:r>
          </w:p>
          <w:p w:rsidR="00C86309" w:rsidRPr="00A13026" w:rsidRDefault="00A231A1" w:rsidP="00564E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 5: a lion</w:t>
            </w:r>
            <w:r w:rsidRPr="003346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 moose </w:t>
            </w:r>
            <w:r w:rsidR="00C86309" w:rsidRPr="006218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 etc.</w:t>
            </w:r>
          </w:p>
          <w:p w:rsidR="00181278" w:rsidRPr="00181278" w:rsidRDefault="00181278" w:rsidP="00564E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мся предлагается опорная схема по составлению диалога</w:t>
            </w:r>
            <w:r w:rsidR="00DB2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арах.</w:t>
            </w:r>
          </w:p>
          <w:p w:rsidR="00C86309" w:rsidRPr="00181278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181278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6C8" w:rsidRDefault="003346C8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слушают аудиозапись и </w:t>
            </w:r>
            <w:r w:rsidR="00C86309" w:rsidRPr="006218AF">
              <w:rPr>
                <w:rFonts w:ascii="Times New Roman" w:hAnsi="Times New Roman" w:cs="Times New Roman"/>
                <w:sz w:val="24"/>
                <w:szCs w:val="24"/>
              </w:rPr>
              <w:t>называют ответ</w:t>
            </w: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(answer- He has got a parrot</w:t>
            </w:r>
            <w:r w:rsidRPr="0062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6309" w:rsidRPr="00D247D8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6309" w:rsidRPr="00D247D8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6309" w:rsidRPr="00D247D8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6309" w:rsidRPr="00A13026" w:rsidRDefault="00181278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  <w:p w:rsidR="00181278" w:rsidRPr="00A13026" w:rsidRDefault="00181278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1278" w:rsidRPr="00A13026" w:rsidRDefault="00181278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6309" w:rsidRPr="00D247D8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 xml:space="preserve">Двое учеников выходят к </w:t>
            </w:r>
            <w:proofErr w:type="gramStart"/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доске</w:t>
            </w:r>
            <w:proofErr w:type="gramEnd"/>
            <w:r w:rsidRPr="006218AF">
              <w:rPr>
                <w:rFonts w:ascii="Times New Roman" w:hAnsi="Times New Roman" w:cs="Times New Roman"/>
                <w:sz w:val="24"/>
                <w:szCs w:val="24"/>
              </w:rPr>
              <w:t xml:space="preserve"> и проводит зарядку с классом, весь класс выполняет упражнения.</w:t>
            </w: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6309" w:rsidRDefault="00C86309" w:rsidP="00564E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6309" w:rsidRPr="001E6EE9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Дети за учителем повторяют слова по картинкам, которые расположены на доске.</w:t>
            </w:r>
          </w:p>
          <w:p w:rsidR="001E6EE9" w:rsidRPr="00A13026" w:rsidRDefault="001E6EE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E9" w:rsidRPr="00A13026" w:rsidRDefault="001E6EE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6218AF" w:rsidRDefault="00B92FAC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играют в «Лото», </w:t>
            </w:r>
            <w:r w:rsidR="00C86309" w:rsidRPr="006218AF">
              <w:rPr>
                <w:rFonts w:ascii="Times New Roman" w:hAnsi="Times New Roman" w:cs="Times New Roman"/>
                <w:sz w:val="24"/>
                <w:szCs w:val="24"/>
              </w:rPr>
              <w:t>во время паузы должны вспомнить, что обозначает слово, и закрыть его заранее приготовленной бумажной фишкой с подписями по-английски по теме «Продукты питания»».</w:t>
            </w:r>
          </w:p>
          <w:p w:rsidR="00B92FAC" w:rsidRDefault="00B92FAC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</w:t>
            </w:r>
            <w:r w:rsidR="00C86309" w:rsidRPr="006218AF">
              <w:rPr>
                <w:rFonts w:ascii="Times New Roman" w:hAnsi="Times New Roman" w:cs="Times New Roman"/>
                <w:sz w:val="24"/>
                <w:szCs w:val="24"/>
              </w:rPr>
              <w:t xml:space="preserve">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выполнения карточки в парах, читая</w:t>
            </w:r>
            <w:r w:rsidR="00C86309" w:rsidRPr="006218AF">
              <w:rPr>
                <w:rFonts w:ascii="Times New Roman" w:hAnsi="Times New Roman" w:cs="Times New Roman"/>
                <w:sz w:val="24"/>
                <w:szCs w:val="24"/>
              </w:rPr>
              <w:t xml:space="preserve"> вслух слова, проверяя соответствие картинки и </w:t>
            </w:r>
            <w:proofErr w:type="gramStart"/>
            <w:r w:rsidR="00C86309" w:rsidRPr="006218AF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End"/>
            <w:r w:rsidR="00C86309" w:rsidRPr="006218AF">
              <w:rPr>
                <w:rFonts w:ascii="Times New Roman" w:hAnsi="Times New Roman" w:cs="Times New Roman"/>
                <w:sz w:val="24"/>
                <w:szCs w:val="24"/>
              </w:rPr>
              <w:t xml:space="preserve"> если есть ошибки, </w:t>
            </w:r>
            <w:r w:rsidR="00C86309" w:rsidRPr="00621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исправляет их сразу). </w:t>
            </w:r>
          </w:p>
          <w:p w:rsidR="00C86309" w:rsidRPr="00D247D8" w:rsidRDefault="00C86309" w:rsidP="00564E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at</w:t>
            </w:r>
            <w:r w:rsidR="00A1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="00A1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D247D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C86309" w:rsidRPr="00D247D8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D247D8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Учащиеся ловят мяч и отвечают на вопросы учителя.</w:t>
            </w: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I do.</w:t>
            </w: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I do.</w:t>
            </w: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I do.</w:t>
            </w: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please.</w:t>
            </w: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I do.</w:t>
            </w: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I do.</w:t>
            </w: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I do.</w:t>
            </w: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I do.</w:t>
            </w: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6309" w:rsidRPr="00A13026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2FAC" w:rsidRPr="00A13026" w:rsidRDefault="00B92FAC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6309" w:rsidRPr="00D247D8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Учащиесяпоютхоромпесню</w:t>
            </w:r>
            <w:proofErr w:type="spellEnd"/>
            <w:r w:rsidRPr="00D2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6309" w:rsidRPr="00D247D8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D247D8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D247D8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D247D8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D247D8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D247D8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D247D8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(ребята выходят и рассказывают стихотворения о животных, которых видели в зоопарке)</w:t>
            </w: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Zoo</w:t>
            </w: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can go to the </w:t>
            </w:r>
            <w:proofErr w:type="spellStart"/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murt</w:t>
            </w:r>
            <w:proofErr w:type="spellEnd"/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</w:t>
            </w: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can see a kangaroo</w:t>
            </w: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can feed a hare</w:t>
            </w: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can draw a bear</w:t>
            </w: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 Animals I See and Like</w:t>
            </w: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see a wolf</w:t>
            </w: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see a moose</w:t>
            </w: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see a rabbit</w:t>
            </w: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see a fox.</w:t>
            </w: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ike this wolf</w:t>
            </w: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 like this moose</w:t>
            </w: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ike this rabbit</w:t>
            </w: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ike this fox.</w:t>
            </w: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t</w:t>
            </w: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cat is black</w:t>
            </w: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cat is fat</w:t>
            </w: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cat likes rats,</w:t>
            </w: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s are grey and fat.</w:t>
            </w:r>
          </w:p>
          <w:p w:rsidR="00C86309" w:rsidRPr="00D247D8" w:rsidRDefault="00C86309" w:rsidP="00564EB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564EBB" w:rsidRPr="00C1192C" w:rsidRDefault="00564EBB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4EBB" w:rsidRPr="00C1192C" w:rsidRDefault="00564EBB" w:rsidP="00564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6309" w:rsidRPr="00CB2C1E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Учащиеся устно составляют предложения про учеников лесной школы и читают их вслух.</w:t>
            </w:r>
          </w:p>
          <w:p w:rsidR="00C86309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87" w:rsidRDefault="00CF0587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A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(Учащиеся  выполняют задание  на своей карточке в парах, а один ученик выходит и выполняет </w:t>
            </w:r>
            <w:r w:rsidRPr="006218A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задание на интерактивной доске, затем  учащиеся  сверяют задание с доской, проговаривая слова вслух)</w:t>
            </w:r>
          </w:p>
          <w:p w:rsidR="00CF0587" w:rsidRDefault="00CF0587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ED4D69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s</w:t>
            </w:r>
          </w:p>
          <w:p w:rsidR="00C86309" w:rsidRPr="006218AF" w:rsidRDefault="002E1F4F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229995</wp:posOffset>
                  </wp:positionH>
                  <wp:positionV relativeFrom="paragraph">
                    <wp:posOffset>-229870</wp:posOffset>
                  </wp:positionV>
                  <wp:extent cx="630555" cy="793115"/>
                  <wp:effectExtent l="19050" t="0" r="0" b="0"/>
                  <wp:wrapSquare wrapText="bothSides"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" cy="79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656590</wp:posOffset>
                  </wp:positionV>
                  <wp:extent cx="708025" cy="892175"/>
                  <wp:effectExtent l="19050" t="0" r="0" b="0"/>
                  <wp:wrapSquare wrapText="bothSides"/>
                  <wp:docPr id="1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89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6309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87" w:rsidRDefault="00CF0587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87" w:rsidRDefault="00CF0587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4F" w:rsidRDefault="002E1F4F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4F" w:rsidRDefault="002E1F4F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4F" w:rsidRDefault="002E1F4F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099" w:rsidRDefault="0017109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099" w:rsidRDefault="0017109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CBE" w:rsidRDefault="00B32CBE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CBE" w:rsidRDefault="00B32CBE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CBE" w:rsidRDefault="00B32CBE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CBE" w:rsidRDefault="00B32CBE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CBE" w:rsidRDefault="00B32CBE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099" w:rsidRDefault="0017109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03E3">
              <w:rPr>
                <w:rFonts w:ascii="Times New Roman" w:hAnsi="Times New Roman" w:cs="Times New Roman"/>
                <w:sz w:val="24"/>
                <w:szCs w:val="24"/>
              </w:rPr>
              <w:t>аписываютдомашнее</w:t>
            </w:r>
            <w:proofErr w:type="spellEnd"/>
            <w:r w:rsidRPr="001603E3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  <w:r w:rsidR="00006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1099" w:rsidRDefault="0017109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</w:t>
            </w:r>
            <w:r w:rsidRPr="001603E3">
              <w:rPr>
                <w:rFonts w:ascii="Times New Roman" w:hAnsi="Times New Roman" w:cs="Times New Roman"/>
                <w:sz w:val="24"/>
                <w:szCs w:val="24"/>
              </w:rPr>
              <w:t xml:space="preserve">лушают </w:t>
            </w:r>
            <w:r w:rsidR="00CF05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03E3">
              <w:rPr>
                <w:rFonts w:ascii="Times New Roman" w:hAnsi="Times New Roman" w:cs="Times New Roman"/>
                <w:sz w:val="24"/>
                <w:szCs w:val="24"/>
              </w:rPr>
              <w:t>чителя, задают вопросы, высказываю</w:t>
            </w:r>
            <w:r w:rsidR="00171099">
              <w:rPr>
                <w:rFonts w:ascii="Times New Roman" w:hAnsi="Times New Roman" w:cs="Times New Roman"/>
                <w:sz w:val="24"/>
                <w:szCs w:val="24"/>
              </w:rPr>
              <w:t xml:space="preserve">тся о том, что нового они узнали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спомнили тему животных, еду, повторили алфавит, узнали животных зоопарка  г. Ижевска</w:t>
            </w:r>
            <w:r w:rsidR="00564EB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1603E3">
              <w:rPr>
                <w:rFonts w:ascii="Times New Roman" w:hAnsi="Times New Roman" w:cs="Times New Roman"/>
                <w:sz w:val="24"/>
                <w:szCs w:val="24"/>
              </w:rPr>
              <w:t xml:space="preserve">выражают свое мнение о занятии. </w:t>
            </w:r>
          </w:p>
          <w:p w:rsidR="00C86309" w:rsidRPr="001603E3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</w:t>
            </w:r>
            <w:r w:rsidRPr="001603E3">
              <w:rPr>
                <w:rFonts w:ascii="Times New Roman" w:hAnsi="Times New Roman" w:cs="Times New Roman"/>
                <w:sz w:val="24"/>
                <w:szCs w:val="24"/>
              </w:rPr>
              <w:t xml:space="preserve">ценивают и анализируют результаты </w:t>
            </w:r>
            <w:proofErr w:type="gramStart"/>
            <w:r w:rsidRPr="001603E3">
              <w:rPr>
                <w:rFonts w:ascii="Times New Roman" w:hAnsi="Times New Roman" w:cs="Times New Roman"/>
                <w:sz w:val="24"/>
                <w:szCs w:val="24"/>
              </w:rPr>
              <w:t>достигнутого</w:t>
            </w:r>
            <w:proofErr w:type="gramEnd"/>
            <w:r w:rsidRPr="001603E3">
              <w:rPr>
                <w:rFonts w:ascii="Times New Roman" w:hAnsi="Times New Roman" w:cs="Times New Roman"/>
                <w:sz w:val="24"/>
                <w:szCs w:val="24"/>
              </w:rPr>
              <w:t xml:space="preserve"> на уроке.</w:t>
            </w:r>
          </w:p>
          <w:p w:rsidR="00C86309" w:rsidRPr="00F13F08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87" w:rsidRDefault="00CF0587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AF">
              <w:rPr>
                <w:rFonts w:ascii="Times New Roman" w:hAnsi="Times New Roman" w:cs="Times New Roman"/>
                <w:sz w:val="24"/>
                <w:szCs w:val="24"/>
              </w:rPr>
              <w:t>Дети с помощью смайликов показывают настроение и эмоциональное состояние в конце урока.</w:t>
            </w:r>
          </w:p>
          <w:p w:rsidR="00C86309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17109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прощаются с Мисте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нву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6309" w:rsidRPr="00171099" w:rsidRDefault="0017109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6309"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 w:rsidR="00C86309" w:rsidRPr="001710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6309"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e</w:t>
            </w:r>
            <w:r w:rsidR="00C86309" w:rsidRPr="001710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86309" w:rsidRPr="006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Greenwood</w:t>
            </w:r>
            <w:proofErr w:type="spellEnd"/>
            <w:r w:rsidR="00C86309" w:rsidRPr="0017109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C86309" w:rsidRPr="0081114A" w:rsidRDefault="00BD5001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фм</w:t>
            </w:r>
            <w:r w:rsidR="0081114A">
              <w:rPr>
                <w:rFonts w:ascii="Times New Roman" w:hAnsi="Times New Roman" w:cs="Times New Roman"/>
                <w:sz w:val="24"/>
                <w:szCs w:val="24"/>
              </w:rPr>
              <w:t>овка</w:t>
            </w:r>
          </w:p>
        </w:tc>
      </w:tr>
      <w:tr w:rsidR="00C86309" w:rsidRPr="00C366DD" w:rsidTr="00564EBB">
        <w:trPr>
          <w:trHeight w:val="1124"/>
        </w:trPr>
        <w:tc>
          <w:tcPr>
            <w:tcW w:w="2161" w:type="dxa"/>
            <w:tcBorders>
              <w:top w:val="nil"/>
              <w:right w:val="single" w:sz="4" w:space="0" w:color="auto"/>
            </w:tcBorders>
          </w:tcPr>
          <w:p w:rsidR="008335B1" w:rsidRDefault="008335B1" w:rsidP="00564E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1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ка проблемы  (создание  проблемной  ситуации)</w:t>
            </w:r>
          </w:p>
          <w:p w:rsidR="00C86309" w:rsidRDefault="002A0CEE" w:rsidP="00564E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 мин.)</w:t>
            </w:r>
          </w:p>
          <w:p w:rsidR="008335B1" w:rsidRDefault="008335B1" w:rsidP="00564E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35B1" w:rsidRDefault="008335B1" w:rsidP="00564E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1F4F" w:rsidRDefault="002E1F4F" w:rsidP="00564E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1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улирование темы </w:t>
            </w:r>
          </w:p>
          <w:p w:rsidR="00C86309" w:rsidRPr="006218AF" w:rsidRDefault="00C86309" w:rsidP="00564E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1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 мин)</w:t>
            </w:r>
          </w:p>
          <w:p w:rsidR="00BA786F" w:rsidRDefault="00BA786F" w:rsidP="00564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86F" w:rsidRDefault="00BA786F" w:rsidP="00564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86F" w:rsidRDefault="00BA786F" w:rsidP="00564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86F" w:rsidRDefault="00BA786F" w:rsidP="00564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86F" w:rsidRDefault="00BA786F" w:rsidP="00564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18AF">
              <w:rPr>
                <w:rFonts w:ascii="Times New Roman" w:hAnsi="Times New Roman" w:cs="Times New Roman"/>
                <w:b/>
                <w:sz w:val="24"/>
                <w:szCs w:val="24"/>
              </w:rPr>
              <w:t>Фонетическая зарядка</w:t>
            </w:r>
          </w:p>
          <w:p w:rsidR="00C86309" w:rsidRPr="006218AF" w:rsidRDefault="00C86309" w:rsidP="00564E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1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 зеркалами)</w:t>
            </w:r>
          </w:p>
          <w:p w:rsidR="00C86309" w:rsidRPr="006218AF" w:rsidRDefault="00C86309" w:rsidP="00564E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1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 </w:t>
            </w:r>
            <w:r w:rsidR="002A0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621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.)</w:t>
            </w:r>
          </w:p>
          <w:p w:rsidR="00C86309" w:rsidRPr="006218AF" w:rsidRDefault="00C86309" w:rsidP="00564E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F4F" w:rsidRDefault="002E1F4F" w:rsidP="00564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F4F" w:rsidRDefault="002E1F4F" w:rsidP="00564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F4F" w:rsidRDefault="002E1F4F" w:rsidP="00564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F4F" w:rsidRDefault="002E1F4F" w:rsidP="00564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F4F" w:rsidRDefault="002E1F4F" w:rsidP="00564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F4F" w:rsidRDefault="002E1F4F" w:rsidP="00564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86F" w:rsidRDefault="00BA786F" w:rsidP="00564EBB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8AF">
              <w:rPr>
                <w:rFonts w:ascii="Times New Roman" w:hAnsi="Times New Roman" w:cs="Times New Roman"/>
                <w:b/>
                <w:sz w:val="24"/>
                <w:szCs w:val="24"/>
              </w:rPr>
              <w:t>Активизация навыков устной речи</w:t>
            </w: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r w:rsidR="002A0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Pr="006218AF">
              <w:rPr>
                <w:rFonts w:ascii="Times New Roman" w:hAnsi="Times New Roman" w:cs="Times New Roman"/>
                <w:b/>
                <w:sz w:val="24"/>
                <w:szCs w:val="24"/>
              </w:rPr>
              <w:t>мин.)</w:t>
            </w: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34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1603E3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1603E3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1603E3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1603E3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1603E3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1603E3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8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витие навыков </w:t>
            </w:r>
            <w:proofErr w:type="spellStart"/>
            <w:r w:rsidRPr="006218AF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я</w:t>
            </w:r>
            <w:proofErr w:type="spellEnd"/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8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A0C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21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)</w:t>
            </w: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278" w:rsidRDefault="00181278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278" w:rsidRDefault="00181278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6C8" w:rsidRDefault="003346C8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8A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  (3 мин.)</w:t>
            </w:r>
          </w:p>
          <w:p w:rsidR="00C86309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EBB" w:rsidRPr="006218AF" w:rsidRDefault="00564EBB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EFA" w:rsidRDefault="00A62EFA" w:rsidP="00564EBB">
            <w:pPr>
              <w:suppressAutoHyphens/>
              <w:spacing w:line="240" w:lineRule="auto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spacing w:line="240" w:lineRule="auto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8AF">
              <w:rPr>
                <w:rFonts w:ascii="Times New Roman" w:hAnsi="Times New Roman" w:cs="Times New Roman"/>
                <w:b/>
                <w:sz w:val="24"/>
                <w:szCs w:val="24"/>
              </w:rPr>
              <w:t>Активизация лексических навыков</w:t>
            </w:r>
          </w:p>
          <w:p w:rsidR="00C86309" w:rsidRPr="006218AF" w:rsidRDefault="00C86309" w:rsidP="00564EBB">
            <w:pPr>
              <w:suppressAutoHyphens/>
              <w:spacing w:line="240" w:lineRule="auto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8AF">
              <w:rPr>
                <w:rFonts w:ascii="Times New Roman" w:hAnsi="Times New Roman" w:cs="Times New Roman"/>
                <w:b/>
                <w:sz w:val="24"/>
                <w:szCs w:val="24"/>
              </w:rPr>
              <w:t>(5 мин.)</w:t>
            </w:r>
          </w:p>
          <w:p w:rsidR="00C86309" w:rsidRPr="006218AF" w:rsidRDefault="00C86309" w:rsidP="00564EBB">
            <w:pPr>
              <w:suppressAutoHyphens/>
              <w:spacing w:line="240" w:lineRule="auto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spacing w:line="240" w:lineRule="auto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spacing w:line="240" w:lineRule="auto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spacing w:line="240" w:lineRule="auto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spacing w:line="240" w:lineRule="auto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spacing w:line="240" w:lineRule="auto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spacing w:line="240" w:lineRule="auto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spacing w:line="240" w:lineRule="auto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spacing w:line="240" w:lineRule="auto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spacing w:line="240" w:lineRule="auto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spacing w:line="240" w:lineRule="auto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spacing w:line="240" w:lineRule="auto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spacing w:line="240" w:lineRule="auto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spacing w:line="240" w:lineRule="auto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5B1" w:rsidRDefault="008335B1" w:rsidP="00564EBB">
            <w:pPr>
              <w:suppressAutoHyphens/>
              <w:spacing w:line="240" w:lineRule="auto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5B1" w:rsidRDefault="008335B1" w:rsidP="00564EBB">
            <w:pPr>
              <w:suppressAutoHyphens/>
              <w:spacing w:line="240" w:lineRule="auto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5B1" w:rsidRDefault="008335B1" w:rsidP="00564EBB">
            <w:pPr>
              <w:suppressAutoHyphens/>
              <w:spacing w:line="240" w:lineRule="auto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5B1" w:rsidRDefault="008335B1" w:rsidP="00564EBB">
            <w:pPr>
              <w:suppressAutoHyphens/>
              <w:spacing w:line="240" w:lineRule="auto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5B1" w:rsidRDefault="008335B1" w:rsidP="00564EBB">
            <w:pPr>
              <w:suppressAutoHyphens/>
              <w:spacing w:line="240" w:lineRule="auto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spacing w:line="240" w:lineRule="auto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8AF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навыков устной речи</w:t>
            </w:r>
          </w:p>
          <w:p w:rsidR="00C86309" w:rsidRPr="006218AF" w:rsidRDefault="00C86309" w:rsidP="00564EBB">
            <w:pPr>
              <w:suppressAutoHyphens/>
              <w:spacing w:line="240" w:lineRule="auto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8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64E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21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)</w:t>
            </w: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F4F" w:rsidRDefault="002E1F4F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F4F" w:rsidRDefault="002E1F4F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F4F" w:rsidRDefault="002E1F4F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F4F" w:rsidRDefault="002E1F4F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F4F" w:rsidRDefault="002E1F4F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F4F" w:rsidRDefault="002E1F4F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F4F" w:rsidRDefault="002E1F4F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F4F" w:rsidRDefault="002E1F4F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587" w:rsidRPr="00A13026" w:rsidRDefault="00CF0587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6218AF">
              <w:rPr>
                <w:rFonts w:ascii="Times New Roman" w:hAnsi="Times New Roman" w:cs="Times New Roman"/>
                <w:b/>
                <w:sz w:val="24"/>
                <w:szCs w:val="24"/>
              </w:rPr>
              <w:t>овершенствование навыков чтения (</w:t>
            </w:r>
            <w:r w:rsidR="00564E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21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</w:t>
            </w:r>
            <w:r w:rsidR="002A0CE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218AF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CF0587" w:rsidRDefault="00CF0587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587" w:rsidRDefault="00CF0587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587" w:rsidRDefault="00CF0587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587" w:rsidRDefault="00CF0587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587" w:rsidRDefault="00CF0587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EBB" w:rsidRDefault="00564EBB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EBB" w:rsidRPr="006218AF" w:rsidRDefault="00564EBB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8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навыков грамматики</w:t>
            </w: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8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64E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21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)</w:t>
            </w: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EFA" w:rsidRDefault="00A62EFA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099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едение итогов </w:t>
            </w:r>
            <w:r w:rsidRPr="00171099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  <w:p w:rsidR="00171099" w:rsidRPr="00811536" w:rsidRDefault="00171099" w:rsidP="00564EBB">
            <w:pPr>
              <w:suppressAutoHyphens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7109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(</w:t>
            </w:r>
            <w:proofErr w:type="spellStart"/>
            <w:r w:rsidRPr="0017109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з</w:t>
            </w:r>
            <w:r w:rsidRPr="0017109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7109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17109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</w:t>
            </w:r>
            <w:r w:rsidRPr="0017109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17109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17109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7109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Pr="0017109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  <w:r w:rsidRPr="00171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109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о</w:t>
            </w:r>
            <w:r w:rsidRPr="00171099">
              <w:rPr>
                <w:rFonts w:ascii="Times New Roman" w:hAnsi="Times New Roman" w:cs="Times New Roman"/>
                <w:b/>
                <w:sz w:val="24"/>
                <w:szCs w:val="24"/>
              </w:rPr>
              <w:t>м)</w:t>
            </w: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8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64E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21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)</w:t>
            </w: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587" w:rsidRDefault="00CF0587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587" w:rsidRDefault="00CF0587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587" w:rsidRDefault="00CF0587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587" w:rsidRDefault="00CF0587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587" w:rsidRDefault="00CF0587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F4F" w:rsidRDefault="002E1F4F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EBB" w:rsidRDefault="00564EBB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F4F" w:rsidRDefault="002E1F4F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099" w:rsidRDefault="0017109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сия урока </w:t>
            </w:r>
            <w:r w:rsidRPr="006218AF">
              <w:rPr>
                <w:rFonts w:ascii="Times New Roman" w:hAnsi="Times New Roman" w:cs="Times New Roman"/>
                <w:b/>
                <w:sz w:val="24"/>
                <w:szCs w:val="24"/>
              </w:rPr>
              <w:t>учащимися</w:t>
            </w: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8AF">
              <w:rPr>
                <w:rFonts w:ascii="Times New Roman" w:hAnsi="Times New Roman" w:cs="Times New Roman"/>
                <w:b/>
                <w:sz w:val="24"/>
                <w:szCs w:val="24"/>
              </w:rPr>
              <w:t>(1 мин.)</w:t>
            </w: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5744B1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45 мин.</w:t>
            </w: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09" w:rsidRPr="006218AF" w:rsidRDefault="00C86309" w:rsidP="00564EBB">
            <w:pPr>
              <w:suppressAutoHyphens/>
              <w:ind w:left="-57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86309" w:rsidRPr="006218AF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86309" w:rsidRPr="00D247D8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86309" w:rsidRPr="00CF23EA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:rsidR="00C86309" w:rsidRPr="006218AF" w:rsidRDefault="00C86309" w:rsidP="0056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</w:tcBorders>
          </w:tcPr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5B1" w:rsidRDefault="008335B1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 технологии</w:t>
            </w: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5B1" w:rsidRDefault="008335B1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5B1" w:rsidRDefault="008335B1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 - технологии</w:t>
            </w: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78" w:rsidRDefault="00181278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78" w:rsidRDefault="00181278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78" w:rsidRDefault="00181278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 технологии</w:t>
            </w: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DB29F3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6C8" w:rsidRDefault="003346C8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6C8" w:rsidRDefault="003346C8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6C8" w:rsidRDefault="003346C8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6C8" w:rsidRDefault="003346C8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6C8" w:rsidRDefault="003346C8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6C8" w:rsidRDefault="003346C8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6C8" w:rsidRDefault="003346C8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6C8" w:rsidRDefault="003346C8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6C8" w:rsidRDefault="003346C8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6C8" w:rsidRDefault="003346C8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6C8" w:rsidRDefault="003346C8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6C8" w:rsidRDefault="003346C8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6C8" w:rsidRDefault="003346C8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6C8" w:rsidRDefault="003346C8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78" w:rsidRDefault="00181278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35A4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вье - сберегающая технология</w:t>
            </w: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4D69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4D69">
              <w:rPr>
                <w:rFonts w:ascii="Times New Roman" w:hAnsi="Times New Roman" w:cs="Times New Roman"/>
                <w:sz w:val="24"/>
                <w:szCs w:val="24"/>
              </w:rPr>
              <w:t xml:space="preserve"> с демонстрационны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ом «Покажи и назови»</w:t>
            </w: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метод «Лото»</w:t>
            </w: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5B1" w:rsidRDefault="008335B1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5B1" w:rsidRDefault="008335B1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5B1" w:rsidRDefault="008335B1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5B1" w:rsidRDefault="008335B1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метод «Вопрос-ответ»</w:t>
            </w: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D247D8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песни</w:t>
            </w:r>
            <w:proofErr w:type="spellEnd"/>
          </w:p>
          <w:p w:rsidR="00C86309" w:rsidRPr="00F375DD" w:rsidRDefault="00C86309" w:rsidP="00564EBB">
            <w:pPr>
              <w:spacing w:line="240" w:lineRule="auto"/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4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F37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e</w:t>
            </w:r>
            <w:r w:rsidRPr="00F37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 w:rsidRPr="00F37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F37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gether</w:t>
            </w:r>
            <w:r w:rsidRPr="00F375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86309" w:rsidRPr="00F375DD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F375DD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F375DD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F375DD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F375DD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F375DD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099" w:rsidRPr="00F375DD" w:rsidRDefault="0017109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099" w:rsidRPr="00F375DD" w:rsidRDefault="0017109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099" w:rsidRPr="00F375DD" w:rsidRDefault="0017109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Мое стихотворение»</w:t>
            </w:r>
            <w:r w:rsidRPr="00FB1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 технологии</w:t>
            </w: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Pr="00A13026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099" w:rsidRPr="00A13026" w:rsidRDefault="0017109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099" w:rsidRPr="00A13026" w:rsidRDefault="0017109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301BA">
              <w:rPr>
                <w:rFonts w:ascii="Times New Roman" w:hAnsi="Times New Roman" w:cs="Times New Roman"/>
                <w:sz w:val="24"/>
                <w:szCs w:val="24"/>
              </w:rPr>
              <w:t>Приемы активизации деятельности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хся через творческие задания (</w:t>
            </w:r>
            <w:r w:rsidRPr="00D301BA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D301BA">
              <w:rPr>
                <w:rFonts w:ascii="Times New Roman" w:hAnsi="Times New Roman" w:cs="Times New Roman"/>
                <w:sz w:val="24"/>
                <w:szCs w:val="24"/>
              </w:rPr>
              <w:t xml:space="preserve"> по набору карти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09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приём</w:t>
            </w:r>
          </w:p>
          <w:p w:rsidR="00C86309" w:rsidRPr="00C366DD" w:rsidRDefault="00C86309" w:rsidP="00564E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95F8E">
              <w:rPr>
                <w:rFonts w:ascii="Times New Roman" w:hAnsi="Times New Roman" w:cs="Times New Roman"/>
                <w:sz w:val="24"/>
                <w:szCs w:val="24"/>
              </w:rPr>
              <w:t>«Комплимент».</w:t>
            </w:r>
          </w:p>
        </w:tc>
      </w:tr>
    </w:tbl>
    <w:p w:rsidR="00456A9E" w:rsidRPr="00811536" w:rsidRDefault="00FB15F5" w:rsidP="00456A9E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p w:rsidR="00456A9E" w:rsidRDefault="00456A9E" w:rsidP="00456A9E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5744B1" w:rsidRDefault="005744B1" w:rsidP="00456A9E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5744B1" w:rsidRDefault="005744B1" w:rsidP="00456A9E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5744B1" w:rsidRDefault="005744B1" w:rsidP="00456A9E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5744B1" w:rsidRDefault="005744B1" w:rsidP="00456A9E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5744B1" w:rsidRDefault="005744B1" w:rsidP="00456A9E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5744B1" w:rsidRDefault="005744B1" w:rsidP="00456A9E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5744B1" w:rsidRDefault="005744B1" w:rsidP="00456A9E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5744B1" w:rsidRDefault="005744B1" w:rsidP="00456A9E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5744B1" w:rsidRDefault="005744B1" w:rsidP="00456A9E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5744B1" w:rsidRDefault="005744B1" w:rsidP="00456A9E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456A9E" w:rsidRPr="0046720B" w:rsidRDefault="00456A9E" w:rsidP="00456A9E">
      <w:pPr>
        <w:pStyle w:val="3"/>
        <w:suppressAutoHyphens/>
        <w:rPr>
          <w:sz w:val="32"/>
          <w:szCs w:val="32"/>
          <w:u w:val="single"/>
        </w:rPr>
      </w:pPr>
      <w:bookmarkStart w:id="2" w:name="_Toc289760809"/>
      <w:r w:rsidRPr="0046720B">
        <w:rPr>
          <w:sz w:val="32"/>
          <w:szCs w:val="32"/>
          <w:u w:val="single"/>
        </w:rPr>
        <w:lastRenderedPageBreak/>
        <w:t xml:space="preserve">Проект самоанализа урока </w:t>
      </w:r>
      <w:bookmarkEnd w:id="2"/>
      <w:r w:rsidR="0046720B" w:rsidRPr="0046720B">
        <w:rPr>
          <w:sz w:val="32"/>
          <w:szCs w:val="32"/>
          <w:u w:val="single"/>
        </w:rPr>
        <w:t>№ 1</w:t>
      </w:r>
    </w:p>
    <w:p w:rsidR="0046720B" w:rsidRPr="0046720B" w:rsidRDefault="0046720B" w:rsidP="0046720B">
      <w:pPr>
        <w:rPr>
          <w:rFonts w:ascii="Times New Roman" w:hAnsi="Times New Roman" w:cs="Times New Roman"/>
          <w:sz w:val="32"/>
          <w:szCs w:val="32"/>
        </w:rPr>
      </w:pPr>
    </w:p>
    <w:p w:rsidR="0046720B" w:rsidRPr="0046720B" w:rsidRDefault="0046720B" w:rsidP="0046720B">
      <w:pPr>
        <w:suppressAutoHyphens/>
        <w:spacing w:line="360" w:lineRule="auto"/>
        <w:ind w:left="1276"/>
        <w:rPr>
          <w:rFonts w:ascii="Times New Roman" w:hAnsi="Times New Roman" w:cs="Times New Roman"/>
          <w:sz w:val="32"/>
          <w:szCs w:val="32"/>
        </w:rPr>
      </w:pPr>
      <w:r w:rsidRPr="0046720B">
        <w:rPr>
          <w:rFonts w:ascii="Times New Roman" w:hAnsi="Times New Roman" w:cs="Times New Roman"/>
          <w:b/>
          <w:sz w:val="32"/>
          <w:szCs w:val="32"/>
        </w:rPr>
        <w:t>Аттестуемый педагог (ФИО</w:t>
      </w:r>
      <w:proofErr w:type="gramStart"/>
      <w:r w:rsidRPr="0046720B">
        <w:rPr>
          <w:rFonts w:ascii="Times New Roman" w:hAnsi="Times New Roman" w:cs="Times New Roman"/>
          <w:b/>
          <w:sz w:val="32"/>
          <w:szCs w:val="32"/>
        </w:rPr>
        <w:t>)</w:t>
      </w:r>
      <w:proofErr w:type="spellStart"/>
      <w:r w:rsidRPr="0046720B">
        <w:rPr>
          <w:rFonts w:ascii="Times New Roman" w:hAnsi="Times New Roman" w:cs="Times New Roman"/>
          <w:sz w:val="32"/>
          <w:szCs w:val="32"/>
          <w:u w:val="single"/>
        </w:rPr>
        <w:t>Ш</w:t>
      </w:r>
      <w:proofErr w:type="gramEnd"/>
      <w:r w:rsidRPr="0046720B">
        <w:rPr>
          <w:rFonts w:ascii="Times New Roman" w:hAnsi="Times New Roman" w:cs="Times New Roman"/>
          <w:sz w:val="32"/>
          <w:szCs w:val="32"/>
          <w:u w:val="single"/>
        </w:rPr>
        <w:t>амстдинова</w:t>
      </w:r>
      <w:proofErr w:type="spellEnd"/>
      <w:r w:rsidRPr="0046720B">
        <w:rPr>
          <w:rFonts w:ascii="Times New Roman" w:hAnsi="Times New Roman" w:cs="Times New Roman"/>
          <w:sz w:val="32"/>
          <w:szCs w:val="32"/>
          <w:u w:val="single"/>
        </w:rPr>
        <w:t xml:space="preserve"> Ольга Игоревна</w:t>
      </w:r>
    </w:p>
    <w:p w:rsidR="0046720B" w:rsidRPr="0046720B" w:rsidRDefault="0046720B" w:rsidP="0046720B">
      <w:pPr>
        <w:suppressAutoHyphens/>
        <w:spacing w:line="360" w:lineRule="auto"/>
        <w:ind w:left="1276"/>
        <w:rPr>
          <w:rFonts w:ascii="Times New Roman" w:hAnsi="Times New Roman" w:cs="Times New Roman"/>
          <w:sz w:val="32"/>
          <w:szCs w:val="32"/>
        </w:rPr>
      </w:pPr>
      <w:r w:rsidRPr="0046720B">
        <w:rPr>
          <w:rFonts w:ascii="Times New Roman" w:hAnsi="Times New Roman" w:cs="Times New Roman"/>
          <w:b/>
          <w:sz w:val="32"/>
          <w:szCs w:val="32"/>
        </w:rPr>
        <w:t xml:space="preserve">Полное название </w:t>
      </w:r>
      <w:proofErr w:type="gramStart"/>
      <w:r w:rsidRPr="0046720B">
        <w:rPr>
          <w:rFonts w:ascii="Times New Roman" w:hAnsi="Times New Roman" w:cs="Times New Roman"/>
          <w:b/>
          <w:sz w:val="32"/>
          <w:szCs w:val="32"/>
        </w:rPr>
        <w:t>образовательного</w:t>
      </w:r>
      <w:proofErr w:type="gramEnd"/>
      <w:r w:rsidRPr="0046720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6720B">
        <w:rPr>
          <w:rFonts w:ascii="Times New Roman" w:hAnsi="Times New Roman" w:cs="Times New Roman"/>
          <w:b/>
          <w:sz w:val="32"/>
          <w:szCs w:val="32"/>
        </w:rPr>
        <w:t>учреждения</w:t>
      </w:r>
      <w:r w:rsidRPr="0046720B">
        <w:rPr>
          <w:rFonts w:ascii="Times New Roman" w:hAnsi="Times New Roman" w:cs="Times New Roman"/>
          <w:sz w:val="32"/>
          <w:szCs w:val="32"/>
          <w:u w:val="single"/>
        </w:rPr>
        <w:t>МБОУ</w:t>
      </w:r>
      <w:proofErr w:type="spellEnd"/>
      <w:r w:rsidRPr="0046720B">
        <w:rPr>
          <w:rFonts w:ascii="Times New Roman" w:hAnsi="Times New Roman" w:cs="Times New Roman"/>
          <w:sz w:val="32"/>
          <w:szCs w:val="32"/>
          <w:u w:val="single"/>
        </w:rPr>
        <w:t xml:space="preserve"> начальная школа – детский сад Родничок»</w:t>
      </w:r>
    </w:p>
    <w:p w:rsidR="0046720B" w:rsidRPr="0046720B" w:rsidRDefault="0046720B" w:rsidP="0046720B">
      <w:pPr>
        <w:suppressAutoHyphens/>
        <w:spacing w:line="360" w:lineRule="auto"/>
        <w:ind w:left="1276"/>
        <w:rPr>
          <w:rFonts w:ascii="Times New Roman" w:hAnsi="Times New Roman" w:cs="Times New Roman"/>
          <w:sz w:val="32"/>
          <w:szCs w:val="32"/>
        </w:rPr>
      </w:pPr>
      <w:proofErr w:type="spellStart"/>
      <w:r w:rsidRPr="0046720B">
        <w:rPr>
          <w:rFonts w:ascii="Times New Roman" w:hAnsi="Times New Roman" w:cs="Times New Roman"/>
          <w:b/>
          <w:sz w:val="32"/>
          <w:szCs w:val="32"/>
        </w:rPr>
        <w:t>Предмет</w:t>
      </w:r>
      <w:r w:rsidRPr="0046720B">
        <w:rPr>
          <w:rFonts w:ascii="Times New Roman" w:hAnsi="Times New Roman" w:cs="Times New Roman"/>
          <w:sz w:val="32"/>
          <w:szCs w:val="32"/>
          <w:u w:val="single"/>
        </w:rPr>
        <w:t>английский</w:t>
      </w:r>
      <w:proofErr w:type="spellEnd"/>
      <w:r w:rsidRPr="0046720B">
        <w:rPr>
          <w:rFonts w:ascii="Times New Roman" w:hAnsi="Times New Roman" w:cs="Times New Roman"/>
          <w:sz w:val="32"/>
          <w:szCs w:val="32"/>
          <w:u w:val="single"/>
        </w:rPr>
        <w:t xml:space="preserve"> язык</w:t>
      </w:r>
    </w:p>
    <w:p w:rsidR="0046720B" w:rsidRPr="0046720B" w:rsidRDefault="0046720B" w:rsidP="0046720B">
      <w:pPr>
        <w:suppressAutoHyphens/>
        <w:spacing w:line="360" w:lineRule="auto"/>
        <w:ind w:left="1276"/>
        <w:rPr>
          <w:rFonts w:ascii="Times New Roman" w:hAnsi="Times New Roman" w:cs="Times New Roman"/>
          <w:sz w:val="32"/>
          <w:szCs w:val="32"/>
        </w:rPr>
      </w:pPr>
      <w:r w:rsidRPr="0046720B">
        <w:rPr>
          <w:rFonts w:ascii="Times New Roman" w:hAnsi="Times New Roman" w:cs="Times New Roman"/>
          <w:b/>
          <w:sz w:val="32"/>
          <w:szCs w:val="32"/>
        </w:rPr>
        <w:t>Класс</w:t>
      </w:r>
      <w:r w:rsidRPr="0046720B">
        <w:rPr>
          <w:rFonts w:ascii="Times New Roman" w:hAnsi="Times New Roman" w:cs="Times New Roman"/>
          <w:sz w:val="32"/>
          <w:szCs w:val="32"/>
          <w:u w:val="single"/>
        </w:rPr>
        <w:t>3 класс</w:t>
      </w:r>
    </w:p>
    <w:p w:rsidR="0046720B" w:rsidRPr="0046720B" w:rsidRDefault="0046720B" w:rsidP="0046720B">
      <w:pPr>
        <w:suppressAutoHyphens/>
        <w:spacing w:line="360" w:lineRule="auto"/>
        <w:ind w:left="1276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46720B">
        <w:rPr>
          <w:rFonts w:ascii="Times New Roman" w:hAnsi="Times New Roman" w:cs="Times New Roman"/>
          <w:b/>
          <w:sz w:val="32"/>
          <w:szCs w:val="32"/>
        </w:rPr>
        <w:t>УМК</w:t>
      </w:r>
      <w:r w:rsidRPr="0046720B">
        <w:rPr>
          <w:rFonts w:ascii="Times New Roman" w:hAnsi="Times New Roman" w:cs="Times New Roman"/>
          <w:sz w:val="32"/>
          <w:szCs w:val="32"/>
          <w:u w:val="single"/>
        </w:rPr>
        <w:t>Биболетова</w:t>
      </w:r>
      <w:proofErr w:type="spellEnd"/>
      <w:r w:rsidRPr="0046720B">
        <w:rPr>
          <w:rFonts w:ascii="Times New Roman" w:hAnsi="Times New Roman" w:cs="Times New Roman"/>
          <w:sz w:val="32"/>
          <w:szCs w:val="32"/>
          <w:u w:val="single"/>
        </w:rPr>
        <w:t xml:space="preserve"> М.З., Денисенко О.А., </w:t>
      </w:r>
      <w:proofErr w:type="spellStart"/>
      <w:r w:rsidRPr="0046720B">
        <w:rPr>
          <w:rFonts w:ascii="Times New Roman" w:hAnsi="Times New Roman" w:cs="Times New Roman"/>
          <w:sz w:val="32"/>
          <w:szCs w:val="32"/>
          <w:u w:val="single"/>
        </w:rPr>
        <w:t>Трубанева</w:t>
      </w:r>
      <w:proofErr w:type="spellEnd"/>
      <w:r w:rsidRPr="0046720B">
        <w:rPr>
          <w:rFonts w:ascii="Times New Roman" w:hAnsi="Times New Roman" w:cs="Times New Roman"/>
          <w:sz w:val="32"/>
          <w:szCs w:val="32"/>
          <w:u w:val="single"/>
        </w:rPr>
        <w:t xml:space="preserve"> Н.Н.  УМК «Английский с удовольствием» </w:t>
      </w:r>
    </w:p>
    <w:p w:rsidR="0046720B" w:rsidRPr="0046720B" w:rsidRDefault="0046720B" w:rsidP="0046720B">
      <w:pPr>
        <w:suppressAutoHyphens/>
        <w:spacing w:line="360" w:lineRule="auto"/>
        <w:ind w:left="1276"/>
        <w:rPr>
          <w:rFonts w:ascii="Times New Roman" w:hAnsi="Times New Roman" w:cs="Times New Roman"/>
          <w:sz w:val="32"/>
          <w:szCs w:val="32"/>
          <w:u w:val="single"/>
        </w:rPr>
      </w:pPr>
      <w:r w:rsidRPr="0046720B">
        <w:rPr>
          <w:rFonts w:ascii="Times New Roman" w:hAnsi="Times New Roman" w:cs="Times New Roman"/>
          <w:sz w:val="32"/>
          <w:szCs w:val="32"/>
          <w:u w:val="single"/>
        </w:rPr>
        <w:t>для 3 класса, Обнинск: Титул, 2012 г.</w:t>
      </w:r>
    </w:p>
    <w:p w:rsidR="0046720B" w:rsidRDefault="0046720B" w:rsidP="0046720B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46720B">
        <w:rPr>
          <w:rFonts w:ascii="Times New Roman" w:hAnsi="Times New Roman" w:cs="Times New Roman"/>
          <w:b/>
          <w:sz w:val="32"/>
          <w:szCs w:val="32"/>
        </w:rPr>
        <w:t xml:space="preserve">                Тема урока: «</w:t>
      </w:r>
      <w:r w:rsidRPr="0046720B">
        <w:rPr>
          <w:rFonts w:ascii="Times New Roman" w:hAnsi="Times New Roman" w:cs="Times New Roman"/>
          <w:sz w:val="32"/>
          <w:szCs w:val="32"/>
          <w:u w:val="single"/>
        </w:rPr>
        <w:t>Путешествие в зоопарк»</w:t>
      </w:r>
    </w:p>
    <w:p w:rsidR="0046720B" w:rsidRDefault="0046720B" w:rsidP="0046720B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46720B" w:rsidRDefault="0046720B" w:rsidP="0046720B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46720B" w:rsidRDefault="0046720B" w:rsidP="0046720B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46720B" w:rsidRDefault="0046720B" w:rsidP="0046720B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5744B1" w:rsidRDefault="005744B1" w:rsidP="0046720B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46720B" w:rsidRPr="0046720B" w:rsidRDefault="0046720B" w:rsidP="0046720B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46720B" w:rsidRPr="00091CB5" w:rsidRDefault="0046720B" w:rsidP="0046720B">
      <w:pPr>
        <w:suppressAutoHyphens/>
        <w:spacing w:line="360" w:lineRule="auto"/>
        <w:ind w:left="127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091CB5">
        <w:rPr>
          <w:rFonts w:ascii="Times New Roman" w:hAnsi="Times New Roman" w:cs="Times New Roman"/>
          <w:b/>
          <w:sz w:val="32"/>
          <w:szCs w:val="32"/>
        </w:rPr>
        <w:t>Планируемые результаты:</w:t>
      </w:r>
    </w:p>
    <w:p w:rsidR="0046720B" w:rsidRPr="006A480E" w:rsidRDefault="0046720B" w:rsidP="0046720B">
      <w:pPr>
        <w:tabs>
          <w:tab w:val="left" w:pos="1276"/>
        </w:tabs>
        <w:spacing w:line="360" w:lineRule="auto"/>
        <w:ind w:firstLine="1276"/>
        <w:rPr>
          <w:rFonts w:ascii="Times New Roman" w:hAnsi="Times New Roman" w:cs="Times New Roman"/>
          <w:b/>
          <w:sz w:val="28"/>
          <w:szCs w:val="28"/>
        </w:rPr>
      </w:pPr>
      <w:r w:rsidRPr="00091CB5">
        <w:rPr>
          <w:rFonts w:ascii="Times New Roman" w:hAnsi="Times New Roman" w:cs="Times New Roman"/>
          <w:b/>
          <w:sz w:val="32"/>
          <w:szCs w:val="32"/>
        </w:rPr>
        <w:t xml:space="preserve">Предметные </w:t>
      </w:r>
      <w:r w:rsidRPr="006A480E">
        <w:rPr>
          <w:rFonts w:ascii="Times New Roman" w:hAnsi="Times New Roman" w:cs="Times New Roman"/>
          <w:b/>
          <w:sz w:val="28"/>
          <w:szCs w:val="28"/>
        </w:rPr>
        <w:t xml:space="preserve">результаты: </w:t>
      </w:r>
    </w:p>
    <w:p w:rsidR="0046720B" w:rsidRPr="006A480E" w:rsidRDefault="0046720B" w:rsidP="0046720B">
      <w:pPr>
        <w:pStyle w:val="a8"/>
        <w:numPr>
          <w:ilvl w:val="0"/>
          <w:numId w:val="8"/>
        </w:numPr>
        <w:tabs>
          <w:tab w:val="left" w:pos="1276"/>
        </w:tabs>
        <w:spacing w:line="360" w:lineRule="auto"/>
        <w:ind w:firstLine="9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ир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ния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е «Знакомство»</w:t>
      </w:r>
      <w:r w:rsidRPr="006A480E">
        <w:rPr>
          <w:rFonts w:ascii="Times New Roman" w:hAnsi="Times New Roman" w:cs="Times New Roman"/>
          <w:sz w:val="28"/>
          <w:szCs w:val="28"/>
        </w:rPr>
        <w:t>;</w:t>
      </w:r>
    </w:p>
    <w:p w:rsidR="0046720B" w:rsidRPr="006A480E" w:rsidRDefault="0046720B" w:rsidP="0046720B">
      <w:pPr>
        <w:pStyle w:val="a8"/>
        <w:numPr>
          <w:ilvl w:val="0"/>
          <w:numId w:val="8"/>
        </w:numPr>
        <w:tabs>
          <w:tab w:val="left" w:pos="1276"/>
        </w:tabs>
        <w:spacing w:line="360" w:lineRule="auto"/>
        <w:ind w:firstLine="981"/>
        <w:rPr>
          <w:rFonts w:ascii="Times New Roman" w:hAnsi="Times New Roman" w:cs="Times New Roman"/>
          <w:sz w:val="28"/>
          <w:szCs w:val="28"/>
        </w:rPr>
      </w:pPr>
      <w:r w:rsidRPr="006A480E">
        <w:rPr>
          <w:rFonts w:ascii="Times New Roman" w:hAnsi="Times New Roman" w:cs="Times New Roman"/>
          <w:sz w:val="28"/>
          <w:szCs w:val="28"/>
        </w:rPr>
        <w:t xml:space="preserve"> пон</w:t>
      </w:r>
      <w:r>
        <w:rPr>
          <w:rFonts w:ascii="Times New Roman" w:hAnsi="Times New Roman" w:cs="Times New Roman"/>
          <w:sz w:val="28"/>
          <w:szCs w:val="28"/>
        </w:rPr>
        <w:t>имат</w:t>
      </w:r>
      <w:r w:rsidRPr="006A480E">
        <w:rPr>
          <w:rFonts w:ascii="Times New Roman" w:hAnsi="Times New Roman" w:cs="Times New Roman"/>
          <w:sz w:val="28"/>
          <w:szCs w:val="28"/>
        </w:rPr>
        <w:t>ь речь учителя и одноклассников в процессе диалогического общения;</w:t>
      </w:r>
    </w:p>
    <w:p w:rsidR="0046720B" w:rsidRPr="00833C5D" w:rsidRDefault="0046720B" w:rsidP="0046720B">
      <w:pPr>
        <w:pStyle w:val="a8"/>
        <w:numPr>
          <w:ilvl w:val="0"/>
          <w:numId w:val="8"/>
        </w:numPr>
        <w:tabs>
          <w:tab w:val="left" w:pos="1276"/>
        </w:tabs>
        <w:spacing w:line="360" w:lineRule="auto"/>
        <w:ind w:firstLine="981"/>
        <w:rPr>
          <w:rFonts w:ascii="Times New Roman" w:hAnsi="Times New Roman" w:cs="Times New Roman"/>
          <w:sz w:val="28"/>
          <w:szCs w:val="28"/>
        </w:rPr>
      </w:pPr>
      <w:r w:rsidRPr="00833C5D">
        <w:rPr>
          <w:rFonts w:ascii="Times New Roman" w:hAnsi="Times New Roman" w:cs="Times New Roman"/>
          <w:sz w:val="28"/>
          <w:szCs w:val="28"/>
        </w:rPr>
        <w:t xml:space="preserve">понимать значение лексических единиц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33C5D">
        <w:rPr>
          <w:rFonts w:ascii="Times New Roman" w:hAnsi="Times New Roman" w:cs="Times New Roman"/>
          <w:sz w:val="28"/>
          <w:szCs w:val="28"/>
        </w:rPr>
        <w:t xml:space="preserve"> устном тексте</w:t>
      </w:r>
      <w:r>
        <w:rPr>
          <w:rFonts w:ascii="Times New Roman" w:hAnsi="Times New Roman" w:cs="Times New Roman"/>
          <w:sz w:val="28"/>
          <w:szCs w:val="28"/>
        </w:rPr>
        <w:t xml:space="preserve"> (тема «Продукты питания»);</w:t>
      </w:r>
    </w:p>
    <w:p w:rsidR="0046720B" w:rsidRPr="00833C5D" w:rsidRDefault="0046720B" w:rsidP="0046720B">
      <w:pPr>
        <w:pStyle w:val="a8"/>
        <w:numPr>
          <w:ilvl w:val="0"/>
          <w:numId w:val="8"/>
        </w:numPr>
        <w:tabs>
          <w:tab w:val="left" w:pos="1276"/>
        </w:tabs>
        <w:spacing w:line="360" w:lineRule="auto"/>
        <w:ind w:left="2127" w:hanging="426"/>
        <w:rPr>
          <w:rFonts w:ascii="Times New Roman" w:hAnsi="Times New Roman" w:cs="Times New Roman"/>
          <w:sz w:val="28"/>
          <w:szCs w:val="28"/>
        </w:rPr>
      </w:pPr>
      <w:r w:rsidRPr="00833C5D">
        <w:rPr>
          <w:rFonts w:ascii="Times New Roman" w:hAnsi="Times New Roman" w:cs="Times New Roman"/>
          <w:sz w:val="28"/>
          <w:szCs w:val="28"/>
        </w:rPr>
        <w:t>использовать в речи лексические единицы, обслуживающие ситуации общен</w:t>
      </w:r>
      <w:r>
        <w:rPr>
          <w:rFonts w:ascii="Times New Roman" w:hAnsi="Times New Roman" w:cs="Times New Roman"/>
          <w:sz w:val="28"/>
          <w:szCs w:val="28"/>
        </w:rPr>
        <w:t>ия (тема «Продукты питания», «Животные»);</w:t>
      </w:r>
    </w:p>
    <w:p w:rsidR="0046720B" w:rsidRPr="006A480E" w:rsidRDefault="0046720B" w:rsidP="0046720B">
      <w:pPr>
        <w:pStyle w:val="a8"/>
        <w:numPr>
          <w:ilvl w:val="0"/>
          <w:numId w:val="8"/>
        </w:numPr>
        <w:tabs>
          <w:tab w:val="left" w:pos="1276"/>
        </w:tabs>
        <w:spacing w:line="360" w:lineRule="auto"/>
        <w:ind w:firstLine="9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онологической речи учащихся через составление предложений об</w:t>
      </w:r>
      <w:r w:rsidRPr="006A480E">
        <w:rPr>
          <w:rFonts w:ascii="Times New Roman" w:hAnsi="Times New Roman" w:cs="Times New Roman"/>
          <w:sz w:val="28"/>
          <w:szCs w:val="28"/>
        </w:rPr>
        <w:t xml:space="preserve"> учени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6A480E">
        <w:rPr>
          <w:rFonts w:ascii="Times New Roman" w:hAnsi="Times New Roman" w:cs="Times New Roman"/>
          <w:sz w:val="28"/>
          <w:szCs w:val="28"/>
        </w:rPr>
        <w:t xml:space="preserve"> лесной школы;</w:t>
      </w:r>
    </w:p>
    <w:p w:rsidR="0046720B" w:rsidRPr="00833C5D" w:rsidRDefault="0046720B" w:rsidP="0046720B">
      <w:pPr>
        <w:pStyle w:val="a8"/>
        <w:numPr>
          <w:ilvl w:val="0"/>
          <w:numId w:val="8"/>
        </w:numPr>
        <w:tabs>
          <w:tab w:val="left" w:pos="1276"/>
        </w:tabs>
        <w:suppressAutoHyphens/>
        <w:spacing w:line="360" w:lineRule="auto"/>
        <w:ind w:firstLine="981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роизводить</w:t>
      </w:r>
      <w:r w:rsidRPr="00833C5D">
        <w:rPr>
          <w:rFonts w:ascii="Times New Roman" w:hAnsi="Times New Roman" w:cs="Times New Roman"/>
          <w:sz w:val="28"/>
          <w:szCs w:val="28"/>
        </w:rPr>
        <w:t>звуки</w:t>
      </w:r>
      <w:proofErr w:type="spellEnd"/>
      <w:r w:rsidRPr="00833C5D">
        <w:rPr>
          <w:rFonts w:ascii="Times New Roman" w:hAnsi="Times New Roman" w:cs="Times New Roman"/>
          <w:sz w:val="28"/>
          <w:szCs w:val="28"/>
        </w:rPr>
        <w:t xml:space="preserve"> английского алфавита;</w:t>
      </w:r>
    </w:p>
    <w:p w:rsidR="0046720B" w:rsidRPr="00833C5D" w:rsidRDefault="0046720B" w:rsidP="0046720B">
      <w:pPr>
        <w:pStyle w:val="a8"/>
        <w:numPr>
          <w:ilvl w:val="0"/>
          <w:numId w:val="8"/>
        </w:numPr>
        <w:tabs>
          <w:tab w:val="left" w:pos="1701"/>
        </w:tabs>
        <w:suppressAutoHyphens/>
        <w:spacing w:line="360" w:lineRule="auto"/>
        <w:ind w:left="1701" w:firstLine="0"/>
        <w:rPr>
          <w:rFonts w:ascii="Times New Roman" w:hAnsi="Times New Roman" w:cs="Times New Roman"/>
          <w:sz w:val="28"/>
          <w:szCs w:val="28"/>
        </w:rPr>
      </w:pPr>
      <w:r w:rsidRPr="00833C5D">
        <w:rPr>
          <w:rFonts w:ascii="Times New Roman" w:hAnsi="Times New Roman" w:cs="Times New Roman"/>
          <w:sz w:val="28"/>
          <w:szCs w:val="28"/>
        </w:rPr>
        <w:t xml:space="preserve">составить элементарный диалог </w:t>
      </w:r>
      <w:proofErr w:type="gramStart"/>
      <w:r w:rsidRPr="00833C5D">
        <w:rPr>
          <w:rFonts w:ascii="Times New Roman" w:hAnsi="Times New Roman" w:cs="Times New Roman"/>
          <w:sz w:val="28"/>
          <w:szCs w:val="28"/>
        </w:rPr>
        <w:t>этикетного</w:t>
      </w:r>
      <w:proofErr w:type="gramEnd"/>
      <w:r w:rsidRPr="00833C5D">
        <w:rPr>
          <w:rFonts w:ascii="Times New Roman" w:hAnsi="Times New Roman" w:cs="Times New Roman"/>
          <w:sz w:val="28"/>
          <w:szCs w:val="28"/>
        </w:rPr>
        <w:t xml:space="preserve"> характер (диалог с вопросами и побуждением к действию);</w:t>
      </w:r>
    </w:p>
    <w:p w:rsidR="0046720B" w:rsidRPr="00CF23EA" w:rsidRDefault="0046720B" w:rsidP="0046720B">
      <w:pPr>
        <w:pStyle w:val="a8"/>
        <w:numPr>
          <w:ilvl w:val="0"/>
          <w:numId w:val="8"/>
        </w:numPr>
        <w:tabs>
          <w:tab w:val="left" w:pos="1276"/>
        </w:tabs>
        <w:spacing w:line="360" w:lineRule="auto"/>
        <w:ind w:left="2127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833C5D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833C5D">
        <w:rPr>
          <w:rFonts w:ascii="Times New Roman" w:hAnsi="Times New Roman" w:cs="Times New Roman"/>
          <w:sz w:val="28"/>
          <w:szCs w:val="28"/>
        </w:rPr>
        <w:t xml:space="preserve"> (понимание на слух речи учителя и других учащихся, восприятие основного содержания </w:t>
      </w:r>
      <w:proofErr w:type="spellStart"/>
      <w:r w:rsidRPr="00833C5D">
        <w:rPr>
          <w:rFonts w:ascii="Times New Roman" w:hAnsi="Times New Roman" w:cs="Times New Roman"/>
          <w:sz w:val="28"/>
          <w:szCs w:val="28"/>
        </w:rPr>
        <w:t>неслож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33C5D">
        <w:rPr>
          <w:rFonts w:ascii="Times New Roman" w:hAnsi="Times New Roman" w:cs="Times New Roman"/>
          <w:sz w:val="28"/>
          <w:szCs w:val="28"/>
        </w:rPr>
        <w:t>аудиотекст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F23EA">
        <w:rPr>
          <w:rFonts w:ascii="Times New Roman" w:hAnsi="Times New Roman" w:cs="Times New Roman"/>
          <w:sz w:val="28"/>
          <w:szCs w:val="28"/>
        </w:rPr>
        <w:t xml:space="preserve"> (найти питомца </w:t>
      </w:r>
      <w:proofErr w:type="spellStart"/>
      <w:r w:rsidRPr="00CF23EA">
        <w:rPr>
          <w:rFonts w:ascii="Times New Roman" w:hAnsi="Times New Roman" w:cs="Times New Roman"/>
          <w:sz w:val="28"/>
          <w:szCs w:val="28"/>
        </w:rPr>
        <w:t>накартинке</w:t>
      </w:r>
      <w:proofErr w:type="spellEnd"/>
      <w:r w:rsidRPr="00CF23EA">
        <w:rPr>
          <w:rFonts w:ascii="Times New Roman" w:hAnsi="Times New Roman" w:cs="Times New Roman"/>
          <w:sz w:val="28"/>
          <w:szCs w:val="28"/>
        </w:rPr>
        <w:t xml:space="preserve"> и назвать его имя);</w:t>
      </w:r>
    </w:p>
    <w:p w:rsidR="0046720B" w:rsidRPr="00833C5D" w:rsidRDefault="0046720B" w:rsidP="0046720B">
      <w:pPr>
        <w:pStyle w:val="a8"/>
        <w:numPr>
          <w:ilvl w:val="0"/>
          <w:numId w:val="8"/>
        </w:numPr>
        <w:tabs>
          <w:tab w:val="left" w:pos="1843"/>
        </w:tabs>
        <w:suppressAutoHyphens/>
        <w:spacing w:line="360" w:lineRule="auto"/>
        <w:ind w:left="1701" w:firstLine="0"/>
        <w:rPr>
          <w:rFonts w:ascii="Times New Roman" w:hAnsi="Times New Roman" w:cs="Times New Roman"/>
          <w:b/>
          <w:sz w:val="28"/>
          <w:szCs w:val="28"/>
        </w:rPr>
      </w:pPr>
      <w:r w:rsidRPr="00833C5D">
        <w:rPr>
          <w:rFonts w:ascii="Times New Roman" w:hAnsi="Times New Roman" w:cs="Times New Roman"/>
          <w:sz w:val="28"/>
          <w:szCs w:val="28"/>
        </w:rPr>
        <w:t>ум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833C5D">
        <w:rPr>
          <w:rFonts w:ascii="Times New Roman" w:hAnsi="Times New Roman" w:cs="Times New Roman"/>
          <w:sz w:val="28"/>
          <w:szCs w:val="28"/>
        </w:rPr>
        <w:t xml:space="preserve"> задать вопрос</w:t>
      </w:r>
      <w:r>
        <w:rPr>
          <w:rFonts w:ascii="Times New Roman" w:hAnsi="Times New Roman" w:cs="Times New Roman"/>
          <w:sz w:val="28"/>
          <w:szCs w:val="28"/>
        </w:rPr>
        <w:t xml:space="preserve"> и давать</w:t>
      </w:r>
      <w:r w:rsidRPr="00833C5D">
        <w:rPr>
          <w:rFonts w:ascii="Times New Roman" w:hAnsi="Times New Roman" w:cs="Times New Roman"/>
          <w:sz w:val="28"/>
          <w:szCs w:val="28"/>
        </w:rPr>
        <w:t xml:space="preserve"> краткий ответ;</w:t>
      </w:r>
    </w:p>
    <w:p w:rsidR="0046720B" w:rsidRPr="00833C5D" w:rsidRDefault="0046720B" w:rsidP="0046720B">
      <w:pPr>
        <w:pStyle w:val="a8"/>
        <w:numPr>
          <w:ilvl w:val="0"/>
          <w:numId w:val="8"/>
        </w:numPr>
        <w:suppressAutoHyphens/>
        <w:spacing w:line="360" w:lineRule="auto"/>
        <w:ind w:left="1701" w:firstLine="0"/>
        <w:rPr>
          <w:rFonts w:ascii="Times New Roman" w:hAnsi="Times New Roman" w:cs="Times New Roman"/>
          <w:sz w:val="28"/>
          <w:szCs w:val="28"/>
        </w:rPr>
      </w:pPr>
      <w:r w:rsidRPr="00833C5D">
        <w:rPr>
          <w:rFonts w:ascii="Times New Roman" w:hAnsi="Times New Roman" w:cs="Times New Roman"/>
          <w:sz w:val="28"/>
          <w:szCs w:val="28"/>
        </w:rPr>
        <w:t>соблюдать правила чтения и осмысленного интонирования);</w:t>
      </w:r>
    </w:p>
    <w:p w:rsidR="0046720B" w:rsidRPr="00833C5D" w:rsidRDefault="0046720B" w:rsidP="0046720B">
      <w:pPr>
        <w:pStyle w:val="a8"/>
        <w:numPr>
          <w:ilvl w:val="0"/>
          <w:numId w:val="8"/>
        </w:numPr>
        <w:suppressAutoHyphens/>
        <w:spacing w:line="360" w:lineRule="auto"/>
        <w:ind w:left="1701" w:firstLine="0"/>
        <w:rPr>
          <w:rFonts w:ascii="Times New Roman" w:hAnsi="Times New Roman" w:cs="Times New Roman"/>
          <w:sz w:val="28"/>
          <w:szCs w:val="28"/>
        </w:rPr>
      </w:pPr>
      <w:r w:rsidRPr="00833C5D">
        <w:rPr>
          <w:rFonts w:ascii="Times New Roman" w:hAnsi="Times New Roman" w:cs="Times New Roman"/>
          <w:sz w:val="28"/>
          <w:szCs w:val="28"/>
        </w:rPr>
        <w:t>извлекать нужную информацию, из текста, пользоваться языковой догадкой;</w:t>
      </w:r>
    </w:p>
    <w:p w:rsidR="0046720B" w:rsidRPr="00833C5D" w:rsidRDefault="0046720B" w:rsidP="0046720B">
      <w:pPr>
        <w:pStyle w:val="a8"/>
        <w:numPr>
          <w:ilvl w:val="0"/>
          <w:numId w:val="8"/>
        </w:numPr>
        <w:suppressAutoHyphens/>
        <w:spacing w:line="360" w:lineRule="auto"/>
        <w:ind w:left="1701" w:firstLine="0"/>
        <w:rPr>
          <w:rFonts w:ascii="Times New Roman" w:hAnsi="Times New Roman" w:cs="Times New Roman"/>
          <w:sz w:val="28"/>
          <w:szCs w:val="28"/>
        </w:rPr>
      </w:pPr>
      <w:r w:rsidRPr="00833C5D">
        <w:rPr>
          <w:rFonts w:ascii="Times New Roman" w:hAnsi="Times New Roman" w:cs="Times New Roman"/>
          <w:sz w:val="28"/>
          <w:szCs w:val="28"/>
        </w:rPr>
        <w:t>умение догадываться о значении некоторых слов по контексту, наглядности</w:t>
      </w:r>
    </w:p>
    <w:p w:rsidR="0046720B" w:rsidRPr="00833C5D" w:rsidRDefault="0046720B" w:rsidP="0046720B">
      <w:pPr>
        <w:pStyle w:val="a8"/>
        <w:numPr>
          <w:ilvl w:val="0"/>
          <w:numId w:val="8"/>
        </w:numPr>
        <w:suppressAutoHyphens/>
        <w:ind w:left="1701" w:firstLine="0"/>
        <w:rPr>
          <w:rFonts w:ascii="Times New Roman" w:hAnsi="Times New Roman" w:cs="Times New Roman"/>
          <w:sz w:val="28"/>
          <w:szCs w:val="28"/>
        </w:rPr>
      </w:pPr>
      <w:r w:rsidRPr="00833C5D">
        <w:rPr>
          <w:rFonts w:ascii="Times New Roman" w:hAnsi="Times New Roman" w:cs="Times New Roman"/>
          <w:sz w:val="28"/>
          <w:szCs w:val="28"/>
        </w:rPr>
        <w:t xml:space="preserve">осуществлять самооценку выполненных учебных заданий и подводить итоги </w:t>
      </w:r>
    </w:p>
    <w:p w:rsidR="0046720B" w:rsidRDefault="0046720B" w:rsidP="0046720B">
      <w:pPr>
        <w:pStyle w:val="a8"/>
        <w:suppressAutoHyphens/>
        <w:ind w:left="1843"/>
        <w:rPr>
          <w:rFonts w:ascii="Times New Roman" w:hAnsi="Times New Roman" w:cs="Times New Roman"/>
          <w:sz w:val="28"/>
          <w:szCs w:val="28"/>
        </w:rPr>
      </w:pPr>
      <w:r w:rsidRPr="00833C5D">
        <w:rPr>
          <w:rFonts w:ascii="Times New Roman" w:hAnsi="Times New Roman" w:cs="Times New Roman"/>
          <w:sz w:val="28"/>
          <w:szCs w:val="28"/>
        </w:rPr>
        <w:t>усвоенным знаниям.</w:t>
      </w:r>
    </w:p>
    <w:p w:rsidR="0046720B" w:rsidRDefault="0046720B" w:rsidP="0046720B">
      <w:pPr>
        <w:pStyle w:val="a8"/>
        <w:suppressAutoHyphens/>
        <w:ind w:left="1843"/>
        <w:rPr>
          <w:rFonts w:ascii="Times New Roman" w:hAnsi="Times New Roman" w:cs="Times New Roman"/>
          <w:sz w:val="28"/>
          <w:szCs w:val="28"/>
        </w:rPr>
      </w:pPr>
    </w:p>
    <w:p w:rsidR="005744B1" w:rsidRDefault="005744B1" w:rsidP="0046720B">
      <w:pPr>
        <w:pStyle w:val="a8"/>
        <w:suppressAutoHyphens/>
        <w:ind w:left="1843"/>
        <w:rPr>
          <w:rFonts w:ascii="Times New Roman" w:hAnsi="Times New Roman" w:cs="Times New Roman"/>
          <w:sz w:val="28"/>
          <w:szCs w:val="28"/>
        </w:rPr>
      </w:pPr>
    </w:p>
    <w:p w:rsidR="0046720B" w:rsidRPr="00833C5D" w:rsidRDefault="0046720B" w:rsidP="0046720B">
      <w:pPr>
        <w:pStyle w:val="a8"/>
        <w:suppressAutoHyphens/>
        <w:ind w:left="1843"/>
        <w:rPr>
          <w:rFonts w:ascii="Times New Roman" w:hAnsi="Times New Roman" w:cs="Times New Roman"/>
          <w:sz w:val="28"/>
          <w:szCs w:val="28"/>
        </w:rPr>
      </w:pPr>
    </w:p>
    <w:p w:rsidR="0046720B" w:rsidRPr="00833C5D" w:rsidRDefault="0046720B" w:rsidP="0046720B">
      <w:pPr>
        <w:suppressAutoHyphens/>
        <w:spacing w:line="360" w:lineRule="auto"/>
        <w:ind w:left="1276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33C5D">
        <w:rPr>
          <w:rFonts w:ascii="Times New Roman" w:hAnsi="Times New Roman" w:cs="Times New Roman"/>
          <w:b/>
          <w:sz w:val="28"/>
          <w:szCs w:val="28"/>
        </w:rPr>
        <w:lastRenderedPageBreak/>
        <w:t>Метапредметные</w:t>
      </w:r>
      <w:proofErr w:type="spellEnd"/>
      <w:r w:rsidRPr="00833C5D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46720B" w:rsidRPr="00833C5D" w:rsidRDefault="0046720B" w:rsidP="0046720B">
      <w:pPr>
        <w:pStyle w:val="a8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5D">
        <w:rPr>
          <w:rFonts w:ascii="Times New Roman" w:hAnsi="Times New Roman" w:cs="Times New Roman"/>
          <w:sz w:val="28"/>
          <w:szCs w:val="28"/>
        </w:rPr>
        <w:t>познавательный интерес и личностный смысл изучения 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720B" w:rsidRPr="00833C5D" w:rsidRDefault="0046720B" w:rsidP="0046720B">
      <w:pPr>
        <w:pStyle w:val="a8"/>
        <w:numPr>
          <w:ilvl w:val="0"/>
          <w:numId w:val="9"/>
        </w:num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23EA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CF23EA">
        <w:rPr>
          <w:rFonts w:ascii="Times New Roman" w:hAnsi="Times New Roman" w:cs="Times New Roman"/>
          <w:b/>
          <w:sz w:val="28"/>
          <w:szCs w:val="28"/>
        </w:rPr>
        <w:t>регулятивный</w:t>
      </w:r>
      <w:proofErr w:type="gramEnd"/>
      <w:r w:rsidRPr="00CF23EA">
        <w:rPr>
          <w:rFonts w:ascii="Times New Roman" w:hAnsi="Times New Roman" w:cs="Times New Roman"/>
          <w:b/>
          <w:sz w:val="28"/>
          <w:szCs w:val="28"/>
        </w:rPr>
        <w:t xml:space="preserve"> УУД)</w:t>
      </w:r>
      <w:r>
        <w:rPr>
          <w:rFonts w:ascii="Times New Roman" w:hAnsi="Times New Roman" w:cs="Times New Roman"/>
          <w:sz w:val="28"/>
          <w:szCs w:val="28"/>
        </w:rPr>
        <w:t xml:space="preserve"> умение обобщать, выделять главное</w:t>
      </w:r>
      <w:r w:rsidRPr="00833C5D">
        <w:rPr>
          <w:rFonts w:ascii="Times New Roman" w:hAnsi="Times New Roman" w:cs="Times New Roman"/>
          <w:sz w:val="28"/>
          <w:szCs w:val="28"/>
        </w:rPr>
        <w:t xml:space="preserve"> (основной идеи);</w:t>
      </w:r>
    </w:p>
    <w:p w:rsidR="0046720B" w:rsidRPr="00833C5D" w:rsidRDefault="0046720B" w:rsidP="0046720B">
      <w:pPr>
        <w:pStyle w:val="a8"/>
        <w:numPr>
          <w:ilvl w:val="0"/>
          <w:numId w:val="9"/>
        </w:num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C5D">
        <w:rPr>
          <w:rFonts w:ascii="Times New Roman" w:hAnsi="Times New Roman" w:cs="Times New Roman"/>
          <w:sz w:val="28"/>
          <w:szCs w:val="28"/>
        </w:rPr>
        <w:t xml:space="preserve">догадка (на основе словообразования, аналогии с родным языком, контекста, </w:t>
      </w:r>
      <w:proofErr w:type="gramEnd"/>
    </w:p>
    <w:p w:rsidR="0046720B" w:rsidRPr="00833C5D" w:rsidRDefault="0046720B" w:rsidP="0046720B">
      <w:pPr>
        <w:pStyle w:val="a8"/>
        <w:numPr>
          <w:ilvl w:val="0"/>
          <w:numId w:val="9"/>
        </w:num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5D">
        <w:rPr>
          <w:rFonts w:ascii="Times New Roman" w:hAnsi="Times New Roman" w:cs="Times New Roman"/>
          <w:sz w:val="28"/>
          <w:szCs w:val="28"/>
        </w:rPr>
        <w:t>иллюстративной наглядности и др.);</w:t>
      </w:r>
    </w:p>
    <w:p w:rsidR="0046720B" w:rsidRPr="00AF3F25" w:rsidRDefault="0046720B" w:rsidP="0046720B">
      <w:pPr>
        <w:pStyle w:val="a8"/>
        <w:numPr>
          <w:ilvl w:val="0"/>
          <w:numId w:val="9"/>
        </w:num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23EA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AF3F25">
        <w:rPr>
          <w:rFonts w:ascii="Times New Roman" w:hAnsi="Times New Roman" w:cs="Times New Roman"/>
          <w:b/>
          <w:sz w:val="28"/>
          <w:szCs w:val="28"/>
        </w:rPr>
        <w:t>регулятивный</w:t>
      </w:r>
      <w:proofErr w:type="gramEnd"/>
      <w:r w:rsidRPr="00AF3F25">
        <w:rPr>
          <w:rFonts w:ascii="Times New Roman" w:hAnsi="Times New Roman" w:cs="Times New Roman"/>
          <w:b/>
          <w:sz w:val="28"/>
          <w:szCs w:val="28"/>
        </w:rPr>
        <w:t xml:space="preserve"> УУД)</w:t>
      </w:r>
      <w:r w:rsidRPr="00AF3F25">
        <w:rPr>
          <w:rFonts w:ascii="Times New Roman" w:hAnsi="Times New Roman" w:cs="Times New Roman"/>
          <w:sz w:val="28"/>
          <w:szCs w:val="28"/>
        </w:rPr>
        <w:t xml:space="preserve"> соотнесение/ сопоставление (языковых единиц, их форм и значений); </w:t>
      </w:r>
    </w:p>
    <w:p w:rsidR="00AF3F25" w:rsidRDefault="0046720B" w:rsidP="00AF3F25">
      <w:pPr>
        <w:pStyle w:val="a8"/>
        <w:numPr>
          <w:ilvl w:val="0"/>
          <w:numId w:val="10"/>
        </w:numPr>
        <w:tabs>
          <w:tab w:val="left" w:pos="1843"/>
        </w:tabs>
        <w:suppressAutoHyphens/>
        <w:spacing w:after="0" w:line="360" w:lineRule="auto"/>
        <w:ind w:left="1843" w:right="-850" w:hanging="142"/>
        <w:rPr>
          <w:rFonts w:ascii="Times New Roman" w:hAnsi="Times New Roman" w:cs="Times New Roman"/>
          <w:sz w:val="28"/>
          <w:szCs w:val="28"/>
        </w:rPr>
      </w:pPr>
      <w:r w:rsidRPr="00AF3F25">
        <w:rPr>
          <w:rFonts w:ascii="Times New Roman" w:hAnsi="Times New Roman" w:cs="Times New Roman"/>
          <w:sz w:val="28"/>
          <w:szCs w:val="28"/>
        </w:rPr>
        <w:t>умение выполнять задания по усвоенному образцу</w:t>
      </w:r>
      <w:r w:rsidR="00AF3F25" w:rsidRPr="00AF3F25">
        <w:rPr>
          <w:rFonts w:ascii="Times New Roman" w:hAnsi="Times New Roman" w:cs="Times New Roman"/>
          <w:sz w:val="28"/>
          <w:szCs w:val="28"/>
        </w:rPr>
        <w:t>;</w:t>
      </w:r>
    </w:p>
    <w:p w:rsidR="00AF3F25" w:rsidRPr="00AF3F25" w:rsidRDefault="00AF3F25" w:rsidP="00AF3F25">
      <w:pPr>
        <w:pStyle w:val="a8"/>
        <w:numPr>
          <w:ilvl w:val="0"/>
          <w:numId w:val="10"/>
        </w:numPr>
        <w:tabs>
          <w:tab w:val="left" w:pos="1843"/>
        </w:tabs>
        <w:suppressAutoHyphens/>
        <w:spacing w:after="0" w:line="360" w:lineRule="auto"/>
        <w:ind w:left="1843" w:right="-850" w:hanging="142"/>
        <w:rPr>
          <w:rFonts w:ascii="Times New Roman" w:hAnsi="Times New Roman" w:cs="Times New Roman"/>
          <w:sz w:val="28"/>
          <w:szCs w:val="28"/>
        </w:rPr>
      </w:pPr>
      <w:r w:rsidRPr="00AF3F25">
        <w:rPr>
          <w:rFonts w:ascii="Times New Roman" w:hAnsi="Times New Roman" w:cs="Times New Roman"/>
          <w:sz w:val="28"/>
          <w:szCs w:val="28"/>
        </w:rPr>
        <w:t xml:space="preserve">развитие навыков </w:t>
      </w:r>
      <w:r>
        <w:rPr>
          <w:rFonts w:ascii="Times New Roman" w:hAnsi="Times New Roman" w:cs="Times New Roman"/>
          <w:sz w:val="28"/>
          <w:szCs w:val="28"/>
        </w:rPr>
        <w:t>парной</w:t>
      </w:r>
      <w:r w:rsidRPr="00AF3F25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46720B" w:rsidRPr="00576447" w:rsidRDefault="0046720B" w:rsidP="0046720B">
      <w:pPr>
        <w:pStyle w:val="a8"/>
        <w:suppressAutoHyphens/>
        <w:ind w:left="1996"/>
        <w:rPr>
          <w:rFonts w:ascii="Times New Roman" w:hAnsi="Times New Roman" w:cs="Times New Roman"/>
          <w:sz w:val="28"/>
          <w:szCs w:val="28"/>
        </w:rPr>
      </w:pPr>
    </w:p>
    <w:p w:rsidR="0046720B" w:rsidRPr="00576447" w:rsidRDefault="0046720B" w:rsidP="0046720B">
      <w:pPr>
        <w:pStyle w:val="a8"/>
        <w:suppressAutoHyphens/>
        <w:ind w:left="1996"/>
        <w:rPr>
          <w:rFonts w:ascii="Times New Roman" w:hAnsi="Times New Roman" w:cs="Times New Roman"/>
          <w:sz w:val="28"/>
          <w:szCs w:val="28"/>
        </w:rPr>
      </w:pPr>
    </w:p>
    <w:p w:rsidR="0046720B" w:rsidRPr="00576447" w:rsidRDefault="0046720B" w:rsidP="0046720B">
      <w:pPr>
        <w:framePr w:hSpace="180" w:wrap="around" w:vAnchor="text" w:hAnchor="text" w:x="108" w:y="1"/>
        <w:suppressAutoHyphens/>
        <w:suppressOverlap/>
        <w:rPr>
          <w:rFonts w:ascii="Times New Roman" w:hAnsi="Times New Roman" w:cs="Times New Roman"/>
          <w:sz w:val="28"/>
          <w:szCs w:val="28"/>
        </w:rPr>
      </w:pPr>
    </w:p>
    <w:p w:rsidR="0046720B" w:rsidRPr="00576447" w:rsidRDefault="0046720B" w:rsidP="0046720B">
      <w:p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576447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46720B" w:rsidRPr="00576447" w:rsidRDefault="0046720B" w:rsidP="0046720B">
      <w:pPr>
        <w:pStyle w:val="a8"/>
        <w:numPr>
          <w:ilvl w:val="0"/>
          <w:numId w:val="7"/>
        </w:numPr>
        <w:spacing w:line="360" w:lineRule="auto"/>
        <w:ind w:left="1701" w:firstLine="0"/>
        <w:rPr>
          <w:rFonts w:ascii="Times New Roman" w:hAnsi="Times New Roman" w:cs="Times New Roman"/>
          <w:sz w:val="28"/>
          <w:szCs w:val="28"/>
        </w:rPr>
      </w:pPr>
      <w:r w:rsidRPr="00576447">
        <w:rPr>
          <w:rFonts w:ascii="Times New Roman" w:hAnsi="Times New Roman" w:cs="Times New Roman"/>
          <w:sz w:val="28"/>
          <w:szCs w:val="28"/>
        </w:rPr>
        <w:t>доброжелательное отношение к другим участникам учебной и игровой деятельности на основе этических норм;</w:t>
      </w:r>
    </w:p>
    <w:p w:rsidR="0046720B" w:rsidRPr="00576447" w:rsidRDefault="0046720B" w:rsidP="0046720B">
      <w:pPr>
        <w:pStyle w:val="a8"/>
        <w:numPr>
          <w:ilvl w:val="0"/>
          <w:numId w:val="7"/>
        </w:numPr>
        <w:spacing w:line="360" w:lineRule="auto"/>
        <w:ind w:left="1701" w:firstLine="0"/>
        <w:rPr>
          <w:rFonts w:ascii="Times New Roman" w:hAnsi="Times New Roman" w:cs="Times New Roman"/>
          <w:sz w:val="28"/>
          <w:szCs w:val="28"/>
        </w:rPr>
      </w:pPr>
      <w:r w:rsidRPr="00576447">
        <w:rPr>
          <w:rFonts w:ascii="Times New Roman" w:hAnsi="Times New Roman" w:cs="Times New Roman"/>
          <w:sz w:val="28"/>
          <w:szCs w:val="28"/>
        </w:rPr>
        <w:t>отношение к учёбе как творческой деятельности;</w:t>
      </w:r>
    </w:p>
    <w:p w:rsidR="0046720B" w:rsidRPr="00576447" w:rsidRDefault="0046720B" w:rsidP="0046720B">
      <w:pPr>
        <w:pStyle w:val="a8"/>
        <w:numPr>
          <w:ilvl w:val="0"/>
          <w:numId w:val="7"/>
        </w:numPr>
        <w:spacing w:line="360" w:lineRule="auto"/>
        <w:ind w:left="1701" w:firstLine="0"/>
        <w:rPr>
          <w:rFonts w:ascii="Times New Roman" w:hAnsi="Times New Roman" w:cs="Times New Roman"/>
          <w:sz w:val="28"/>
          <w:szCs w:val="28"/>
        </w:rPr>
      </w:pPr>
      <w:r w:rsidRPr="00576447">
        <w:rPr>
          <w:rFonts w:ascii="Times New Roman" w:hAnsi="Times New Roman" w:cs="Times New Roman"/>
          <w:sz w:val="28"/>
          <w:szCs w:val="28"/>
        </w:rPr>
        <w:t xml:space="preserve"> учебно – познавательный интерес к новому учебному материалу и способам решения новой задачи;</w:t>
      </w:r>
    </w:p>
    <w:p w:rsidR="0046720B" w:rsidRPr="00576447" w:rsidRDefault="0046720B" w:rsidP="0046720B">
      <w:pPr>
        <w:pStyle w:val="a8"/>
        <w:numPr>
          <w:ilvl w:val="0"/>
          <w:numId w:val="7"/>
        </w:numPr>
        <w:spacing w:line="360" w:lineRule="auto"/>
        <w:ind w:left="1701" w:firstLine="0"/>
        <w:rPr>
          <w:rFonts w:ascii="Times New Roman" w:hAnsi="Times New Roman" w:cs="Times New Roman"/>
          <w:sz w:val="28"/>
          <w:szCs w:val="28"/>
        </w:rPr>
      </w:pPr>
      <w:r w:rsidRPr="00576447">
        <w:rPr>
          <w:rFonts w:ascii="Times New Roman" w:hAnsi="Times New Roman" w:cs="Times New Roman"/>
          <w:sz w:val="28"/>
          <w:szCs w:val="28"/>
        </w:rPr>
        <w:t>формирование ценностного отношения к здоровью и здоровому образу жизни;</w:t>
      </w:r>
    </w:p>
    <w:p w:rsidR="0098047D" w:rsidRPr="0098047D" w:rsidRDefault="0046720B" w:rsidP="0046720B">
      <w:pPr>
        <w:pStyle w:val="a8"/>
        <w:numPr>
          <w:ilvl w:val="0"/>
          <w:numId w:val="7"/>
        </w:numPr>
        <w:suppressAutoHyphens/>
        <w:spacing w:line="360" w:lineRule="auto"/>
        <w:ind w:left="1701" w:firstLine="0"/>
        <w:rPr>
          <w:rFonts w:ascii="Times New Roman" w:hAnsi="Times New Roman" w:cs="Times New Roman"/>
          <w:sz w:val="28"/>
          <w:szCs w:val="28"/>
        </w:rPr>
      </w:pPr>
      <w:r w:rsidRPr="00576447">
        <w:rPr>
          <w:rFonts w:ascii="Times New Roman" w:hAnsi="Times New Roman" w:cs="Times New Roman"/>
          <w:sz w:val="28"/>
          <w:szCs w:val="28"/>
        </w:rPr>
        <w:t>стремление делать правильный нравственный выбор: способность анализировать свою и деятельн</w:t>
      </w:r>
      <w:r w:rsidR="0098047D">
        <w:rPr>
          <w:rFonts w:ascii="Times New Roman" w:hAnsi="Times New Roman" w:cs="Times New Roman"/>
          <w:sz w:val="28"/>
          <w:szCs w:val="28"/>
        </w:rPr>
        <w:t xml:space="preserve">ость одноклассников </w:t>
      </w:r>
      <w:r w:rsidR="0098047D" w:rsidRPr="0098047D">
        <w:rPr>
          <w:rFonts w:ascii="Times New Roman" w:hAnsi="Times New Roman" w:cs="Times New Roman"/>
          <w:sz w:val="28"/>
          <w:szCs w:val="28"/>
        </w:rPr>
        <w:t>на уроке;</w:t>
      </w:r>
    </w:p>
    <w:p w:rsidR="0046720B" w:rsidRDefault="0098047D" w:rsidP="0046720B">
      <w:pPr>
        <w:pStyle w:val="a8"/>
        <w:numPr>
          <w:ilvl w:val="0"/>
          <w:numId w:val="7"/>
        </w:numPr>
        <w:suppressAutoHyphens/>
        <w:spacing w:line="360" w:lineRule="auto"/>
        <w:ind w:left="1701" w:firstLine="0"/>
        <w:rPr>
          <w:rFonts w:ascii="Times New Roman" w:hAnsi="Times New Roman" w:cs="Times New Roman"/>
          <w:sz w:val="28"/>
          <w:szCs w:val="28"/>
        </w:rPr>
      </w:pPr>
      <w:r w:rsidRPr="0098047D">
        <w:rPr>
          <w:rFonts w:ascii="Times New Roman" w:hAnsi="Times New Roman" w:cs="Times New Roman"/>
          <w:sz w:val="28"/>
          <w:szCs w:val="28"/>
        </w:rPr>
        <w:t xml:space="preserve">организовать взаимопомощь  </w:t>
      </w:r>
      <w:r>
        <w:rPr>
          <w:rFonts w:ascii="Times New Roman" w:hAnsi="Times New Roman" w:cs="Times New Roman"/>
          <w:sz w:val="28"/>
          <w:szCs w:val="28"/>
        </w:rPr>
        <w:t>в паре.</w:t>
      </w:r>
    </w:p>
    <w:p w:rsidR="00755741" w:rsidRPr="0098047D" w:rsidRDefault="00755741" w:rsidP="00755741">
      <w:pPr>
        <w:pStyle w:val="a8"/>
        <w:suppressAutoHyphens/>
        <w:spacing w:line="360" w:lineRule="auto"/>
        <w:ind w:left="170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304"/>
        <w:tblW w:w="14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5"/>
        <w:gridCol w:w="2315"/>
        <w:gridCol w:w="4369"/>
        <w:gridCol w:w="3368"/>
        <w:gridCol w:w="3198"/>
      </w:tblGrid>
      <w:tr w:rsidR="00B51C71" w:rsidRPr="00811536" w:rsidTr="00B51C71">
        <w:tc>
          <w:tcPr>
            <w:tcW w:w="3560" w:type="dxa"/>
            <w:gridSpan w:val="2"/>
          </w:tcPr>
          <w:p w:rsidR="00B51C71" w:rsidRPr="00811536" w:rsidRDefault="00B51C71" w:rsidP="00B51C7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5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4369" w:type="dxa"/>
          </w:tcPr>
          <w:p w:rsidR="00B51C71" w:rsidRPr="00811536" w:rsidRDefault="00B51C71" w:rsidP="00B51C7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53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достижения планируемого результата</w:t>
            </w:r>
          </w:p>
        </w:tc>
        <w:tc>
          <w:tcPr>
            <w:tcW w:w="3368" w:type="dxa"/>
          </w:tcPr>
          <w:p w:rsidR="00B51C71" w:rsidRPr="00811536" w:rsidRDefault="00B51C71" w:rsidP="00B51C7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536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риски</w:t>
            </w:r>
          </w:p>
        </w:tc>
        <w:tc>
          <w:tcPr>
            <w:tcW w:w="3198" w:type="dxa"/>
          </w:tcPr>
          <w:p w:rsidR="00B51C71" w:rsidRPr="00811536" w:rsidRDefault="00B51C71" w:rsidP="00B51C7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536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B51C71" w:rsidRPr="00811536" w:rsidTr="00B51C71">
        <w:tc>
          <w:tcPr>
            <w:tcW w:w="1245" w:type="dxa"/>
            <w:vMerge w:val="restart"/>
            <w:tcBorders>
              <w:right w:val="single" w:sz="4" w:space="0" w:color="auto"/>
            </w:tcBorders>
          </w:tcPr>
          <w:p w:rsidR="00B51C71" w:rsidRDefault="00B51C71" w:rsidP="00B51C71">
            <w:pPr>
              <w:suppressAutoHyphens/>
              <w:ind w:left="459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</w:p>
          <w:p w:rsidR="00B51C71" w:rsidRDefault="00B51C71" w:rsidP="00B51C71">
            <w:pPr>
              <w:suppressAutoHyphens/>
              <w:ind w:left="459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</w:p>
          <w:p w:rsidR="00B51C71" w:rsidRDefault="00B51C71" w:rsidP="00B51C71">
            <w:pPr>
              <w:suppressAutoHyphens/>
              <w:ind w:left="459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B51C71" w:rsidRDefault="00B51C71" w:rsidP="00B51C71">
            <w:pPr>
              <w:suppressAutoHyphens/>
              <w:ind w:left="459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B51C71" w:rsidRDefault="00B51C71" w:rsidP="00B51C71">
            <w:pPr>
              <w:suppressAutoHyphens/>
              <w:ind w:left="459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B51C71" w:rsidRPr="00177074" w:rsidRDefault="00B51C71" w:rsidP="00B51C71">
            <w:pPr>
              <w:suppressAutoHyphens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770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тива</w:t>
            </w:r>
          </w:p>
          <w:p w:rsidR="00B51C71" w:rsidRPr="00177074" w:rsidRDefault="00B51C71" w:rsidP="00B51C71">
            <w:pPr>
              <w:suppressAutoHyphens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1770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ионно</w:t>
            </w:r>
            <w:proofErr w:type="spellEnd"/>
            <w:r w:rsidRPr="001770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  <w:p w:rsidR="00B51C71" w:rsidRPr="00177074" w:rsidRDefault="00B51C71" w:rsidP="00B51C71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0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евой этап</w:t>
            </w:r>
          </w:p>
        </w:tc>
        <w:tc>
          <w:tcPr>
            <w:tcW w:w="2315" w:type="dxa"/>
            <w:tcBorders>
              <w:left w:val="single" w:sz="4" w:space="0" w:color="auto"/>
            </w:tcBorders>
          </w:tcPr>
          <w:p w:rsidR="00B51C71" w:rsidRDefault="00B51C71" w:rsidP="00B51C71">
            <w:pPr>
              <w:suppressAutoHyphens/>
              <w:ind w:left="60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</w:p>
          <w:p w:rsidR="00B51C71" w:rsidRDefault="00B51C71" w:rsidP="00B51C71">
            <w:pPr>
              <w:suppressAutoHyphens/>
              <w:ind w:left="60"/>
              <w:rPr>
                <w:rFonts w:ascii="Times New Roman" w:hAnsi="Times New Roman" w:cs="Times New Roman"/>
                <w:b/>
                <w:spacing w:val="32"/>
                <w:sz w:val="24"/>
                <w:szCs w:val="24"/>
              </w:rPr>
            </w:pPr>
            <w:r w:rsidRPr="0046720B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р</w:t>
            </w:r>
            <w:r w:rsidRPr="0046720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г</w:t>
            </w:r>
            <w:r w:rsidRPr="0046720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6720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Pr="0046720B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46720B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Pr="0046720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ци</w:t>
            </w:r>
            <w:r w:rsidRPr="0046720B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46720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Pr="0046720B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46720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ы</w:t>
            </w:r>
            <w:r w:rsidRPr="0046720B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  <w:p w:rsidR="00B51C71" w:rsidRPr="0046720B" w:rsidRDefault="00B51C71" w:rsidP="00B51C71">
            <w:pPr>
              <w:suppressAutoHyphens/>
              <w:ind w:lef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20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м</w:t>
            </w:r>
            <w:r w:rsidRPr="0046720B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46720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6720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е</w:t>
            </w:r>
            <w:r w:rsidRPr="0046720B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46720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B51C71" w:rsidRPr="0046720B" w:rsidRDefault="00B51C71" w:rsidP="00B51C71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9" w:type="dxa"/>
          </w:tcPr>
          <w:p w:rsidR="00B51C71" w:rsidRPr="00B14744" w:rsidRDefault="00B51C71" w:rsidP="00B51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74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ть самоопределение детей  к деятельности на уроке.</w:t>
            </w:r>
          </w:p>
          <w:p w:rsidR="00B51C71" w:rsidRPr="00B14744" w:rsidRDefault="00B51C71" w:rsidP="00B5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44">
              <w:rPr>
                <w:rFonts w:ascii="Times New Roman" w:hAnsi="Times New Roman" w:cs="Times New Roman"/>
                <w:sz w:val="24"/>
                <w:szCs w:val="24"/>
              </w:rPr>
              <w:t>Дети научены готовиться к уроку на перемене, поэтому рабочее место соответствовало требованиям урока. Урок начался по звонку.</w:t>
            </w:r>
          </w:p>
          <w:p w:rsidR="00B51C71" w:rsidRPr="00B14744" w:rsidRDefault="00B51C71" w:rsidP="00B51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1C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End"/>
            <w:r w:rsidRPr="00B51C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Pr="00B14744">
              <w:rPr>
                <w:rFonts w:ascii="Times New Roman" w:hAnsi="Times New Roman" w:cs="Times New Roman"/>
                <w:sz w:val="24"/>
                <w:szCs w:val="24"/>
              </w:rPr>
              <w:t>: умение вежливо приветствовать друг друга.</w:t>
            </w:r>
          </w:p>
          <w:p w:rsidR="00B51C71" w:rsidRPr="00B14744" w:rsidRDefault="00B51C71" w:rsidP="00B51C7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51C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B14744">
              <w:rPr>
                <w:rFonts w:ascii="Times New Roman" w:hAnsi="Times New Roman" w:cs="Times New Roman"/>
                <w:sz w:val="24"/>
                <w:szCs w:val="24"/>
              </w:rPr>
              <w:t>: организация своего рабочего места.</w:t>
            </w:r>
          </w:p>
        </w:tc>
        <w:tc>
          <w:tcPr>
            <w:tcW w:w="3368" w:type="dxa"/>
          </w:tcPr>
          <w:p w:rsidR="00B51C71" w:rsidRPr="00B14744" w:rsidRDefault="00B51C71" w:rsidP="00B51C7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14744">
              <w:rPr>
                <w:rFonts w:ascii="Times New Roman" w:hAnsi="Times New Roman" w:cs="Times New Roman"/>
                <w:sz w:val="24"/>
                <w:szCs w:val="24"/>
              </w:rPr>
              <w:t>Болезнь учащихся,  усталость, рассеянное внимание  (последний урок).</w:t>
            </w:r>
          </w:p>
          <w:p w:rsidR="00B51C71" w:rsidRPr="00B14744" w:rsidRDefault="00B51C71" w:rsidP="00B51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C71" w:rsidRPr="00B14744" w:rsidRDefault="00B51C71" w:rsidP="00B5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44">
              <w:rPr>
                <w:rFonts w:ascii="Times New Roman" w:hAnsi="Times New Roman" w:cs="Times New Roman"/>
                <w:sz w:val="24"/>
                <w:szCs w:val="24"/>
              </w:rPr>
              <w:t>Отсутствие учебников, рабочих тетрадей.</w:t>
            </w:r>
          </w:p>
          <w:p w:rsidR="00B51C71" w:rsidRPr="00B14744" w:rsidRDefault="00B51C71" w:rsidP="00B51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:rsidR="00B51C71" w:rsidRPr="00B14744" w:rsidRDefault="00B51C71" w:rsidP="00B5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44">
              <w:rPr>
                <w:rFonts w:ascii="Times New Roman" w:hAnsi="Times New Roman" w:cs="Times New Roman"/>
                <w:sz w:val="24"/>
                <w:szCs w:val="24"/>
              </w:rPr>
              <w:t>Напомнить на перемене о подготовке к уроку.</w:t>
            </w:r>
          </w:p>
          <w:p w:rsidR="00B51C71" w:rsidRPr="00B14744" w:rsidRDefault="00B51C71" w:rsidP="00B51C7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71" w:rsidRPr="00811536" w:rsidTr="00B51C71">
        <w:tc>
          <w:tcPr>
            <w:tcW w:w="1245" w:type="dxa"/>
            <w:vMerge/>
            <w:tcBorders>
              <w:right w:val="single" w:sz="4" w:space="0" w:color="auto"/>
            </w:tcBorders>
          </w:tcPr>
          <w:p w:rsidR="00B51C71" w:rsidRPr="0046720B" w:rsidRDefault="00B51C71" w:rsidP="00B51C7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</w:tcPr>
          <w:p w:rsidR="00B51C71" w:rsidRDefault="00B51C71" w:rsidP="00B51C71">
            <w:pPr>
              <w:suppressAutoHyphens/>
              <w:ind w:left="60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46720B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Постановка </w:t>
            </w:r>
          </w:p>
          <w:p w:rsidR="00B51C71" w:rsidRDefault="00B51C71" w:rsidP="00B51C71">
            <w:pPr>
              <w:suppressAutoHyphens/>
              <w:ind w:left="60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46720B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проблемы </w:t>
            </w:r>
          </w:p>
          <w:p w:rsidR="00B51C71" w:rsidRDefault="00B51C71" w:rsidP="00B51C71">
            <w:pPr>
              <w:suppressAutoHyphens/>
              <w:ind w:left="60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proofErr w:type="gramStart"/>
            <w:r w:rsidRPr="0046720B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(создание </w:t>
            </w:r>
            <w:proofErr w:type="gramEnd"/>
          </w:p>
          <w:p w:rsidR="00B51C71" w:rsidRDefault="00B51C71" w:rsidP="00B51C71">
            <w:pPr>
              <w:suppressAutoHyphens/>
              <w:ind w:left="60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46720B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проблемной </w:t>
            </w:r>
          </w:p>
          <w:p w:rsidR="00B51C71" w:rsidRPr="0046720B" w:rsidRDefault="00B51C71" w:rsidP="00B51C71">
            <w:pPr>
              <w:suppressAutoHyphens/>
              <w:ind w:left="60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46720B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ситуации)</w:t>
            </w:r>
          </w:p>
          <w:p w:rsidR="00B51C71" w:rsidRDefault="00B51C71" w:rsidP="00B51C71">
            <w:pPr>
              <w:suppressAutoHyphens/>
              <w:ind w:lef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ние </w:t>
            </w:r>
          </w:p>
          <w:p w:rsidR="00B51C71" w:rsidRPr="0046720B" w:rsidRDefault="00B51C71" w:rsidP="00B51C71">
            <w:pPr>
              <w:suppressAutoHyphens/>
              <w:ind w:lef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20B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369" w:type="dxa"/>
          </w:tcPr>
          <w:p w:rsidR="00B51C71" w:rsidRPr="00B51C71" w:rsidRDefault="00B51C71" w:rsidP="00B51C71">
            <w:pPr>
              <w:pStyle w:val="ac"/>
              <w:spacing w:line="276" w:lineRule="auto"/>
            </w:pPr>
            <w:r w:rsidRPr="00B51C71">
              <w:rPr>
                <w:b/>
                <w:i/>
              </w:rPr>
              <w:t>Личностные:</w:t>
            </w:r>
          </w:p>
          <w:p w:rsidR="00B51C71" w:rsidRPr="00B51C71" w:rsidRDefault="00B51C71" w:rsidP="00B51C71">
            <w:pPr>
              <w:pStyle w:val="ac"/>
              <w:spacing w:line="276" w:lineRule="auto"/>
            </w:pPr>
            <w:r w:rsidRPr="00B51C71">
              <w:t>осознание своих возможностей.</w:t>
            </w:r>
          </w:p>
          <w:p w:rsidR="00B51C71" w:rsidRPr="00B51C71" w:rsidRDefault="00B51C71" w:rsidP="00B51C71">
            <w:pPr>
              <w:pStyle w:val="ac"/>
              <w:spacing w:line="276" w:lineRule="auto"/>
              <w:rPr>
                <w:b/>
                <w:i/>
              </w:rPr>
            </w:pPr>
            <w:r w:rsidRPr="00B51C71">
              <w:rPr>
                <w:b/>
                <w:i/>
              </w:rPr>
              <w:t>Познавательные:</w:t>
            </w:r>
          </w:p>
          <w:p w:rsidR="00B51C71" w:rsidRPr="00B51C71" w:rsidRDefault="00B51C71" w:rsidP="00B51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71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, выделять и формулировать  задачу; умение осознанно строить речевое высказывание</w:t>
            </w:r>
          </w:p>
          <w:p w:rsidR="00B51C71" w:rsidRPr="00B51C71" w:rsidRDefault="00B51C71" w:rsidP="00B51C7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51C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:</w:t>
            </w:r>
            <w:r w:rsidRPr="00B51C7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темы урока, ее цели и задач.</w:t>
            </w:r>
          </w:p>
          <w:p w:rsidR="00B51C71" w:rsidRPr="00B51C71" w:rsidRDefault="00B51C71" w:rsidP="00B51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B51C71" w:rsidRPr="00B14744" w:rsidRDefault="00B51C71" w:rsidP="00B51C7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14744">
              <w:rPr>
                <w:rFonts w:ascii="Times New Roman" w:hAnsi="Times New Roman"/>
                <w:sz w:val="24"/>
                <w:szCs w:val="24"/>
              </w:rPr>
              <w:t>Ученики не могут сформулировать проблему (н</w:t>
            </w:r>
            <w:r w:rsidRPr="00B14744">
              <w:rPr>
                <w:rFonts w:ascii="Times New Roman" w:hAnsi="Times New Roman" w:cs="Times New Roman"/>
                <w:sz w:val="24"/>
                <w:szCs w:val="24"/>
              </w:rPr>
              <w:t>евозможность определения темы урока).</w:t>
            </w:r>
          </w:p>
          <w:p w:rsidR="00B51C71" w:rsidRPr="00B14744" w:rsidRDefault="00B51C71" w:rsidP="00B5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44">
              <w:rPr>
                <w:rFonts w:ascii="Times New Roman" w:hAnsi="Times New Roman"/>
                <w:sz w:val="24"/>
                <w:szCs w:val="24"/>
              </w:rPr>
              <w:t>Ученики неактивны в формулировке цели.</w:t>
            </w:r>
          </w:p>
        </w:tc>
        <w:tc>
          <w:tcPr>
            <w:tcW w:w="3198" w:type="dxa"/>
          </w:tcPr>
          <w:p w:rsidR="00B51C71" w:rsidRPr="00B14744" w:rsidRDefault="00B51C71" w:rsidP="00B5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4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омогает учащимся определить тему урока (показывает презентацию,  называя тему урока - </w:t>
            </w:r>
            <w:proofErr w:type="spellStart"/>
            <w:r w:rsidRPr="00B14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lsintheUdmurtzoo</w:t>
            </w:r>
            <w:proofErr w:type="spellEnd"/>
            <w:r w:rsidRPr="00B147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1C71" w:rsidRPr="00811536" w:rsidTr="00B51C71">
        <w:tc>
          <w:tcPr>
            <w:tcW w:w="3560" w:type="dxa"/>
            <w:gridSpan w:val="2"/>
          </w:tcPr>
          <w:p w:rsidR="00B51C71" w:rsidRPr="0046720B" w:rsidRDefault="00B51C71" w:rsidP="00B51C71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20B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Фонетическая зарядка</w:t>
            </w:r>
          </w:p>
          <w:p w:rsidR="00B51C71" w:rsidRPr="0046720B" w:rsidRDefault="00B51C71" w:rsidP="00B51C71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9" w:type="dxa"/>
          </w:tcPr>
          <w:p w:rsidR="00B51C71" w:rsidRPr="00B14744" w:rsidRDefault="00B51C71" w:rsidP="00BD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 УУД:</w:t>
            </w:r>
            <w:r w:rsidRPr="00B14744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ая и фонетическая зарядк</w:t>
            </w:r>
            <w:proofErr w:type="gramStart"/>
            <w:r w:rsidRPr="00B1474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14744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фонетических и лексических навыков</w:t>
            </w:r>
          </w:p>
          <w:p w:rsidR="00B51C71" w:rsidRPr="00B14744" w:rsidRDefault="00B51C71" w:rsidP="00B51C7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BD2BEE" w:rsidRPr="00B14744" w:rsidRDefault="00BD2BEE" w:rsidP="00BD2BE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все учащиеся смогут  правильно проговорить звуки.</w:t>
            </w:r>
          </w:p>
        </w:tc>
        <w:tc>
          <w:tcPr>
            <w:tcW w:w="3198" w:type="dxa"/>
          </w:tcPr>
          <w:p w:rsidR="00B51C71" w:rsidRPr="00B14744" w:rsidRDefault="00BD2BEE" w:rsidP="00BD2BE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ю необходимо провести индивидуальную работу с детьми, которые имеют труднос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ношением звуков.</w:t>
            </w:r>
          </w:p>
        </w:tc>
      </w:tr>
      <w:tr w:rsidR="00B51C71" w:rsidRPr="00811536" w:rsidTr="00B51C71">
        <w:tc>
          <w:tcPr>
            <w:tcW w:w="3560" w:type="dxa"/>
            <w:gridSpan w:val="2"/>
          </w:tcPr>
          <w:p w:rsidR="00B51C71" w:rsidRPr="0046720B" w:rsidRDefault="00B51C71" w:rsidP="00B51C71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2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тивизация навыков устной речи</w:t>
            </w:r>
          </w:p>
          <w:p w:rsidR="00B51C71" w:rsidRPr="0046720B" w:rsidRDefault="00B51C71" w:rsidP="00B51C71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9" w:type="dxa"/>
          </w:tcPr>
          <w:p w:rsidR="00BD2BEE" w:rsidRPr="008C7891" w:rsidRDefault="00BD2BEE" w:rsidP="00BD2BEE">
            <w:pPr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8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</w:t>
            </w:r>
            <w:r w:rsidR="008C7891" w:rsidRPr="008C78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 УУД</w:t>
            </w:r>
            <w:r w:rsidRPr="008C78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BD2BEE" w:rsidRDefault="00BD2BEE" w:rsidP="00BD2BEE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6622">
              <w:rPr>
                <w:rFonts w:ascii="Times New Roman" w:hAnsi="Times New Roman" w:cs="Times New Roman"/>
                <w:sz w:val="24"/>
                <w:szCs w:val="24"/>
              </w:rPr>
              <w:t>произносить звуки английского алфавита;</w:t>
            </w:r>
          </w:p>
          <w:p w:rsidR="00BD2BEE" w:rsidRPr="00E4608A" w:rsidRDefault="00BD2BEE" w:rsidP="00BD2BEE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ставить </w:t>
            </w:r>
            <w:r w:rsidRPr="00E4608A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й диалог этикетного характера, диалог в </w:t>
            </w:r>
            <w:proofErr w:type="spellStart"/>
            <w:r w:rsidRPr="00E4608A">
              <w:rPr>
                <w:rFonts w:ascii="Times New Roman" w:hAnsi="Times New Roman" w:cs="Times New Roman"/>
                <w:sz w:val="24"/>
                <w:szCs w:val="24"/>
              </w:rPr>
              <w:t>доступныхребёнку</w:t>
            </w:r>
            <w:proofErr w:type="spellEnd"/>
            <w:r w:rsidRPr="00E4608A">
              <w:rPr>
                <w:rFonts w:ascii="Times New Roman" w:hAnsi="Times New Roman" w:cs="Times New Roman"/>
                <w:sz w:val="24"/>
                <w:szCs w:val="24"/>
              </w:rPr>
              <w:t xml:space="preserve"> типичных ситуациях, диалог с </w:t>
            </w:r>
            <w:proofErr w:type="spellStart"/>
            <w:r w:rsidRPr="00E4608A">
              <w:rPr>
                <w:rFonts w:ascii="Times New Roman" w:hAnsi="Times New Roman" w:cs="Times New Roman"/>
                <w:sz w:val="24"/>
                <w:szCs w:val="24"/>
              </w:rPr>
              <w:t>вопросамии</w:t>
            </w:r>
            <w:proofErr w:type="spellEnd"/>
            <w:r w:rsidRPr="00E46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608A">
              <w:rPr>
                <w:rFonts w:ascii="Times New Roman" w:hAnsi="Times New Roman" w:cs="Times New Roman"/>
                <w:sz w:val="24"/>
                <w:szCs w:val="24"/>
              </w:rPr>
              <w:t>обуждением к действ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2BEE" w:rsidRPr="008C7891" w:rsidRDefault="008C7891" w:rsidP="00BD2BEE">
            <w:pPr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C78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8C78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="00BD2BEE" w:rsidRPr="008C78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BD2BEE" w:rsidRDefault="00BD2BEE" w:rsidP="00BD2BE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B6622">
              <w:rPr>
                <w:rFonts w:ascii="Times New Roman" w:hAnsi="Times New Roman" w:cs="Times New Roman"/>
                <w:sz w:val="24"/>
                <w:szCs w:val="24"/>
              </w:rPr>
              <w:t>–  догадка (на основе словообразования, аналогии с родным языком, контекста,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стративной наглядности и др.).</w:t>
            </w:r>
          </w:p>
          <w:p w:rsidR="008C7891" w:rsidRDefault="008C7891" w:rsidP="008C7891">
            <w:pPr>
              <w:pStyle w:val="ac"/>
              <w:spacing w:line="276" w:lineRule="auto"/>
            </w:pPr>
            <w:r w:rsidRPr="00AA2036">
              <w:rPr>
                <w:b/>
                <w:i/>
              </w:rPr>
              <w:t>Регулятивные</w:t>
            </w:r>
            <w:r>
              <w:rPr>
                <w:b/>
                <w:i/>
              </w:rPr>
              <w:t xml:space="preserve"> УУД</w:t>
            </w:r>
            <w:r w:rsidRPr="00AA2036">
              <w:rPr>
                <w:b/>
                <w:i/>
              </w:rPr>
              <w:t>:</w:t>
            </w:r>
          </w:p>
          <w:p w:rsidR="008C7891" w:rsidRDefault="008C7891" w:rsidP="008C7891">
            <w:pPr>
              <w:pStyle w:val="ac"/>
              <w:spacing w:line="276" w:lineRule="auto"/>
            </w:pPr>
            <w:r>
              <w:t xml:space="preserve">- умение </w:t>
            </w:r>
            <w:r w:rsidRPr="00AA2036">
              <w:t xml:space="preserve"> регулировать свои действия, </w:t>
            </w:r>
          </w:p>
          <w:p w:rsidR="008C7891" w:rsidRDefault="008C7891" w:rsidP="008C7891">
            <w:pPr>
              <w:pStyle w:val="ac"/>
              <w:spacing w:line="276" w:lineRule="auto"/>
            </w:pPr>
            <w:r>
              <w:t>взаимодействовать в группе.</w:t>
            </w:r>
          </w:p>
          <w:p w:rsidR="008C7891" w:rsidRDefault="008C7891" w:rsidP="00BD2BE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C71" w:rsidRPr="00B14744" w:rsidRDefault="00B51C71" w:rsidP="00BD2BE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B51C71" w:rsidRDefault="00BD2BEE" w:rsidP="00B51C7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могут забыть некоторые буквы английского алфавита.</w:t>
            </w:r>
          </w:p>
          <w:p w:rsidR="00BD2BEE" w:rsidRDefault="00BD2BEE" w:rsidP="00B51C7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13D" w:rsidRDefault="00C9713D" w:rsidP="00B51C7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EE" w:rsidRPr="00B14744" w:rsidRDefault="00BD2BEE" w:rsidP="00B51C7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могут иметь некоторые трудности при составлении диалога в парах.</w:t>
            </w:r>
          </w:p>
        </w:tc>
        <w:tc>
          <w:tcPr>
            <w:tcW w:w="3198" w:type="dxa"/>
          </w:tcPr>
          <w:p w:rsidR="00C9713D" w:rsidRDefault="00BD2BEE" w:rsidP="00B51C7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C9713D">
              <w:rPr>
                <w:rFonts w:ascii="Times New Roman" w:hAnsi="Times New Roman" w:cs="Times New Roman"/>
                <w:sz w:val="24"/>
                <w:szCs w:val="24"/>
              </w:rPr>
              <w:t>может повторить английский алфавит по плакату.</w:t>
            </w:r>
          </w:p>
          <w:p w:rsidR="00C9713D" w:rsidRPr="00C9713D" w:rsidRDefault="00C9713D" w:rsidP="00C97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13D" w:rsidRDefault="00C9713D" w:rsidP="00C97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C71" w:rsidRPr="00C9713D" w:rsidRDefault="00C9713D" w:rsidP="00C97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едлагает  учащимся опорные схемы по составлению диалогов.</w:t>
            </w:r>
          </w:p>
        </w:tc>
      </w:tr>
      <w:tr w:rsidR="00B51C71" w:rsidRPr="00811536" w:rsidTr="00B51C71">
        <w:trPr>
          <w:trHeight w:val="833"/>
        </w:trPr>
        <w:tc>
          <w:tcPr>
            <w:tcW w:w="3560" w:type="dxa"/>
            <w:gridSpan w:val="2"/>
            <w:tcBorders>
              <w:bottom w:val="single" w:sz="4" w:space="0" w:color="auto"/>
            </w:tcBorders>
          </w:tcPr>
          <w:p w:rsidR="00B51C71" w:rsidRPr="0046720B" w:rsidRDefault="00B51C71" w:rsidP="00B51C71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20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Развитие навыков </w:t>
            </w:r>
            <w:proofErr w:type="spellStart"/>
            <w:r w:rsidRPr="0046720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4369" w:type="dxa"/>
            <w:tcBorders>
              <w:bottom w:val="single" w:sz="4" w:space="0" w:color="auto"/>
            </w:tcBorders>
          </w:tcPr>
          <w:p w:rsidR="008C7891" w:rsidRDefault="00C9713D" w:rsidP="008C7891">
            <w:pPr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8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</w:t>
            </w:r>
            <w:r w:rsidR="008C7891" w:rsidRPr="008C78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 УУД</w:t>
            </w:r>
            <w:r w:rsidRPr="008C78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AD1927" w:rsidRPr="008C7891" w:rsidRDefault="00C9713D" w:rsidP="008C7891">
            <w:pPr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5658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556586">
              <w:rPr>
                <w:rFonts w:ascii="Times New Roman" w:hAnsi="Times New Roman" w:cs="Times New Roman"/>
                <w:sz w:val="24"/>
                <w:szCs w:val="24"/>
              </w:rPr>
              <w:t xml:space="preserve"> (понимание на слух речи учителя и других учащихся, восприятие основного содержания несложн</w:t>
            </w:r>
            <w:r w:rsidR="00AD1927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proofErr w:type="spellStart"/>
            <w:r w:rsidR="00AD1927">
              <w:rPr>
                <w:rFonts w:ascii="Times New Roman" w:hAnsi="Times New Roman" w:cs="Times New Roman"/>
                <w:sz w:val="24"/>
                <w:szCs w:val="24"/>
              </w:rPr>
              <w:t>аудиотекста</w:t>
            </w:r>
            <w:proofErr w:type="spellEnd"/>
            <w:r w:rsidRPr="005565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D1927" w:rsidRPr="00CF23EA">
              <w:rPr>
                <w:rFonts w:ascii="Times New Roman" w:hAnsi="Times New Roman" w:cs="Times New Roman"/>
                <w:sz w:val="28"/>
                <w:szCs w:val="28"/>
              </w:rPr>
              <w:t xml:space="preserve"> (найти питомца </w:t>
            </w:r>
            <w:proofErr w:type="spellStart"/>
            <w:r w:rsidR="00AD1927" w:rsidRPr="00CF23EA">
              <w:rPr>
                <w:rFonts w:ascii="Times New Roman" w:hAnsi="Times New Roman" w:cs="Times New Roman"/>
                <w:sz w:val="28"/>
                <w:szCs w:val="28"/>
              </w:rPr>
              <w:t>накартинке</w:t>
            </w:r>
            <w:proofErr w:type="spellEnd"/>
            <w:r w:rsidR="00AD1927" w:rsidRPr="00CF23EA">
              <w:rPr>
                <w:rFonts w:ascii="Times New Roman" w:hAnsi="Times New Roman" w:cs="Times New Roman"/>
                <w:sz w:val="28"/>
                <w:szCs w:val="28"/>
              </w:rPr>
              <w:t xml:space="preserve"> и назвать его имя);</w:t>
            </w:r>
          </w:p>
          <w:p w:rsidR="00900B06" w:rsidRPr="00900B06" w:rsidRDefault="00900B06" w:rsidP="00900B06">
            <w:pPr>
              <w:pStyle w:val="ac"/>
              <w:snapToGrid w:val="0"/>
              <w:jc w:val="both"/>
              <w:rPr>
                <w:b/>
                <w:i/>
                <w:iCs/>
              </w:rPr>
            </w:pPr>
            <w:r w:rsidRPr="00900B06">
              <w:rPr>
                <w:b/>
                <w:i/>
                <w:iCs/>
              </w:rPr>
              <w:lastRenderedPageBreak/>
              <w:t>Коммуникативные УУД:</w:t>
            </w:r>
          </w:p>
          <w:p w:rsidR="00900B06" w:rsidRDefault="00900B06" w:rsidP="00900B06">
            <w:pPr>
              <w:pStyle w:val="ac"/>
              <w:snapToGrid w:val="0"/>
              <w:jc w:val="both"/>
            </w:pPr>
            <w:r>
              <w:t xml:space="preserve"> Умение аргументировать свою точку зрения</w:t>
            </w:r>
            <w:r w:rsidR="008B0195">
              <w:t>;</w:t>
            </w:r>
          </w:p>
          <w:p w:rsidR="008B0195" w:rsidRPr="008B0195" w:rsidRDefault="008B0195" w:rsidP="00900B06">
            <w:pPr>
              <w:pStyle w:val="ac"/>
              <w:snapToGrid w:val="0"/>
              <w:jc w:val="both"/>
              <w:rPr>
                <w:b/>
              </w:rPr>
            </w:pPr>
            <w:r w:rsidRPr="008B0195">
              <w:rPr>
                <w:b/>
                <w:i/>
              </w:rPr>
              <w:t>Познавательные УУД:</w:t>
            </w:r>
          </w:p>
          <w:p w:rsidR="008B0195" w:rsidRDefault="00164CF6" w:rsidP="008B01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="008B0195">
              <w:rPr>
                <w:rFonts w:ascii="Times New Roman" w:hAnsi="Times New Roman"/>
                <w:sz w:val="24"/>
                <w:szCs w:val="24"/>
              </w:rPr>
              <w:t>мение осознанно строить речевое высказывание в устной форме.</w:t>
            </w:r>
          </w:p>
          <w:p w:rsidR="00B51C71" w:rsidRPr="00164CF6" w:rsidRDefault="00164CF6" w:rsidP="00B51C7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4CF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164CF6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900B06" w:rsidRDefault="00900B06" w:rsidP="00900B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C71" w:rsidRPr="00B14744" w:rsidRDefault="00900B06" w:rsidP="00900B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могут иметь трудности при восприятии небольшого рассказа о животном.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900B06" w:rsidRDefault="00900B06" w:rsidP="00B51C7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C71" w:rsidRPr="00900B06" w:rsidRDefault="00900B06" w:rsidP="00900B06">
            <w:pPr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демонстрирует учащимся  картинки с животными, задает вопросы, описывает животного, наталкивая ребят на ответ.</w:t>
            </w:r>
          </w:p>
        </w:tc>
      </w:tr>
      <w:tr w:rsidR="00B51C71" w:rsidRPr="00811536" w:rsidTr="00B51C71">
        <w:trPr>
          <w:trHeight w:val="140"/>
        </w:trPr>
        <w:tc>
          <w:tcPr>
            <w:tcW w:w="3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C71" w:rsidRPr="0046720B" w:rsidRDefault="00B51C71" w:rsidP="00B51C71">
            <w:pPr>
              <w:suppressAutoHyphens/>
              <w:ind w:left="-57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6720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Физкультминутка</w:t>
            </w:r>
          </w:p>
        </w:tc>
        <w:tc>
          <w:tcPr>
            <w:tcW w:w="4369" w:type="dxa"/>
            <w:tcBorders>
              <w:top w:val="single" w:sz="4" w:space="0" w:color="auto"/>
              <w:bottom w:val="single" w:sz="4" w:space="0" w:color="auto"/>
            </w:tcBorders>
          </w:tcPr>
          <w:p w:rsidR="00B51C71" w:rsidRPr="00B14744" w:rsidRDefault="00900B06" w:rsidP="00B51C7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24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й </w:t>
            </w:r>
            <w:proofErr w:type="spellStart"/>
            <w:r w:rsidRPr="00D247D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proofErr w:type="gramStart"/>
            <w:r w:rsidRPr="00D247D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346C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D247D8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proofErr w:type="spellEnd"/>
            <w:r w:rsidRPr="00D247D8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ого отношения к здоровью и здоровому образу жизни</w:t>
            </w:r>
            <w:r w:rsidR="009E4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755741" w:rsidRPr="00B14744" w:rsidRDefault="00755741" w:rsidP="0075574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744">
              <w:rPr>
                <w:rFonts w:ascii="Times New Roman" w:hAnsi="Times New Roman" w:cs="Times New Roman"/>
                <w:sz w:val="24"/>
                <w:szCs w:val="24"/>
              </w:rPr>
              <w:t xml:space="preserve">сталость учащихся,  </w:t>
            </w:r>
            <w:r w:rsidR="00B6734D">
              <w:rPr>
                <w:rFonts w:ascii="Times New Roman" w:hAnsi="Times New Roman" w:cs="Times New Roman"/>
                <w:sz w:val="24"/>
                <w:szCs w:val="24"/>
              </w:rPr>
              <w:t xml:space="preserve"> рассеянное внимание</w:t>
            </w:r>
            <w:r w:rsidRPr="00B14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1C71" w:rsidRPr="00B14744" w:rsidRDefault="00B51C71" w:rsidP="00B51C7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B51C71" w:rsidRPr="00B14744" w:rsidRDefault="00755741" w:rsidP="0075574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выполняет физкультминутку вместе с детьми, помогая детям снять эмоциональное напряжение. </w:t>
            </w:r>
          </w:p>
        </w:tc>
      </w:tr>
      <w:tr w:rsidR="00B51C71" w:rsidRPr="00811536" w:rsidTr="00B51C71">
        <w:trPr>
          <w:trHeight w:val="399"/>
        </w:trPr>
        <w:tc>
          <w:tcPr>
            <w:tcW w:w="3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C71" w:rsidRPr="0046720B" w:rsidRDefault="00B51C71" w:rsidP="00B51C71">
            <w:pPr>
              <w:suppressAutoHyphens/>
              <w:ind w:left="-57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6720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ктивизация лексических навыков</w:t>
            </w:r>
          </w:p>
        </w:tc>
        <w:tc>
          <w:tcPr>
            <w:tcW w:w="4369" w:type="dxa"/>
            <w:tcBorders>
              <w:top w:val="single" w:sz="4" w:space="0" w:color="auto"/>
              <w:bottom w:val="single" w:sz="4" w:space="0" w:color="auto"/>
            </w:tcBorders>
          </w:tcPr>
          <w:p w:rsidR="009E4254" w:rsidRPr="00EC2BD8" w:rsidRDefault="009E4254" w:rsidP="009E4254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2BD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й</w:t>
            </w:r>
            <w:proofErr w:type="spellEnd"/>
            <w:r w:rsidRPr="00EC2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:</w:t>
            </w:r>
          </w:p>
          <w:p w:rsidR="009E4254" w:rsidRDefault="009E4254" w:rsidP="009E42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2BD8">
              <w:rPr>
                <w:rFonts w:ascii="Times New Roman" w:hAnsi="Times New Roman" w:cs="Times New Roman"/>
                <w:sz w:val="24"/>
                <w:szCs w:val="24"/>
              </w:rPr>
              <w:t>соотнесение/сопоставление (языковых единиц, их форм и значе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4254" w:rsidRPr="009E4254" w:rsidRDefault="009E4254" w:rsidP="009E42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4254">
              <w:rPr>
                <w:rFonts w:ascii="Times New Roman" w:hAnsi="Times New Roman" w:cs="Times New Roman"/>
                <w:sz w:val="24"/>
                <w:szCs w:val="24"/>
              </w:rPr>
              <w:t>догадка (на основе иллюстративной наглядности).</w:t>
            </w:r>
          </w:p>
          <w:p w:rsidR="00B51C71" w:rsidRPr="009E4254" w:rsidRDefault="009E4254" w:rsidP="00B51C7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E4254">
              <w:rPr>
                <w:rFonts w:ascii="Times New Roman" w:hAnsi="Times New Roman" w:cs="Times New Roman"/>
                <w:sz w:val="24"/>
                <w:szCs w:val="24"/>
              </w:rPr>
              <w:t>Дети свободно ориентировались в материале, предложенные задания выполняли успешно, формулировали  задачи.</w:t>
            </w:r>
          </w:p>
          <w:p w:rsidR="009E4254" w:rsidRPr="009E4254" w:rsidRDefault="009E4254" w:rsidP="009E4254">
            <w:pPr>
              <w:pStyle w:val="ac"/>
              <w:spacing w:line="276" w:lineRule="auto"/>
            </w:pPr>
            <w:r w:rsidRPr="009E4254">
              <w:rPr>
                <w:b/>
                <w:i/>
              </w:rPr>
              <w:t>Регулятивные</w:t>
            </w:r>
            <w:r>
              <w:rPr>
                <w:b/>
                <w:i/>
              </w:rPr>
              <w:t xml:space="preserve"> УУД</w:t>
            </w:r>
            <w:r w:rsidRPr="009E4254">
              <w:rPr>
                <w:b/>
                <w:i/>
              </w:rPr>
              <w:t>:</w:t>
            </w:r>
          </w:p>
          <w:p w:rsidR="009E4254" w:rsidRPr="009E4254" w:rsidRDefault="009E4254" w:rsidP="009E4254">
            <w:pPr>
              <w:pStyle w:val="ac"/>
              <w:spacing w:line="276" w:lineRule="auto"/>
            </w:pPr>
            <w:r w:rsidRPr="009E4254">
              <w:t xml:space="preserve">умение  регулировать свои действия, </w:t>
            </w:r>
          </w:p>
          <w:p w:rsidR="009E4254" w:rsidRPr="009E4254" w:rsidRDefault="009E4254" w:rsidP="009E4254">
            <w:pPr>
              <w:pStyle w:val="ac"/>
              <w:spacing w:line="276" w:lineRule="auto"/>
            </w:pPr>
            <w:r w:rsidRPr="009E4254">
              <w:t>взаимодействовать в группе.</w:t>
            </w:r>
          </w:p>
          <w:p w:rsidR="009E4254" w:rsidRPr="009E4254" w:rsidRDefault="009E4254" w:rsidP="009E4254">
            <w:pPr>
              <w:pStyle w:val="ac"/>
              <w:spacing w:line="276" w:lineRule="auto"/>
              <w:rPr>
                <w:b/>
                <w:i/>
              </w:rPr>
            </w:pPr>
            <w:r w:rsidRPr="009E4254">
              <w:rPr>
                <w:b/>
                <w:i/>
              </w:rPr>
              <w:t>Познавательные</w:t>
            </w:r>
            <w:r>
              <w:rPr>
                <w:b/>
                <w:i/>
              </w:rPr>
              <w:t xml:space="preserve"> УУД</w:t>
            </w:r>
            <w:r w:rsidRPr="009E4254">
              <w:rPr>
                <w:b/>
                <w:i/>
              </w:rPr>
              <w:t>:</w:t>
            </w:r>
          </w:p>
          <w:p w:rsidR="009E4254" w:rsidRPr="009E4254" w:rsidRDefault="009E4254" w:rsidP="001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254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, выделять и формулировать  задачу; умение осознанно строить речевое высказ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4254" w:rsidRPr="00811536" w:rsidRDefault="009E4254" w:rsidP="00B51C7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9E4254" w:rsidRPr="001E6EE9" w:rsidRDefault="009E4254" w:rsidP="009E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мся предлагается игра «Лото». Не все учащиеся</w:t>
            </w:r>
            <w:r w:rsidR="00C61327">
              <w:rPr>
                <w:rFonts w:ascii="Times New Roman" w:hAnsi="Times New Roman" w:cs="Times New Roman"/>
                <w:sz w:val="24"/>
                <w:szCs w:val="24"/>
              </w:rPr>
              <w:t xml:space="preserve"> могут вспомнить лексику по теме «Продукты питания».</w:t>
            </w:r>
          </w:p>
          <w:p w:rsidR="00B51C71" w:rsidRPr="00811536" w:rsidRDefault="00B51C71" w:rsidP="00B51C7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B51C71" w:rsidRPr="00811536" w:rsidRDefault="00C61327" w:rsidP="00C6132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E4254" w:rsidRPr="006218AF">
              <w:rPr>
                <w:rFonts w:ascii="Times New Roman" w:hAnsi="Times New Roman" w:cs="Times New Roman"/>
                <w:sz w:val="24"/>
                <w:szCs w:val="24"/>
              </w:rPr>
              <w:t>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9E4254" w:rsidRPr="006218AF">
              <w:rPr>
                <w:rFonts w:ascii="Times New Roman" w:hAnsi="Times New Roman" w:cs="Times New Roman"/>
                <w:sz w:val="24"/>
                <w:szCs w:val="24"/>
              </w:rPr>
              <w:t>повт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E4254" w:rsidRPr="006218AF">
              <w:rPr>
                <w:rFonts w:ascii="Times New Roman" w:hAnsi="Times New Roman" w:cs="Times New Roman"/>
                <w:sz w:val="24"/>
                <w:szCs w:val="24"/>
              </w:rPr>
              <w:t>т слова по картинкам, которые расположены на доске.</w:t>
            </w:r>
          </w:p>
        </w:tc>
      </w:tr>
      <w:tr w:rsidR="00B51C71" w:rsidRPr="00811536" w:rsidTr="00B51C71">
        <w:trPr>
          <w:trHeight w:val="205"/>
        </w:trPr>
        <w:tc>
          <w:tcPr>
            <w:tcW w:w="3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C71" w:rsidRPr="0046720B" w:rsidRDefault="00B51C71" w:rsidP="00B51C71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2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ершенствование навыков устной речи</w:t>
            </w:r>
          </w:p>
        </w:tc>
        <w:tc>
          <w:tcPr>
            <w:tcW w:w="4369" w:type="dxa"/>
            <w:tcBorders>
              <w:top w:val="single" w:sz="4" w:space="0" w:color="auto"/>
              <w:bottom w:val="single" w:sz="4" w:space="0" w:color="auto"/>
            </w:tcBorders>
          </w:tcPr>
          <w:p w:rsidR="00164CF6" w:rsidRPr="00D56A4B" w:rsidRDefault="00164CF6" w:rsidP="00164CF6">
            <w:pPr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6A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 УУД:</w:t>
            </w:r>
          </w:p>
          <w:p w:rsidR="00164CF6" w:rsidRPr="00D56A4B" w:rsidRDefault="00164CF6" w:rsidP="00164CF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56A4B">
              <w:rPr>
                <w:rFonts w:ascii="Times New Roman" w:hAnsi="Times New Roman" w:cs="Times New Roman"/>
                <w:sz w:val="24"/>
                <w:szCs w:val="24"/>
              </w:rPr>
              <w:t xml:space="preserve"> -  умение задавать вопрос, давать краткий ответ;</w:t>
            </w:r>
          </w:p>
          <w:p w:rsidR="00164CF6" w:rsidRPr="00D56A4B" w:rsidRDefault="00164CF6" w:rsidP="00164CF6">
            <w:pPr>
              <w:pStyle w:val="ac"/>
              <w:snapToGrid w:val="0"/>
              <w:rPr>
                <w:b/>
                <w:i/>
                <w:iCs/>
              </w:rPr>
            </w:pPr>
            <w:r w:rsidRPr="00D56A4B">
              <w:rPr>
                <w:b/>
                <w:i/>
                <w:iCs/>
              </w:rPr>
              <w:t>Коммуникативные УУД:</w:t>
            </w:r>
          </w:p>
          <w:p w:rsidR="00164CF6" w:rsidRPr="00D56A4B" w:rsidRDefault="00164CF6" w:rsidP="00164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A4B">
              <w:rPr>
                <w:rFonts w:ascii="Times New Roman" w:hAnsi="Times New Roman" w:cs="Times New Roman"/>
                <w:sz w:val="24"/>
                <w:szCs w:val="24"/>
              </w:rPr>
              <w:t>- адекватно использовать речевые средства для аргументации своего ответа;</w:t>
            </w:r>
          </w:p>
          <w:p w:rsidR="00164CF6" w:rsidRPr="00D56A4B" w:rsidRDefault="00164CF6" w:rsidP="00164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A4B">
              <w:rPr>
                <w:rFonts w:ascii="Times New Roman" w:hAnsi="Times New Roman" w:cs="Times New Roman"/>
                <w:sz w:val="24"/>
                <w:szCs w:val="24"/>
              </w:rPr>
              <w:t>- умение слушать;</w:t>
            </w:r>
          </w:p>
          <w:p w:rsidR="00B51C71" w:rsidRPr="00D56A4B" w:rsidRDefault="00B51C71" w:rsidP="00164CF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B51C71" w:rsidRPr="00811536" w:rsidRDefault="00D56A4B" w:rsidP="00B51C7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се учащиеся смогут грамматически  правильно построить свой ответ на вопрос.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B51C71" w:rsidRPr="00811536" w:rsidRDefault="00D56A4B" w:rsidP="00B51C7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омогает учащимся при ответе на вопрос, показывая опорную схему (условные обозначения).</w:t>
            </w:r>
          </w:p>
        </w:tc>
      </w:tr>
      <w:tr w:rsidR="00B51C71" w:rsidRPr="00811536" w:rsidTr="00B51C71">
        <w:trPr>
          <w:trHeight w:val="660"/>
        </w:trPr>
        <w:tc>
          <w:tcPr>
            <w:tcW w:w="3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C71" w:rsidRPr="0046720B" w:rsidRDefault="00B51C71" w:rsidP="00B51C71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20B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навыков чтения</w:t>
            </w:r>
          </w:p>
        </w:tc>
        <w:tc>
          <w:tcPr>
            <w:tcW w:w="4369" w:type="dxa"/>
            <w:tcBorders>
              <w:top w:val="single" w:sz="4" w:space="0" w:color="auto"/>
              <w:bottom w:val="single" w:sz="4" w:space="0" w:color="auto"/>
            </w:tcBorders>
          </w:tcPr>
          <w:p w:rsidR="00D56A4B" w:rsidRPr="00D56A4B" w:rsidRDefault="00D56A4B" w:rsidP="00B51C71">
            <w:pPr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6A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 УУД: </w:t>
            </w:r>
          </w:p>
          <w:p w:rsidR="00B51C71" w:rsidRDefault="00D56A4B" w:rsidP="00B51C7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56A4B">
              <w:rPr>
                <w:rFonts w:ascii="Times New Roman" w:hAnsi="Times New Roman" w:cs="Times New Roman"/>
                <w:sz w:val="24"/>
                <w:szCs w:val="24"/>
              </w:rPr>
              <w:t>- чтение предложений учениками и контроль результатов остальными 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734D" w:rsidRPr="00B6734D" w:rsidRDefault="00B6734D" w:rsidP="00B6734D">
            <w:pPr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</w:t>
            </w:r>
            <w:r w:rsidR="00AF5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УД</w:t>
            </w:r>
            <w:r w:rsidRPr="00B673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B6734D" w:rsidRDefault="00B6734D" w:rsidP="00B6734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3A72">
              <w:rPr>
                <w:rFonts w:ascii="Times New Roman" w:hAnsi="Times New Roman" w:cs="Times New Roman"/>
                <w:sz w:val="24"/>
                <w:szCs w:val="24"/>
              </w:rPr>
              <w:t xml:space="preserve">звлекать </w:t>
            </w:r>
            <w:proofErr w:type="spellStart"/>
            <w:r w:rsidRPr="005C3A72">
              <w:rPr>
                <w:rFonts w:ascii="Times New Roman" w:hAnsi="Times New Roman" w:cs="Times New Roman"/>
                <w:sz w:val="24"/>
                <w:szCs w:val="24"/>
              </w:rPr>
              <w:t>нужнуюинформацию</w:t>
            </w:r>
            <w:proofErr w:type="spellEnd"/>
            <w:r w:rsidRPr="005C3A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текста, </w:t>
            </w:r>
            <w:r w:rsidRPr="005C3A72">
              <w:rPr>
                <w:rFonts w:ascii="Times New Roman" w:hAnsi="Times New Roman" w:cs="Times New Roman"/>
                <w:sz w:val="24"/>
                <w:szCs w:val="24"/>
              </w:rPr>
              <w:t>пользоваться языковой догад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734D" w:rsidRPr="00D56A4B" w:rsidRDefault="00B6734D" w:rsidP="00B51C7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B51C71" w:rsidRPr="00811536" w:rsidRDefault="0030175D" w:rsidP="00B51C7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могут забыть перевод слов по теме «Дни недели».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B51C71" w:rsidRPr="00811536" w:rsidRDefault="0030175D" w:rsidP="00B51C7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омогает вспомнить данные слова с помощью презентации.</w:t>
            </w:r>
          </w:p>
        </w:tc>
      </w:tr>
      <w:tr w:rsidR="00B51C71" w:rsidRPr="00811536" w:rsidTr="00B51C71">
        <w:trPr>
          <w:trHeight w:val="209"/>
        </w:trPr>
        <w:tc>
          <w:tcPr>
            <w:tcW w:w="3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C71" w:rsidRPr="0046720B" w:rsidRDefault="00B51C71" w:rsidP="00B51C71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20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авыков грамматики</w:t>
            </w:r>
          </w:p>
        </w:tc>
        <w:tc>
          <w:tcPr>
            <w:tcW w:w="4369" w:type="dxa"/>
            <w:tcBorders>
              <w:top w:val="single" w:sz="4" w:space="0" w:color="auto"/>
              <w:bottom w:val="single" w:sz="4" w:space="0" w:color="auto"/>
            </w:tcBorders>
          </w:tcPr>
          <w:p w:rsidR="0030175D" w:rsidRPr="0030175D" w:rsidRDefault="0030175D" w:rsidP="0030175D">
            <w:pPr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01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</w:t>
            </w:r>
            <w:r w:rsidR="00AF5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301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УД</w:t>
            </w:r>
            <w:proofErr w:type="spellEnd"/>
            <w:r w:rsidRPr="00301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30175D" w:rsidRDefault="0030175D" w:rsidP="003017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66A3">
              <w:rPr>
                <w:rFonts w:ascii="Times New Roman" w:hAnsi="Times New Roman" w:cs="Times New Roman"/>
                <w:sz w:val="24"/>
                <w:szCs w:val="24"/>
              </w:rPr>
              <w:t>умение выполнять задания по усвоенному образцу</w:t>
            </w:r>
          </w:p>
          <w:p w:rsidR="0030175D" w:rsidRPr="0030175D" w:rsidRDefault="0030175D" w:rsidP="0030175D">
            <w:pPr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</w:t>
            </w:r>
            <w:r w:rsidR="00AF5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301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:</w:t>
            </w:r>
          </w:p>
          <w:p w:rsidR="0030175D" w:rsidRDefault="000A37BF" w:rsidP="003017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175D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30175D" w:rsidRPr="00FE66A3">
              <w:rPr>
                <w:rFonts w:ascii="Times New Roman" w:hAnsi="Times New Roman" w:cs="Times New Roman"/>
                <w:sz w:val="24"/>
                <w:szCs w:val="24"/>
              </w:rPr>
              <w:t>догадываться о значении некото</w:t>
            </w:r>
            <w:r w:rsidR="0030175D">
              <w:rPr>
                <w:rFonts w:ascii="Times New Roman" w:hAnsi="Times New Roman" w:cs="Times New Roman"/>
                <w:sz w:val="24"/>
                <w:szCs w:val="24"/>
              </w:rPr>
              <w:t>рых слов по контексту, наглядности.</w:t>
            </w:r>
          </w:p>
          <w:p w:rsidR="00B51C71" w:rsidRPr="00D56A4B" w:rsidRDefault="00B51C71" w:rsidP="00B51C7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B51C71" w:rsidRPr="00811536" w:rsidRDefault="00BA6CDF" w:rsidP="00AF5C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AF5CFC">
              <w:rPr>
                <w:rFonts w:ascii="Times New Roman" w:hAnsi="Times New Roman" w:cs="Times New Roman"/>
                <w:sz w:val="24"/>
                <w:szCs w:val="24"/>
              </w:rPr>
              <w:t>чащиеся могут сделать ошибку при составлении предложений в парах.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B51C71" w:rsidRPr="00811536" w:rsidRDefault="00AF5CFC" w:rsidP="00B51C7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осит одного учащегося выполнить данное задание на интерактивной доске, тем самым остальные учащиеся могут сверить правильность выполнения своей карточки.</w:t>
            </w:r>
          </w:p>
        </w:tc>
      </w:tr>
      <w:tr w:rsidR="00B51C71" w:rsidRPr="00811536" w:rsidTr="00B51C71">
        <w:trPr>
          <w:trHeight w:val="295"/>
        </w:trPr>
        <w:tc>
          <w:tcPr>
            <w:tcW w:w="3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C71" w:rsidRPr="0046720B" w:rsidRDefault="00B51C71" w:rsidP="00B51C71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2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едение итогов урока</w:t>
            </w:r>
          </w:p>
        </w:tc>
        <w:tc>
          <w:tcPr>
            <w:tcW w:w="4369" w:type="dxa"/>
            <w:tcBorders>
              <w:top w:val="single" w:sz="4" w:space="0" w:color="auto"/>
              <w:bottom w:val="single" w:sz="4" w:space="0" w:color="auto"/>
            </w:tcBorders>
          </w:tcPr>
          <w:p w:rsidR="00F065F3" w:rsidRDefault="00AF5CFC" w:rsidP="00AF5CFC">
            <w:pPr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65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 УУД:</w:t>
            </w:r>
          </w:p>
          <w:p w:rsidR="00AF5CFC" w:rsidRDefault="00F065F3" w:rsidP="00AF5C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5CFC" w:rsidRPr="00556586">
              <w:rPr>
                <w:rFonts w:ascii="Times New Roman" w:hAnsi="Times New Roman" w:cs="Times New Roman"/>
                <w:sz w:val="24"/>
                <w:szCs w:val="24"/>
              </w:rPr>
              <w:t>осуществлять самооценку выполненных учебных заданий и подводить итоги усвоенным знаниям</w:t>
            </w:r>
            <w:r w:rsidR="00AF5C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65F3" w:rsidRPr="00F065F3" w:rsidRDefault="00F065F3" w:rsidP="00F065F3">
            <w:pPr>
              <w:pStyle w:val="ac"/>
              <w:snapToGrid w:val="0"/>
              <w:jc w:val="both"/>
              <w:rPr>
                <w:b/>
                <w:i/>
                <w:iCs/>
              </w:rPr>
            </w:pPr>
            <w:r w:rsidRPr="00F065F3">
              <w:rPr>
                <w:b/>
                <w:i/>
                <w:iCs/>
              </w:rPr>
              <w:t>Регулятивные УУД:</w:t>
            </w:r>
          </w:p>
          <w:p w:rsidR="00F065F3" w:rsidRDefault="00F065F3" w:rsidP="00F065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ционировать факт завершения действий</w:t>
            </w:r>
          </w:p>
          <w:p w:rsidR="00F065F3" w:rsidRDefault="00F065F3" w:rsidP="00F065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F065F3" w:rsidRPr="00F065F3" w:rsidRDefault="00F065F3" w:rsidP="00F065F3">
            <w:pPr>
              <w:pStyle w:val="ac"/>
              <w:snapToGrid w:val="0"/>
              <w:jc w:val="both"/>
              <w:rPr>
                <w:b/>
                <w:i/>
                <w:iCs/>
              </w:rPr>
            </w:pPr>
            <w:r w:rsidRPr="00F065F3">
              <w:rPr>
                <w:b/>
                <w:i/>
                <w:iCs/>
              </w:rPr>
              <w:t>Коммуникативные УУД:</w:t>
            </w:r>
          </w:p>
          <w:p w:rsidR="00F065F3" w:rsidRDefault="00F065F3" w:rsidP="00F065F3">
            <w:pPr>
              <w:pStyle w:val="ac"/>
              <w:snapToGrid w:val="0"/>
              <w:jc w:val="both"/>
            </w:pPr>
            <w:r>
              <w:t xml:space="preserve"> - Умение аргументировать свою точку зрения;</w:t>
            </w:r>
          </w:p>
          <w:p w:rsidR="00F065F3" w:rsidRDefault="00F065F3" w:rsidP="00F065F3">
            <w:pPr>
              <w:pStyle w:val="ac"/>
              <w:snapToGrid w:val="0"/>
              <w:jc w:val="both"/>
              <w:rPr>
                <w:i/>
                <w:iCs/>
              </w:rPr>
            </w:pPr>
            <w:r>
              <w:t>- Учет позиции других людей;</w:t>
            </w:r>
          </w:p>
          <w:p w:rsidR="00F065F3" w:rsidRDefault="00F065F3" w:rsidP="00F065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ключаемость в коллективное обсуждение вопросов</w:t>
            </w:r>
          </w:p>
          <w:p w:rsidR="00F065F3" w:rsidRDefault="00F065F3" w:rsidP="00F065F3">
            <w:pPr>
              <w:pStyle w:val="ac"/>
              <w:snapToGrid w:val="0"/>
            </w:pPr>
          </w:p>
          <w:p w:rsidR="00F065F3" w:rsidRDefault="00F065F3" w:rsidP="00F065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5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ичностные </w:t>
            </w:r>
            <w:proofErr w:type="spellStart"/>
            <w:r w:rsidRPr="00F065F3">
              <w:rPr>
                <w:rFonts w:ascii="Times New Roman" w:hAnsi="Times New Roman"/>
                <w:b/>
                <w:i/>
                <w:sz w:val="24"/>
                <w:szCs w:val="24"/>
              </w:rPr>
              <w:t>УУД</w:t>
            </w:r>
            <w:proofErr w:type="gramStart"/>
            <w:r w:rsidRPr="00F065F3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им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чение знаний для человека, развивают способность к самооценке Развитие познавательных интересов, учебных мотивов</w:t>
            </w:r>
          </w:p>
          <w:p w:rsidR="00F065F3" w:rsidRPr="00F065F3" w:rsidRDefault="00F065F3" w:rsidP="00F065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65F3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действ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F065F3" w:rsidRDefault="00F065F3" w:rsidP="00F065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осознанно строить речевое высказывание в устной форме;</w:t>
            </w:r>
          </w:p>
          <w:p w:rsidR="00F065F3" w:rsidRDefault="00F065F3" w:rsidP="00F06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онтроль и оценка результатов деятельности в форме определения полноты удовлетворения информационного запроса</w:t>
            </w:r>
            <w:r w:rsidR="008B7B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7BEE" w:rsidRPr="008B7BEE" w:rsidRDefault="008B7BEE" w:rsidP="00F065F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51C71" w:rsidRPr="00811536" w:rsidRDefault="008B7BEE" w:rsidP="008B7BE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B7B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Д:</w:t>
            </w:r>
            <w:r w:rsidRPr="008B7BEE">
              <w:rPr>
                <w:rFonts w:ascii="Times New Roman" w:hAnsi="Times New Roman" w:cs="Times New Roman"/>
                <w:sz w:val="24"/>
                <w:szCs w:val="24"/>
              </w:rPr>
              <w:t>-  постановка вопросов учителю для уточнения домашне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B51C71" w:rsidRPr="00811536" w:rsidRDefault="008B7BEE" w:rsidP="00B51C7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е могут подвести итог урока, сделать выводы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о уже освоено и что еще подлежит усвоению.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B51C71" w:rsidRPr="00811536" w:rsidRDefault="008B7BEE" w:rsidP="008B7BE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задает уточняющиеся вопросы, помогая подвести  учащихся к формулированию итога урока.</w:t>
            </w:r>
          </w:p>
        </w:tc>
      </w:tr>
      <w:tr w:rsidR="00B51C71" w:rsidRPr="00811536" w:rsidTr="00B51C71">
        <w:trPr>
          <w:trHeight w:val="278"/>
        </w:trPr>
        <w:tc>
          <w:tcPr>
            <w:tcW w:w="3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C71" w:rsidRPr="0046720B" w:rsidRDefault="00B51C71" w:rsidP="00B51C71">
            <w:pPr>
              <w:suppressAutoHyphens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20B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урока учащимися</w:t>
            </w:r>
          </w:p>
        </w:tc>
        <w:tc>
          <w:tcPr>
            <w:tcW w:w="4369" w:type="dxa"/>
            <w:tcBorders>
              <w:top w:val="single" w:sz="4" w:space="0" w:color="auto"/>
            </w:tcBorders>
          </w:tcPr>
          <w:p w:rsidR="00AF5CFC" w:rsidRPr="00F065F3" w:rsidRDefault="00AF5CFC" w:rsidP="00AF5CFC">
            <w:pPr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65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:</w:t>
            </w:r>
          </w:p>
          <w:p w:rsidR="00907C47" w:rsidRDefault="00AF5CFC" w:rsidP="00907C4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B63F21"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делать правильный нравственный выбор: способность 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ю и деятельность </w:t>
            </w:r>
            <w:r w:rsidRPr="008B7BEE">
              <w:rPr>
                <w:rFonts w:ascii="Times New Roman" w:hAnsi="Times New Roman" w:cs="Times New Roman"/>
                <w:sz w:val="24"/>
                <w:szCs w:val="24"/>
              </w:rPr>
              <w:t>одноклассников на урок</w:t>
            </w:r>
            <w:proofErr w:type="gramStart"/>
            <w:r w:rsidRPr="008B7B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B7BEE" w:rsidRPr="008B7B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B7BEE" w:rsidRPr="008B7BEE">
              <w:rPr>
                <w:rFonts w:ascii="Times New Roman" w:hAnsi="Times New Roman" w:cs="Times New Roman"/>
                <w:sz w:val="24"/>
                <w:szCs w:val="24"/>
              </w:rPr>
              <w:t>прогнозирование и контроль).</w:t>
            </w:r>
          </w:p>
          <w:p w:rsidR="00B51C71" w:rsidRDefault="00907C47" w:rsidP="00907C4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как выделение и осознание того, что уже освоено и что еще подлежит усвоению, осознание качества и уровня усвоения</w:t>
            </w:r>
            <w:r w:rsidR="008B7B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7BEE" w:rsidRPr="00811536" w:rsidRDefault="008B7BEE" w:rsidP="008B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B51C71" w:rsidRPr="00811536" w:rsidRDefault="008B7BEE" w:rsidP="008B7BE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все учащиеся смог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анализировать свою деятельность на уроке.</w:t>
            </w:r>
          </w:p>
        </w:tc>
        <w:tc>
          <w:tcPr>
            <w:tcW w:w="3198" w:type="dxa"/>
            <w:tcBorders>
              <w:top w:val="single" w:sz="4" w:space="0" w:color="auto"/>
            </w:tcBorders>
          </w:tcPr>
          <w:p w:rsidR="00B51C71" w:rsidRPr="00811536" w:rsidRDefault="008B7BEE" w:rsidP="00B51C7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поможет 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мся, которые испытывают затруднения в самооценке своей деятельности.</w:t>
            </w:r>
          </w:p>
        </w:tc>
      </w:tr>
    </w:tbl>
    <w:p w:rsidR="0046720B" w:rsidRPr="00576447" w:rsidRDefault="0046720B" w:rsidP="0046720B">
      <w:pPr>
        <w:pStyle w:val="a8"/>
        <w:spacing w:line="360" w:lineRule="auto"/>
        <w:ind w:left="1701"/>
        <w:rPr>
          <w:rFonts w:ascii="Times New Roman" w:hAnsi="Times New Roman" w:cs="Times New Roman"/>
          <w:sz w:val="28"/>
          <w:szCs w:val="28"/>
        </w:rPr>
      </w:pPr>
    </w:p>
    <w:p w:rsidR="00456A9E" w:rsidRPr="0046720B" w:rsidRDefault="00456A9E" w:rsidP="0046720B">
      <w:pPr>
        <w:tabs>
          <w:tab w:val="left" w:pos="3487"/>
        </w:tabs>
        <w:suppressAutoHyphens/>
        <w:rPr>
          <w:rFonts w:ascii="Times New Roman" w:hAnsi="Times New Roman" w:cs="Times New Roman"/>
          <w:sz w:val="32"/>
          <w:szCs w:val="32"/>
        </w:rPr>
      </w:pPr>
    </w:p>
    <w:p w:rsidR="00456A9E" w:rsidRPr="00811536" w:rsidRDefault="00456A9E" w:rsidP="00456A9E">
      <w:pPr>
        <w:widowControl w:val="0"/>
        <w:tabs>
          <w:tab w:val="left" w:pos="1760"/>
          <w:tab w:val="left" w:pos="2180"/>
          <w:tab w:val="left" w:pos="2480"/>
          <w:tab w:val="left" w:pos="3400"/>
          <w:tab w:val="left" w:pos="3800"/>
          <w:tab w:val="left" w:pos="4360"/>
          <w:tab w:val="left" w:pos="4720"/>
          <w:tab w:val="left" w:pos="5760"/>
          <w:tab w:val="left" w:pos="6160"/>
          <w:tab w:val="left" w:pos="6440"/>
          <w:tab w:val="left" w:pos="6740"/>
          <w:tab w:val="left" w:pos="7200"/>
          <w:tab w:val="left" w:pos="7840"/>
          <w:tab w:val="left" w:pos="8580"/>
          <w:tab w:val="left" w:pos="8920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56A9E" w:rsidRPr="00811536" w:rsidSect="0046720B">
          <w:pgSz w:w="16840" w:h="11900" w:orient="landscape"/>
          <w:pgMar w:top="426" w:right="800" w:bottom="851" w:left="851" w:header="0" w:footer="560" w:gutter="0"/>
          <w:cols w:space="720"/>
          <w:docGrid w:linePitch="299"/>
        </w:sectPr>
      </w:pPr>
    </w:p>
    <w:p w:rsidR="00272444" w:rsidRPr="00811536" w:rsidRDefault="00272444">
      <w:pPr>
        <w:rPr>
          <w:rFonts w:ascii="Times New Roman" w:hAnsi="Times New Roman" w:cs="Times New Roman"/>
          <w:sz w:val="24"/>
          <w:szCs w:val="24"/>
        </w:rPr>
      </w:pPr>
    </w:p>
    <w:sectPr w:rsidR="00272444" w:rsidRPr="00811536" w:rsidSect="00237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363" w:rsidRDefault="009C5363" w:rsidP="00F859D6">
      <w:pPr>
        <w:spacing w:after="0" w:line="240" w:lineRule="auto"/>
      </w:pPr>
      <w:r>
        <w:separator/>
      </w:r>
    </w:p>
  </w:endnote>
  <w:endnote w:type="continuationSeparator" w:id="0">
    <w:p w:rsidR="009C5363" w:rsidRDefault="009C5363" w:rsidP="00F8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363" w:rsidRDefault="009C5363" w:rsidP="00F859D6">
      <w:pPr>
        <w:spacing w:after="0" w:line="240" w:lineRule="auto"/>
      </w:pPr>
      <w:r>
        <w:separator/>
      </w:r>
    </w:p>
  </w:footnote>
  <w:footnote w:type="continuationSeparator" w:id="0">
    <w:p w:rsidR="009C5363" w:rsidRDefault="009C5363" w:rsidP="00F85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8320F"/>
    <w:multiLevelType w:val="multilevel"/>
    <w:tmpl w:val="670246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471AA4"/>
    <w:multiLevelType w:val="hybridMultilevel"/>
    <w:tmpl w:val="6A3CEC02"/>
    <w:lvl w:ilvl="0" w:tplc="0419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>
    <w:nsid w:val="2E19432E"/>
    <w:multiLevelType w:val="hybridMultilevel"/>
    <w:tmpl w:val="9FBA3D90"/>
    <w:lvl w:ilvl="0" w:tplc="353EE3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20BE9920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C13E56"/>
    <w:multiLevelType w:val="hybridMultilevel"/>
    <w:tmpl w:val="17D812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C5E11"/>
    <w:multiLevelType w:val="hybridMultilevel"/>
    <w:tmpl w:val="8328181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4EE4415D"/>
    <w:multiLevelType w:val="hybridMultilevel"/>
    <w:tmpl w:val="45321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B4EAB"/>
    <w:multiLevelType w:val="multilevel"/>
    <w:tmpl w:val="538CA6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3039AF"/>
    <w:multiLevelType w:val="multilevel"/>
    <w:tmpl w:val="9B2EC52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100BEF"/>
    <w:multiLevelType w:val="hybridMultilevel"/>
    <w:tmpl w:val="1CFC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01D71"/>
    <w:multiLevelType w:val="hybridMultilevel"/>
    <w:tmpl w:val="5C1648DE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7D8B17A4"/>
    <w:multiLevelType w:val="hybridMultilevel"/>
    <w:tmpl w:val="51F491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0"/>
  </w:num>
  <w:num w:numId="8">
    <w:abstractNumId w:val="3"/>
  </w:num>
  <w:num w:numId="9">
    <w:abstractNumId w:val="9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6A9E"/>
    <w:rsid w:val="0000696E"/>
    <w:rsid w:val="00013543"/>
    <w:rsid w:val="00016707"/>
    <w:rsid w:val="00020F93"/>
    <w:rsid w:val="00024A9F"/>
    <w:rsid w:val="00035A4F"/>
    <w:rsid w:val="000635C1"/>
    <w:rsid w:val="00084C11"/>
    <w:rsid w:val="00091BB4"/>
    <w:rsid w:val="00091CB5"/>
    <w:rsid w:val="000A37BF"/>
    <w:rsid w:val="000D2AF6"/>
    <w:rsid w:val="001119A8"/>
    <w:rsid w:val="00114DBF"/>
    <w:rsid w:val="001603E3"/>
    <w:rsid w:val="00164CF6"/>
    <w:rsid w:val="00171099"/>
    <w:rsid w:val="00177074"/>
    <w:rsid w:val="00181278"/>
    <w:rsid w:val="001A10B3"/>
    <w:rsid w:val="001E5E62"/>
    <w:rsid w:val="001E6EE9"/>
    <w:rsid w:val="001E71C5"/>
    <w:rsid w:val="001F45C0"/>
    <w:rsid w:val="00213A6B"/>
    <w:rsid w:val="002223C5"/>
    <w:rsid w:val="00232CCC"/>
    <w:rsid w:val="00234CF2"/>
    <w:rsid w:val="00237E9C"/>
    <w:rsid w:val="0024725E"/>
    <w:rsid w:val="00252CCF"/>
    <w:rsid w:val="00272444"/>
    <w:rsid w:val="0028270B"/>
    <w:rsid w:val="00295571"/>
    <w:rsid w:val="002A0CEE"/>
    <w:rsid w:val="002B3903"/>
    <w:rsid w:val="002B550E"/>
    <w:rsid w:val="002B781E"/>
    <w:rsid w:val="002D7DA0"/>
    <w:rsid w:val="002E1F4F"/>
    <w:rsid w:val="002E5006"/>
    <w:rsid w:val="0030175D"/>
    <w:rsid w:val="00306E4B"/>
    <w:rsid w:val="00332295"/>
    <w:rsid w:val="003346C8"/>
    <w:rsid w:val="0034146F"/>
    <w:rsid w:val="0037175D"/>
    <w:rsid w:val="00382CF2"/>
    <w:rsid w:val="00392B3E"/>
    <w:rsid w:val="00395F8E"/>
    <w:rsid w:val="003A2A66"/>
    <w:rsid w:val="003D533C"/>
    <w:rsid w:val="003F74BE"/>
    <w:rsid w:val="003F7ECB"/>
    <w:rsid w:val="004163BD"/>
    <w:rsid w:val="00424164"/>
    <w:rsid w:val="00456A9E"/>
    <w:rsid w:val="0046144E"/>
    <w:rsid w:val="00463E5F"/>
    <w:rsid w:val="0046696B"/>
    <w:rsid w:val="00466E6E"/>
    <w:rsid w:val="0046720B"/>
    <w:rsid w:val="00467288"/>
    <w:rsid w:val="00482E5B"/>
    <w:rsid w:val="00490028"/>
    <w:rsid w:val="004B6622"/>
    <w:rsid w:val="004C0C38"/>
    <w:rsid w:val="004E184D"/>
    <w:rsid w:val="00555212"/>
    <w:rsid w:val="00556586"/>
    <w:rsid w:val="00557B20"/>
    <w:rsid w:val="00564076"/>
    <w:rsid w:val="00564EBB"/>
    <w:rsid w:val="005744B1"/>
    <w:rsid w:val="0057602D"/>
    <w:rsid w:val="00576447"/>
    <w:rsid w:val="005B0E89"/>
    <w:rsid w:val="005C3A72"/>
    <w:rsid w:val="005F3343"/>
    <w:rsid w:val="006218AF"/>
    <w:rsid w:val="00621BC4"/>
    <w:rsid w:val="006443B2"/>
    <w:rsid w:val="006953C2"/>
    <w:rsid w:val="006A480E"/>
    <w:rsid w:val="006C77F0"/>
    <w:rsid w:val="006D02CF"/>
    <w:rsid w:val="006F384A"/>
    <w:rsid w:val="00707528"/>
    <w:rsid w:val="007427B2"/>
    <w:rsid w:val="00750766"/>
    <w:rsid w:val="00755741"/>
    <w:rsid w:val="00755837"/>
    <w:rsid w:val="00767656"/>
    <w:rsid w:val="007C513F"/>
    <w:rsid w:val="007D6E99"/>
    <w:rsid w:val="007E0986"/>
    <w:rsid w:val="007E0F1F"/>
    <w:rsid w:val="007E2139"/>
    <w:rsid w:val="00803AFC"/>
    <w:rsid w:val="0081114A"/>
    <w:rsid w:val="00811536"/>
    <w:rsid w:val="00817B72"/>
    <w:rsid w:val="008335B1"/>
    <w:rsid w:val="00833C5D"/>
    <w:rsid w:val="008432F1"/>
    <w:rsid w:val="00861DCE"/>
    <w:rsid w:val="008B0195"/>
    <w:rsid w:val="008B4C8A"/>
    <w:rsid w:val="008B7BEE"/>
    <w:rsid w:val="008C7891"/>
    <w:rsid w:val="00900B06"/>
    <w:rsid w:val="00907C47"/>
    <w:rsid w:val="0091047C"/>
    <w:rsid w:val="00912116"/>
    <w:rsid w:val="00915895"/>
    <w:rsid w:val="009400EC"/>
    <w:rsid w:val="0098047D"/>
    <w:rsid w:val="0098063E"/>
    <w:rsid w:val="009A1C1F"/>
    <w:rsid w:val="009C4DE5"/>
    <w:rsid w:val="009C5363"/>
    <w:rsid w:val="009E4254"/>
    <w:rsid w:val="009F0D61"/>
    <w:rsid w:val="00A10752"/>
    <w:rsid w:val="00A13026"/>
    <w:rsid w:val="00A136CC"/>
    <w:rsid w:val="00A14197"/>
    <w:rsid w:val="00A231A1"/>
    <w:rsid w:val="00A31DC6"/>
    <w:rsid w:val="00A40685"/>
    <w:rsid w:val="00A62EFA"/>
    <w:rsid w:val="00A708E9"/>
    <w:rsid w:val="00AD1927"/>
    <w:rsid w:val="00AE1A6C"/>
    <w:rsid w:val="00AE5691"/>
    <w:rsid w:val="00AE685F"/>
    <w:rsid w:val="00AF06A2"/>
    <w:rsid w:val="00AF3F25"/>
    <w:rsid w:val="00AF5CFC"/>
    <w:rsid w:val="00B017BC"/>
    <w:rsid w:val="00B0191D"/>
    <w:rsid w:val="00B07787"/>
    <w:rsid w:val="00B14744"/>
    <w:rsid w:val="00B32CBE"/>
    <w:rsid w:val="00B51C71"/>
    <w:rsid w:val="00B63F21"/>
    <w:rsid w:val="00B6734D"/>
    <w:rsid w:val="00B73F8E"/>
    <w:rsid w:val="00B75A58"/>
    <w:rsid w:val="00B92FAC"/>
    <w:rsid w:val="00B97618"/>
    <w:rsid w:val="00BA4EC0"/>
    <w:rsid w:val="00BA6CDF"/>
    <w:rsid w:val="00BA786F"/>
    <w:rsid w:val="00BB40A4"/>
    <w:rsid w:val="00BC353C"/>
    <w:rsid w:val="00BD2BEE"/>
    <w:rsid w:val="00BD5001"/>
    <w:rsid w:val="00BE29D2"/>
    <w:rsid w:val="00C1192C"/>
    <w:rsid w:val="00C15D1F"/>
    <w:rsid w:val="00C366DD"/>
    <w:rsid w:val="00C54545"/>
    <w:rsid w:val="00C61327"/>
    <w:rsid w:val="00C63307"/>
    <w:rsid w:val="00C77D66"/>
    <w:rsid w:val="00C77E68"/>
    <w:rsid w:val="00C81A99"/>
    <w:rsid w:val="00C86309"/>
    <w:rsid w:val="00C9713D"/>
    <w:rsid w:val="00CA7882"/>
    <w:rsid w:val="00CB284C"/>
    <w:rsid w:val="00CB2C1E"/>
    <w:rsid w:val="00CF0587"/>
    <w:rsid w:val="00CF23EA"/>
    <w:rsid w:val="00CF5B85"/>
    <w:rsid w:val="00D14AC9"/>
    <w:rsid w:val="00D151BF"/>
    <w:rsid w:val="00D247D8"/>
    <w:rsid w:val="00D301BA"/>
    <w:rsid w:val="00D424A9"/>
    <w:rsid w:val="00D45C17"/>
    <w:rsid w:val="00D56A4B"/>
    <w:rsid w:val="00D703D0"/>
    <w:rsid w:val="00D93580"/>
    <w:rsid w:val="00DB29F3"/>
    <w:rsid w:val="00E16561"/>
    <w:rsid w:val="00E23C7A"/>
    <w:rsid w:val="00E4608A"/>
    <w:rsid w:val="00E67C50"/>
    <w:rsid w:val="00E83DE8"/>
    <w:rsid w:val="00EA39CB"/>
    <w:rsid w:val="00EB08CC"/>
    <w:rsid w:val="00EB216E"/>
    <w:rsid w:val="00EC2BD8"/>
    <w:rsid w:val="00ED0640"/>
    <w:rsid w:val="00ED4D69"/>
    <w:rsid w:val="00EF2807"/>
    <w:rsid w:val="00EF4C93"/>
    <w:rsid w:val="00F01387"/>
    <w:rsid w:val="00F01FBA"/>
    <w:rsid w:val="00F065F3"/>
    <w:rsid w:val="00F13F08"/>
    <w:rsid w:val="00F375DD"/>
    <w:rsid w:val="00F859D6"/>
    <w:rsid w:val="00F936B3"/>
    <w:rsid w:val="00FB15F5"/>
    <w:rsid w:val="00FE4956"/>
    <w:rsid w:val="00FE6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80E"/>
  </w:style>
  <w:style w:type="paragraph" w:styleId="3">
    <w:name w:val="heading 3"/>
    <w:basedOn w:val="a"/>
    <w:next w:val="a"/>
    <w:link w:val="30"/>
    <w:uiPriority w:val="9"/>
    <w:qFormat/>
    <w:rsid w:val="00456A9E"/>
    <w:pPr>
      <w:keepNext/>
      <w:keepLine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56A9E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F85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859D6"/>
  </w:style>
  <w:style w:type="paragraph" w:styleId="a5">
    <w:name w:val="footer"/>
    <w:basedOn w:val="a"/>
    <w:link w:val="a6"/>
    <w:uiPriority w:val="99"/>
    <w:semiHidden/>
    <w:unhideWhenUsed/>
    <w:rsid w:val="00F85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59D6"/>
  </w:style>
  <w:style w:type="character" w:styleId="a7">
    <w:name w:val="Hyperlink"/>
    <w:basedOn w:val="a0"/>
    <w:uiPriority w:val="99"/>
    <w:unhideWhenUsed/>
    <w:rsid w:val="00C77D6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82CF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D7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7DA0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31"/>
    <w:rsid w:val="00234CF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2"/>
    <w:basedOn w:val="ab"/>
    <w:rsid w:val="00234CF2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b"/>
    <w:rsid w:val="00234CF2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c">
    <w:name w:val="Содержимое таблицы"/>
    <w:basedOn w:val="a"/>
    <w:rsid w:val="00B51C7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8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80562-C602-415C-B094-9F636A7B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5</Pages>
  <Words>3857</Words>
  <Characters>2198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y</cp:lastModifiedBy>
  <cp:revision>93</cp:revision>
  <dcterms:created xsi:type="dcterms:W3CDTF">2014-09-20T18:50:00Z</dcterms:created>
  <dcterms:modified xsi:type="dcterms:W3CDTF">2014-09-30T06:44:00Z</dcterms:modified>
</cp:coreProperties>
</file>